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C6BFCD" w14:textId="77777777" w:rsidR="00F51A39" w:rsidRDefault="00F51A39" w:rsidP="00F51A39">
      <w:pPr>
        <w:pStyle w:val="1"/>
        <w:numPr>
          <w:ilvl w:val="0"/>
          <w:numId w:val="1"/>
        </w:numPr>
        <w:ind w:firstLineChars="0"/>
      </w:pPr>
      <w:r>
        <w:rPr>
          <w:rFonts w:hint="eastAsia"/>
        </w:rPr>
        <w:t>一个</w:t>
      </w:r>
      <w:r>
        <w:rPr>
          <w:rFonts w:hint="eastAsia"/>
          <w:color w:val="00B0F0"/>
        </w:rPr>
        <w:t>工厂</w:t>
      </w:r>
      <w:r>
        <w:rPr>
          <w:rFonts w:hint="eastAsia"/>
        </w:rPr>
        <w:t>可以生产若干</w:t>
      </w:r>
      <w:r>
        <w:rPr>
          <w:rFonts w:hint="eastAsia"/>
          <w:color w:val="00B0F0"/>
        </w:rPr>
        <w:t>产品</w:t>
      </w:r>
      <w:r>
        <w:rPr>
          <w:rFonts w:hint="eastAsia"/>
        </w:rPr>
        <w:t>，每种产品由不同的</w:t>
      </w:r>
      <w:r>
        <w:rPr>
          <w:rFonts w:hint="eastAsia"/>
          <w:color w:val="00B0F0"/>
        </w:rPr>
        <w:t>零件</w:t>
      </w:r>
      <w:r>
        <w:rPr>
          <w:rFonts w:hint="eastAsia"/>
        </w:rPr>
        <w:t>组成，有的零件可以用在不同的产品上。这些零件由不同的</w:t>
      </w:r>
      <w:r>
        <w:rPr>
          <w:rFonts w:hint="eastAsia"/>
          <w:color w:val="00B0F0"/>
        </w:rPr>
        <w:t>原料</w:t>
      </w:r>
      <w:r>
        <w:rPr>
          <w:rFonts w:hint="eastAsia"/>
        </w:rPr>
        <w:t>制作，一种原材料可适用于多种零件生产。工厂内有若干仓库存放零件和产品，但同一种零件或产品只能放在一个</w:t>
      </w:r>
      <w:r>
        <w:rPr>
          <w:rFonts w:hint="eastAsia"/>
          <w:color w:val="00B0F0"/>
        </w:rPr>
        <w:t>仓库</w:t>
      </w:r>
      <w:r>
        <w:rPr>
          <w:rFonts w:hint="eastAsia"/>
        </w:rPr>
        <w:t>内。请用</w:t>
      </w:r>
      <w:r>
        <w:t>E-R</w:t>
      </w:r>
      <w:r>
        <w:rPr>
          <w:rFonts w:hint="eastAsia"/>
        </w:rPr>
        <w:t>图</w:t>
      </w:r>
      <w:proofErr w:type="gramStart"/>
      <w:r>
        <w:rPr>
          <w:rFonts w:hint="eastAsia"/>
        </w:rPr>
        <w:t>描述此工厂</w:t>
      </w:r>
      <w:proofErr w:type="gramEnd"/>
      <w:r>
        <w:rPr>
          <w:rFonts w:hint="eastAsia"/>
        </w:rPr>
        <w:t>产品、零件、原材料和仓库之间的关系。</w:t>
      </w:r>
    </w:p>
    <w:p w14:paraId="31A6DCBD" w14:textId="41358C76" w:rsidR="006E640E" w:rsidRDefault="006E640E"/>
    <w:p w14:paraId="3E5A544C" w14:textId="2A60C1C0" w:rsidR="003E583D" w:rsidRDefault="003E583D"/>
    <w:p w14:paraId="5CF5A9EE" w14:textId="5784FEBA" w:rsidR="003E583D" w:rsidRDefault="003E583D"/>
    <w:p w14:paraId="242D1BA9" w14:textId="1AD2D694" w:rsidR="003E583D" w:rsidRDefault="00567438"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57EABAE" wp14:editId="59CF6907">
                <wp:simplePos x="0" y="0"/>
                <wp:positionH relativeFrom="column">
                  <wp:posOffset>4377690</wp:posOffset>
                </wp:positionH>
                <wp:positionV relativeFrom="paragraph">
                  <wp:posOffset>136640</wp:posOffset>
                </wp:positionV>
                <wp:extent cx="1018309" cy="665018"/>
                <wp:effectExtent l="0" t="0" r="10795" b="20955"/>
                <wp:wrapNone/>
                <wp:docPr id="2" name="椭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8309" cy="665018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892787" w14:textId="5F37596A" w:rsidR="00567438" w:rsidRDefault="00567438" w:rsidP="0056743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价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7EABAE" id="椭圆 2" o:spid="_x0000_s1026" style="position:absolute;left:0;text-align:left;margin-left:344.7pt;margin-top:10.75pt;width:80.2pt;height:52.3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" fillcolor="white [3201]" strokecolor="#0d0d0d [3069]" strokeweight="1pt">
                <v:stroke joinstyle="miter"/>
                <v:textbox>
                  <w:txbxContent>
                    <w:p w14:paraId="62892787" w14:textId="5F37596A" w:rsidR="00567438" w:rsidRDefault="00567438" w:rsidP="0056743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价格</w:t>
                      </w:r>
                    </w:p>
                  </w:txbxContent>
                </v:textbox>
              </v:oval>
            </w:pict>
          </mc:Fallback>
        </mc:AlternateContent>
      </w:r>
    </w:p>
    <w:p w14:paraId="59B0758F" w14:textId="77777777" w:rsidR="003E583D" w:rsidRDefault="003E583D" w:rsidP="003E583D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02EDD1F" wp14:editId="40E5BC43">
                <wp:simplePos x="0" y="0"/>
                <wp:positionH relativeFrom="column">
                  <wp:posOffset>3186488</wp:posOffset>
                </wp:positionH>
                <wp:positionV relativeFrom="paragraph">
                  <wp:posOffset>69215</wp:posOffset>
                </wp:positionV>
                <wp:extent cx="907472" cy="595745"/>
                <wp:effectExtent l="0" t="0" r="26035" b="13970"/>
                <wp:wrapNone/>
                <wp:docPr id="34" name="椭圆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472" cy="59574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FC95E7" w14:textId="77777777" w:rsidR="003E583D" w:rsidRDefault="003E583D" w:rsidP="003E583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种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02EDD1F" id="椭圆 34" o:spid="_x0000_s1027" style="position:absolute;left:0;text-align:left;margin-left:250.9pt;margin-top:5.45pt;width:71.45pt;height:46.9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" fillcolor="white [3201]" strokecolor="#0d0d0d [3069]" strokeweight="1pt">
                <v:stroke joinstyle="miter"/>
                <v:textbox>
                  <w:txbxContent>
                    <w:p w14:paraId="77FC95E7" w14:textId="77777777" w:rsidR="003E583D" w:rsidRDefault="003E583D" w:rsidP="003E583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种类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874338D" wp14:editId="2CEA8091">
                <wp:simplePos x="0" y="0"/>
                <wp:positionH relativeFrom="column">
                  <wp:posOffset>374073</wp:posOffset>
                </wp:positionH>
                <wp:positionV relativeFrom="paragraph">
                  <wp:posOffset>13335</wp:posOffset>
                </wp:positionV>
                <wp:extent cx="1018309" cy="623455"/>
                <wp:effectExtent l="0" t="0" r="10795" b="24765"/>
                <wp:wrapNone/>
                <wp:docPr id="31" name="椭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8309" cy="62345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0FB109" w14:textId="77777777" w:rsidR="003E583D" w:rsidRDefault="003E583D" w:rsidP="003E583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规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874338D" id="椭圆 31" o:spid="_x0000_s1028" style="position:absolute;left:0;text-align:left;margin-left:29.45pt;margin-top:1.05pt;width:80.2pt;height:49.1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" fillcolor="white [3201]" strokecolor="#0d0d0d [3069]" strokeweight="1pt">
                <v:stroke joinstyle="miter"/>
                <v:textbox>
                  <w:txbxContent>
                    <w:p w14:paraId="300FB109" w14:textId="77777777" w:rsidR="003E583D" w:rsidRDefault="003E583D" w:rsidP="003E583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规格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B52F412" wp14:editId="786A359F">
                <wp:simplePos x="0" y="0"/>
                <wp:positionH relativeFrom="column">
                  <wp:posOffset>-671715</wp:posOffset>
                </wp:positionH>
                <wp:positionV relativeFrom="paragraph">
                  <wp:posOffset>151881</wp:posOffset>
                </wp:positionV>
                <wp:extent cx="935182" cy="574963"/>
                <wp:effectExtent l="0" t="0" r="17780" b="15875"/>
                <wp:wrapNone/>
                <wp:docPr id="29" name="椭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182" cy="574963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077252" w14:textId="77777777" w:rsidR="003E583D" w:rsidRDefault="003E583D" w:rsidP="003E583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名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B52F412" id="椭圆 29" o:spid="_x0000_s1029" style="position:absolute;left:0;text-align:left;margin-left:-52.9pt;margin-top:11.95pt;width:73.65pt;height:45.2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" fillcolor="white [3201]" strokecolor="#0d0d0d [3069]" strokeweight="1pt">
                <v:stroke joinstyle="miter"/>
                <v:textbox>
                  <w:txbxContent>
                    <w:p w14:paraId="65077252" w14:textId="77777777" w:rsidR="003E583D" w:rsidRDefault="003E583D" w:rsidP="003E583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名称</w:t>
                      </w:r>
                    </w:p>
                  </w:txbxContent>
                </v:textbox>
              </v:oval>
            </w:pict>
          </mc:Fallback>
        </mc:AlternateContent>
      </w:r>
    </w:p>
    <w:p w14:paraId="619AD36D" w14:textId="77777777" w:rsidR="003E583D" w:rsidRDefault="003E583D" w:rsidP="003E583D"/>
    <w:p w14:paraId="0BADECB2" w14:textId="3772CB98" w:rsidR="003E583D" w:rsidRDefault="00567438" w:rsidP="003E583D"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9F96348" wp14:editId="3E243ADD">
                <wp:simplePos x="0" y="0"/>
                <wp:positionH relativeFrom="column">
                  <wp:posOffset>3941617</wp:posOffset>
                </wp:positionH>
                <wp:positionV relativeFrom="paragraph">
                  <wp:posOffset>110836</wp:posOffset>
                </wp:positionV>
                <wp:extent cx="928255" cy="1003878"/>
                <wp:effectExtent l="0" t="0" r="24765" b="2540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8255" cy="100387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603AAA" id="直接连接符 1" o:spid="_x0000_s1026" style="position:absolute;left:0;text-align:left;flip:y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0.35pt,8.75pt" to="383.45pt,8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" strokecolor="black [3200]" strokeweight="1pt">
                <v:stroke joinstyle="miter"/>
              </v:line>
            </w:pict>
          </mc:Fallback>
        </mc:AlternateContent>
      </w:r>
    </w:p>
    <w:p w14:paraId="2A5E11F4" w14:textId="77777777" w:rsidR="003E583D" w:rsidRDefault="003E583D" w:rsidP="003E583D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D9801DC" wp14:editId="6B8C1A61">
                <wp:simplePos x="0" y="0"/>
                <wp:positionH relativeFrom="column">
                  <wp:posOffset>3629891</wp:posOffset>
                </wp:positionH>
                <wp:positionV relativeFrom="paragraph">
                  <wp:posOffset>70543</wp:posOffset>
                </wp:positionV>
                <wp:extent cx="13854" cy="844896"/>
                <wp:effectExtent l="0" t="0" r="24765" b="31750"/>
                <wp:wrapNone/>
                <wp:docPr id="35" name="直接连接符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854" cy="84489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96C6A9" id="直接连接符 35" o:spid="_x0000_s1026" style="position:absolute;left:0;text-align:left;flip:x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5.8pt,5.55pt" to="286.9pt,7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8DCE3AF" wp14:editId="4D17B8DE">
                <wp:simplePos x="0" y="0"/>
                <wp:positionH relativeFrom="column">
                  <wp:posOffset>873702</wp:posOffset>
                </wp:positionH>
                <wp:positionV relativeFrom="paragraph">
                  <wp:posOffset>42430</wp:posOffset>
                </wp:positionV>
                <wp:extent cx="12989" cy="873355"/>
                <wp:effectExtent l="0" t="0" r="25400" b="22225"/>
                <wp:wrapNone/>
                <wp:docPr id="33" name="直接连接符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989" cy="87335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7CCC5B" id="直接连接符 33" o:spid="_x0000_s1026" style="position:absolute;left:0;text-align:left;flip:x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8pt,3.35pt" to="69.8pt,7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21C0613" wp14:editId="2821D02F">
                <wp:simplePos x="0" y="0"/>
                <wp:positionH relativeFrom="column">
                  <wp:posOffset>-41564</wp:posOffset>
                </wp:positionH>
                <wp:positionV relativeFrom="paragraph">
                  <wp:posOffset>119149</wp:posOffset>
                </wp:positionV>
                <wp:extent cx="789709" cy="796636"/>
                <wp:effectExtent l="0" t="0" r="29845" b="22860"/>
                <wp:wrapNone/>
                <wp:docPr id="30" name="直接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9709" cy="79663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A24FEA" id="直接连接符 30" o:spid="_x0000_s1026" style="position:absolute;left:0;text-align:lef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25pt,9.4pt" to="58.95pt,7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" strokecolor="black [3200]" strokeweight="1pt">
                <v:stroke joinstyle="miter"/>
              </v:line>
            </w:pict>
          </mc:Fallback>
        </mc:AlternateContent>
      </w:r>
    </w:p>
    <w:p w14:paraId="75E37456" w14:textId="77777777" w:rsidR="003E583D" w:rsidRDefault="003E583D" w:rsidP="003E583D"/>
    <w:p w14:paraId="31F2F803" w14:textId="77777777" w:rsidR="003E583D" w:rsidRDefault="003E583D" w:rsidP="003E583D"/>
    <w:p w14:paraId="51214CCD" w14:textId="77777777" w:rsidR="003E583D" w:rsidRDefault="003E583D" w:rsidP="003E583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3C6747" wp14:editId="0C52DE38">
                <wp:simplePos x="0" y="0"/>
                <wp:positionH relativeFrom="column">
                  <wp:posOffset>390525</wp:posOffset>
                </wp:positionH>
                <wp:positionV relativeFrom="paragraph">
                  <wp:posOffset>319405</wp:posOffset>
                </wp:positionV>
                <wp:extent cx="990600" cy="447675"/>
                <wp:effectExtent l="0" t="0" r="19050" b="28575"/>
                <wp:wrapNone/>
                <wp:docPr id="40" name="矩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476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B99BA3" w14:textId="77777777" w:rsidR="003E583D" w:rsidRDefault="003E583D" w:rsidP="003E583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零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3C6747" id="矩形 40" o:spid="_x0000_s1030" style="position:absolute;left:0;text-align:left;margin-left:30.75pt;margin-top:25.15pt;width:78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" filled="f" strokecolor="black [3213]" strokeweight="1pt">
                <v:textbox>
                  <w:txbxContent>
                    <w:p w14:paraId="69B99BA3" w14:textId="77777777" w:rsidR="003E583D" w:rsidRDefault="003E583D" w:rsidP="003E583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零件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23D27F" wp14:editId="134F4F45">
                <wp:simplePos x="0" y="0"/>
                <wp:positionH relativeFrom="column">
                  <wp:posOffset>1733550</wp:posOffset>
                </wp:positionH>
                <wp:positionV relativeFrom="paragraph">
                  <wp:posOffset>89535</wp:posOffset>
                </wp:positionV>
                <wp:extent cx="1047750" cy="914400"/>
                <wp:effectExtent l="19050" t="19050" r="19050" b="38100"/>
                <wp:wrapNone/>
                <wp:docPr id="38" name="菱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914400"/>
                        </a:xfrm>
                        <a:prstGeom prst="diamond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94B2FB" w14:textId="77777777" w:rsidR="003E583D" w:rsidRDefault="003E583D" w:rsidP="003E583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制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23D27F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菱形 38" o:spid="_x0000_s1031" type="#_x0000_t4" style="position:absolute;left:0;text-align:left;margin-left:136.5pt;margin-top:7.05pt;width:82.5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" filled="f" strokecolor="black [3213]" strokeweight="1.5pt">
                <v:textbox>
                  <w:txbxContent>
                    <w:p w14:paraId="1094B2FB" w14:textId="77777777" w:rsidR="003E583D" w:rsidRDefault="003E583D" w:rsidP="003E583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制作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A0CA94" wp14:editId="078878AB">
                <wp:simplePos x="0" y="0"/>
                <wp:positionH relativeFrom="column">
                  <wp:posOffset>1743075</wp:posOffset>
                </wp:positionH>
                <wp:positionV relativeFrom="paragraph">
                  <wp:posOffset>808990</wp:posOffset>
                </wp:positionV>
                <wp:extent cx="257175" cy="323850"/>
                <wp:effectExtent l="0" t="0" r="28575" b="19050"/>
                <wp:wrapNone/>
                <wp:docPr id="66" name="矩形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3238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A2F6D7" w14:textId="77777777" w:rsidR="003E583D" w:rsidRDefault="003E583D" w:rsidP="003E583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A0CA94" id="矩形 66" o:spid="_x0000_s1032" style="position:absolute;left:0;text-align:left;margin-left:137.25pt;margin-top:63.7pt;width:20.2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" filled="f" strokecolor="white [3212]" strokeweight="1pt">
                <v:textbox>
                  <w:txbxContent>
                    <w:p w14:paraId="33A2F6D7" w14:textId="77777777" w:rsidR="003E583D" w:rsidRDefault="003E583D" w:rsidP="003E583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89F6FD" wp14:editId="5CD50A98">
                <wp:simplePos x="0" y="0"/>
                <wp:positionH relativeFrom="column">
                  <wp:posOffset>1952625</wp:posOffset>
                </wp:positionH>
                <wp:positionV relativeFrom="paragraph">
                  <wp:posOffset>907415</wp:posOffset>
                </wp:positionV>
                <wp:extent cx="1047750" cy="914400"/>
                <wp:effectExtent l="19050" t="19050" r="19050" b="38100"/>
                <wp:wrapNone/>
                <wp:docPr id="57" name="菱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914400"/>
                        </a:xfrm>
                        <a:prstGeom prst="diamond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E45DAA" w14:textId="77777777" w:rsidR="003E583D" w:rsidRDefault="003E583D" w:rsidP="003E583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存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89F6FD" id="菱形 57" o:spid="_x0000_s1033" type="#_x0000_t4" style="position:absolute;left:0;text-align:left;margin-left:153.75pt;margin-top:71.45pt;width:82.5pt;height:1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" filled="f" strokecolor="black [3213]" strokeweight="1.5pt">
                <v:textbox>
                  <w:txbxContent>
                    <w:p w14:paraId="0DE45DAA" w14:textId="77777777" w:rsidR="003E583D" w:rsidRDefault="003E583D" w:rsidP="003E583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存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045C61" wp14:editId="6658FC68">
                <wp:simplePos x="0" y="0"/>
                <wp:positionH relativeFrom="column">
                  <wp:posOffset>3514725</wp:posOffset>
                </wp:positionH>
                <wp:positionV relativeFrom="paragraph">
                  <wp:posOffset>1431290</wp:posOffset>
                </wp:positionV>
                <wp:extent cx="257175" cy="323850"/>
                <wp:effectExtent l="0" t="0" r="28575" b="19050"/>
                <wp:wrapNone/>
                <wp:docPr id="65" name="矩形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3238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EA0825" w14:textId="77777777" w:rsidR="003E583D" w:rsidRDefault="003E583D" w:rsidP="003E583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045C61" id="矩形 65" o:spid="_x0000_s1034" style="position:absolute;left:0;text-align:left;margin-left:276.75pt;margin-top:112.7pt;width:20.25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" filled="f" strokecolor="white [3212]" strokeweight="1pt">
                <v:textbox>
                  <w:txbxContent>
                    <w:p w14:paraId="0CEA0825" w14:textId="77777777" w:rsidR="003E583D" w:rsidRDefault="003E583D" w:rsidP="003E583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D815B1" wp14:editId="42C5276E">
                <wp:simplePos x="0" y="0"/>
                <wp:positionH relativeFrom="column">
                  <wp:posOffset>1438275</wp:posOffset>
                </wp:positionH>
                <wp:positionV relativeFrom="paragraph">
                  <wp:posOffset>1824355</wp:posOffset>
                </wp:positionV>
                <wp:extent cx="257175" cy="323850"/>
                <wp:effectExtent l="0" t="0" r="28575" b="19050"/>
                <wp:wrapNone/>
                <wp:docPr id="61" name="矩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3238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472E90" w14:textId="77777777" w:rsidR="003E583D" w:rsidRDefault="003E583D" w:rsidP="003E583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D815B1" id="矩形 61" o:spid="_x0000_s1035" style="position:absolute;left:0;text-align:left;margin-left:113.25pt;margin-top:143.65pt;width:20.25pt;height:2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" filled="f" strokecolor="white [3212]" strokeweight="1pt">
                <v:textbox>
                  <w:txbxContent>
                    <w:p w14:paraId="09472E90" w14:textId="77777777" w:rsidR="003E583D" w:rsidRDefault="003E583D" w:rsidP="003E583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8671D1" wp14:editId="60C92402">
                <wp:simplePos x="0" y="0"/>
                <wp:positionH relativeFrom="column">
                  <wp:posOffset>2886075</wp:posOffset>
                </wp:positionH>
                <wp:positionV relativeFrom="paragraph">
                  <wp:posOffset>1907540</wp:posOffset>
                </wp:positionV>
                <wp:extent cx="257175" cy="323850"/>
                <wp:effectExtent l="0" t="0" r="28575" b="19050"/>
                <wp:wrapNone/>
                <wp:docPr id="60" name="矩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3238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D209DB" w14:textId="77777777" w:rsidR="003E583D" w:rsidRDefault="003E583D" w:rsidP="003E583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8671D1" id="矩形 60" o:spid="_x0000_s1036" style="position:absolute;left:0;text-align:left;margin-left:227.25pt;margin-top:150.2pt;width:20.25pt;height:2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" filled="f" strokecolor="white [3212]" strokeweight="1pt">
                <v:textbox>
                  <w:txbxContent>
                    <w:p w14:paraId="0AD209DB" w14:textId="77777777" w:rsidR="003E583D" w:rsidRDefault="003E583D" w:rsidP="003E583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14:paraId="058C39C8" w14:textId="372BD20D" w:rsidR="003E583D" w:rsidRDefault="00397A64" w:rsidP="003E583D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6DAF43" wp14:editId="18FE7586">
                <wp:simplePos x="0" y="0"/>
                <wp:positionH relativeFrom="column">
                  <wp:posOffset>1427018</wp:posOffset>
                </wp:positionH>
                <wp:positionV relativeFrom="paragraph">
                  <wp:posOffset>41564</wp:posOffset>
                </wp:positionV>
                <wp:extent cx="309996" cy="323850"/>
                <wp:effectExtent l="0" t="0" r="13970" b="19050"/>
                <wp:wrapNone/>
                <wp:docPr id="55" name="矩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996" cy="3238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118AE0" w14:textId="77777777" w:rsidR="003E583D" w:rsidRDefault="003E583D" w:rsidP="003E583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6DAF43" id="矩形 55" o:spid="_x0000_s1037" style="position:absolute;left:0;text-align:left;margin-left:112.35pt;margin-top:3.25pt;width:24.4pt;height:2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" filled="f" strokecolor="white [3212]" strokeweight="1pt">
                <v:textbox>
                  <w:txbxContent>
                    <w:p w14:paraId="03118AE0" w14:textId="77777777" w:rsidR="003E583D" w:rsidRDefault="003E583D" w:rsidP="003E583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m</w:t>
                      </w:r>
                    </w:p>
                  </w:txbxContent>
                </v:textbox>
              </v:rect>
            </w:pict>
          </mc:Fallback>
        </mc:AlternateContent>
      </w:r>
      <w:r w:rsidR="003E583D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774CB3" wp14:editId="3FEB788C">
                <wp:simplePos x="0" y="0"/>
                <wp:positionH relativeFrom="column">
                  <wp:posOffset>3153410</wp:posOffset>
                </wp:positionH>
                <wp:positionV relativeFrom="paragraph">
                  <wp:posOffset>125095</wp:posOffset>
                </wp:positionV>
                <wp:extent cx="990600" cy="447675"/>
                <wp:effectExtent l="0" t="0" r="19050" b="28575"/>
                <wp:wrapNone/>
                <wp:docPr id="39" name="矩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476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D0CB3C" w14:textId="77777777" w:rsidR="003E583D" w:rsidRDefault="003E583D" w:rsidP="003E583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原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774CB3" id="矩形 39" o:spid="_x0000_s1038" style="position:absolute;left:0;text-align:left;margin-left:248.3pt;margin-top:9.85pt;width:78pt;height:35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" filled="f" strokecolor="black [3213]" strokeweight="1pt">
                <v:textbox>
                  <w:txbxContent>
                    <w:p w14:paraId="36D0CB3C" w14:textId="77777777" w:rsidR="003E583D" w:rsidRDefault="003E583D" w:rsidP="003E583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原料</w:t>
                      </w:r>
                    </w:p>
                  </w:txbxContent>
                </v:textbox>
              </v:rect>
            </w:pict>
          </mc:Fallback>
        </mc:AlternateContent>
      </w:r>
      <w:r w:rsidR="003E583D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E70D60" wp14:editId="1DF8E89B">
                <wp:simplePos x="0" y="0"/>
                <wp:positionH relativeFrom="column">
                  <wp:posOffset>2867025</wp:posOffset>
                </wp:positionH>
                <wp:positionV relativeFrom="paragraph">
                  <wp:posOffset>77470</wp:posOffset>
                </wp:positionV>
                <wp:extent cx="257175" cy="323850"/>
                <wp:effectExtent l="0" t="0" r="28575" b="19050"/>
                <wp:wrapNone/>
                <wp:docPr id="56" name="矩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3238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097131" w14:textId="77777777" w:rsidR="003E583D" w:rsidRDefault="003E583D" w:rsidP="003E583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E70D60" id="矩形 56" o:spid="_x0000_s1039" style="position:absolute;left:0;text-align:left;margin-left:225.75pt;margin-top:6.1pt;width:20.25pt;height:2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" filled="f" strokecolor="white [3212]" strokeweight="1pt">
                <v:textbox>
                  <w:txbxContent>
                    <w:p w14:paraId="53097131" w14:textId="77777777" w:rsidR="003E583D" w:rsidRDefault="003E583D" w:rsidP="003E583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n</w:t>
                      </w:r>
                    </w:p>
                  </w:txbxContent>
                </v:textbox>
              </v:rect>
            </w:pict>
          </mc:Fallback>
        </mc:AlternateContent>
      </w:r>
    </w:p>
    <w:p w14:paraId="6F9150F2" w14:textId="4EA593DF" w:rsidR="003E583D" w:rsidRDefault="003E583D" w:rsidP="003E583D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0035C8" wp14:editId="4126C241">
                <wp:simplePos x="0" y="0"/>
                <wp:positionH relativeFrom="column">
                  <wp:posOffset>2773680</wp:posOffset>
                </wp:positionH>
                <wp:positionV relativeFrom="paragraph">
                  <wp:posOffset>152400</wp:posOffset>
                </wp:positionV>
                <wp:extent cx="377825" cy="0"/>
                <wp:effectExtent l="0" t="0" r="0" b="0"/>
                <wp:wrapNone/>
                <wp:docPr id="54" name="直接连接符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78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F044CA" id="直接连接符 54" o:spid="_x0000_s1026" style="position:absolute;left:0;text-align:lef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8.4pt,12pt" to="248.1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" strokecolor="black [3213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4AB2CD7" wp14:editId="75E41044">
                <wp:simplePos x="0" y="0"/>
                <wp:positionH relativeFrom="column">
                  <wp:posOffset>1389380</wp:posOffset>
                </wp:positionH>
                <wp:positionV relativeFrom="paragraph">
                  <wp:posOffset>136525</wp:posOffset>
                </wp:positionV>
                <wp:extent cx="363220" cy="6350"/>
                <wp:effectExtent l="0" t="0" r="36830" b="31750"/>
                <wp:wrapNone/>
                <wp:docPr id="53" name="直接连接符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220" cy="63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ADCB46" id="直接连接符 53" o:spid="_x0000_s1026" style="position:absolute;left:0;text-align:lef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9.4pt,10.75pt" to="138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" strokecolor="black [3213]" strokeweight="1.5pt">
                <v:stroke joinstyle="miter"/>
              </v:line>
            </w:pict>
          </mc:Fallback>
        </mc:AlternateContent>
      </w:r>
    </w:p>
    <w:p w14:paraId="34DB42F5" w14:textId="77777777" w:rsidR="003E583D" w:rsidRDefault="003E583D" w:rsidP="003E583D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50EA94" wp14:editId="4043FC91">
                <wp:simplePos x="0" y="0"/>
                <wp:positionH relativeFrom="column">
                  <wp:posOffset>607695</wp:posOffset>
                </wp:positionH>
                <wp:positionV relativeFrom="paragraph">
                  <wp:posOffset>123190</wp:posOffset>
                </wp:positionV>
                <wp:extent cx="257175" cy="323850"/>
                <wp:effectExtent l="0" t="0" r="28575" b="1905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3238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483906" w14:textId="10E4FFB3" w:rsidR="003E583D" w:rsidRDefault="00567438" w:rsidP="003E583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50EA94" id="矩形 16" o:spid="_x0000_s1040" style="position:absolute;left:0;text-align:left;margin-left:47.85pt;margin-top:9.7pt;width:20.25pt;height:2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" filled="f" strokecolor="white [3212]" strokeweight="1pt">
                <v:textbox>
                  <w:txbxContent>
                    <w:p w14:paraId="2C483906" w14:textId="10E4FFB3" w:rsidR="003E583D" w:rsidRDefault="00567438" w:rsidP="003E583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3D277D" wp14:editId="44208D99">
                <wp:simplePos x="0" y="0"/>
                <wp:positionH relativeFrom="column">
                  <wp:posOffset>908685</wp:posOffset>
                </wp:positionH>
                <wp:positionV relativeFrom="paragraph">
                  <wp:posOffset>173354</wp:posOffset>
                </wp:positionV>
                <wp:extent cx="0" cy="215265"/>
                <wp:effectExtent l="0" t="0" r="38100" b="32385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26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26EE25" id="直接连接符 4" o:spid="_x0000_s1026" style="position:absolute;left:0;text-align:lef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55pt,13.65pt" to="71.55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" strokecolor="black [3213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FE50059" wp14:editId="7F4B2108">
                <wp:simplePos x="0" y="0"/>
                <wp:positionH relativeFrom="column">
                  <wp:posOffset>1379219</wp:posOffset>
                </wp:positionH>
                <wp:positionV relativeFrom="paragraph">
                  <wp:posOffset>160020</wp:posOffset>
                </wp:positionV>
                <wp:extent cx="575310" cy="617220"/>
                <wp:effectExtent l="0" t="0" r="34290" b="30480"/>
                <wp:wrapNone/>
                <wp:docPr id="62" name="直接连接符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5310" cy="61722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C4D797" id="直接连接符 62" o:spid="_x0000_s1026" style="position:absolute;left:0;text-align:lef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.6pt,12.6pt" to="153.9pt,6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" strokecolor="black [3213]" strokeweight="1.5pt">
                <v:stroke joinstyle="miter"/>
              </v:line>
            </w:pict>
          </mc:Fallback>
        </mc:AlternateContent>
      </w:r>
    </w:p>
    <w:p w14:paraId="5AA49256" w14:textId="77777777" w:rsidR="003E583D" w:rsidRDefault="003E583D" w:rsidP="003E583D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03F33C9" wp14:editId="13B24D83">
                <wp:simplePos x="0" y="0"/>
                <wp:positionH relativeFrom="column">
                  <wp:posOffset>381000</wp:posOffset>
                </wp:positionH>
                <wp:positionV relativeFrom="paragraph">
                  <wp:posOffset>160655</wp:posOffset>
                </wp:positionV>
                <wp:extent cx="1047750" cy="914400"/>
                <wp:effectExtent l="19050" t="19050" r="19050" b="38100"/>
                <wp:wrapNone/>
                <wp:docPr id="45" name="菱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914400"/>
                        </a:xfrm>
                        <a:prstGeom prst="diamond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C06BF3" w14:textId="77777777" w:rsidR="003E583D" w:rsidRDefault="003E583D" w:rsidP="003E583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组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3F33C9" id="菱形 45" o:spid="_x0000_s1041" type="#_x0000_t4" style="position:absolute;left:0;text-align:left;margin-left:30pt;margin-top:12.65pt;width:82.5pt;height:1in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" filled="f" strokecolor="black [3213]" strokeweight="1.5pt">
                <v:textbox>
                  <w:txbxContent>
                    <w:p w14:paraId="69C06BF3" w14:textId="77777777" w:rsidR="003E583D" w:rsidRDefault="003E583D" w:rsidP="003E583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组成</w:t>
                      </w:r>
                    </w:p>
                  </w:txbxContent>
                </v:textbox>
              </v:shape>
            </w:pict>
          </mc:Fallback>
        </mc:AlternateContent>
      </w:r>
    </w:p>
    <w:p w14:paraId="768EC534" w14:textId="77777777" w:rsidR="003E583D" w:rsidRDefault="003E583D" w:rsidP="003E583D"/>
    <w:p w14:paraId="5E306588" w14:textId="77777777" w:rsidR="003E583D" w:rsidRDefault="003E583D" w:rsidP="003E583D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A544381" wp14:editId="4DAE7473">
                <wp:simplePos x="0" y="0"/>
                <wp:positionH relativeFrom="column">
                  <wp:posOffset>3002280</wp:posOffset>
                </wp:positionH>
                <wp:positionV relativeFrom="paragraph">
                  <wp:posOffset>175260</wp:posOffset>
                </wp:positionV>
                <wp:extent cx="609600" cy="838200"/>
                <wp:effectExtent l="0" t="0" r="19050" b="19050"/>
                <wp:wrapNone/>
                <wp:docPr id="64" name="直接连接符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9600" cy="8382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8C2618" id="直接连接符 64" o:spid="_x0000_s1026" style="position:absolute;left:0;text-align:left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6.4pt,13.8pt" to="284.4pt,7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" strokecolor="black [3213]" strokeweight="1.5pt">
                <v:stroke joinstyle="miter"/>
              </v:line>
            </w:pict>
          </mc:Fallback>
        </mc:AlternateContent>
      </w:r>
    </w:p>
    <w:p w14:paraId="01B4062D" w14:textId="77777777" w:rsidR="003E583D" w:rsidRDefault="003E583D" w:rsidP="003E583D"/>
    <w:p w14:paraId="725D91CF" w14:textId="77777777" w:rsidR="003E583D" w:rsidRDefault="003E583D" w:rsidP="003E583D"/>
    <w:p w14:paraId="0AAFAB84" w14:textId="77777777" w:rsidR="003E583D" w:rsidRDefault="003E583D" w:rsidP="003E583D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8B641DC" wp14:editId="430965D8">
                <wp:simplePos x="0" y="0"/>
                <wp:positionH relativeFrom="column">
                  <wp:posOffset>613410</wp:posOffset>
                </wp:positionH>
                <wp:positionV relativeFrom="paragraph">
                  <wp:posOffset>114300</wp:posOffset>
                </wp:positionV>
                <wp:extent cx="257175" cy="323850"/>
                <wp:effectExtent l="0" t="0" r="28575" b="19050"/>
                <wp:wrapNone/>
                <wp:docPr id="52" name="矩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3238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FA4224" w14:textId="6C7A5F81" w:rsidR="003E583D" w:rsidRDefault="00567438" w:rsidP="003E583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B641DC" id="矩形 52" o:spid="_x0000_s1042" style="position:absolute;left:0;text-align:left;margin-left:48.3pt;margin-top:9pt;width:20.25pt;height:25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" filled="f" strokecolor="white [3212]" strokeweight="1pt">
                <v:textbox>
                  <w:txbxContent>
                    <w:p w14:paraId="15FA4224" w14:textId="6C7A5F81" w:rsidR="003E583D" w:rsidRDefault="00567438" w:rsidP="003E583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A94EFE6" wp14:editId="1EC441FE">
                <wp:simplePos x="0" y="0"/>
                <wp:positionH relativeFrom="column">
                  <wp:posOffset>1827530</wp:posOffset>
                </wp:positionH>
                <wp:positionV relativeFrom="paragraph">
                  <wp:posOffset>144780</wp:posOffset>
                </wp:positionV>
                <wp:extent cx="998220" cy="925830"/>
                <wp:effectExtent l="19050" t="19050" r="11430" b="45720"/>
                <wp:wrapNone/>
                <wp:docPr id="41" name="菱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220" cy="925830"/>
                        </a:xfrm>
                        <a:prstGeom prst="diamond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C81208" w14:textId="77777777" w:rsidR="003E583D" w:rsidRDefault="003E583D" w:rsidP="003E583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存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94EFE6" id="菱形 41" o:spid="_x0000_s1043" type="#_x0000_t4" style="position:absolute;left:0;text-align:left;margin-left:143.9pt;margin-top:11.4pt;width:78.6pt;height:72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" filled="f" strokecolor="black [3213]" strokeweight="1.5pt">
                <v:textbox>
                  <w:txbxContent>
                    <w:p w14:paraId="3CC81208" w14:textId="77777777" w:rsidR="003E583D" w:rsidRDefault="003E583D" w:rsidP="003E583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存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A247547" wp14:editId="13B413FD">
                <wp:simplePos x="0" y="0"/>
                <wp:positionH relativeFrom="column">
                  <wp:posOffset>899159</wp:posOffset>
                </wp:positionH>
                <wp:positionV relativeFrom="paragraph">
                  <wp:posOffset>76200</wp:posOffset>
                </wp:positionV>
                <wp:extent cx="9525" cy="327660"/>
                <wp:effectExtent l="0" t="0" r="28575" b="34290"/>
                <wp:wrapNone/>
                <wp:docPr id="51" name="直接连接符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2766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0A08E3" id="直接连接符 51" o:spid="_x0000_s1026" style="position:absolute;left:0;text-align:lef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8pt,6pt" to="71.5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" strokecolor="black [3213]" strokeweight="1.5pt">
                <v:stroke joinstyle="miter"/>
              </v:line>
            </w:pict>
          </mc:Fallback>
        </mc:AlternateContent>
      </w:r>
    </w:p>
    <w:p w14:paraId="10538DFE" w14:textId="77777777" w:rsidR="003E583D" w:rsidRDefault="003E583D" w:rsidP="003E583D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E6F99A9" wp14:editId="1A66F6E9">
                <wp:simplePos x="0" y="0"/>
                <wp:positionH relativeFrom="leftMargin">
                  <wp:align>right</wp:align>
                </wp:positionH>
                <wp:positionV relativeFrom="paragraph">
                  <wp:posOffset>213359</wp:posOffset>
                </wp:positionV>
                <wp:extent cx="1043940" cy="462915"/>
                <wp:effectExtent l="0" t="0" r="22860" b="13335"/>
                <wp:wrapNone/>
                <wp:docPr id="23" name="椭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46291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688429" w14:textId="77777777" w:rsidR="003E583D" w:rsidRDefault="003E583D" w:rsidP="003E583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生产日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6F99A9" id="椭圆 23" o:spid="_x0000_s1044" style="position:absolute;left:0;text-align:left;margin-left:31pt;margin-top:16.8pt;width:82.2pt;height:36.45pt;z-index:25169408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" fillcolor="white [3201]" strokecolor="#0d0d0d [3069]" strokeweight="1pt">
                <v:stroke joinstyle="miter"/>
                <v:textbox>
                  <w:txbxContent>
                    <w:p w14:paraId="62688429" w14:textId="77777777" w:rsidR="003E583D" w:rsidRDefault="003E583D" w:rsidP="003E583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生产日期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B1B0EB3" wp14:editId="580FE2DC">
                <wp:simplePos x="0" y="0"/>
                <wp:positionH relativeFrom="column">
                  <wp:posOffset>398145</wp:posOffset>
                </wp:positionH>
                <wp:positionV relativeFrom="paragraph">
                  <wp:posOffset>196850</wp:posOffset>
                </wp:positionV>
                <wp:extent cx="990600" cy="447675"/>
                <wp:effectExtent l="0" t="0" r="19050" b="28575"/>
                <wp:wrapNone/>
                <wp:docPr id="43" name="矩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476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A30F21" w14:textId="77777777" w:rsidR="003E583D" w:rsidRDefault="003E583D" w:rsidP="003E583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产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1B0EB3" id="矩形 43" o:spid="_x0000_s1045" style="position:absolute;left:0;text-align:left;margin-left:31.35pt;margin-top:15.5pt;width:78pt;height:35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" filled="f" strokecolor="black [3213]" strokeweight="1pt">
                <v:textbox>
                  <w:txbxContent>
                    <w:p w14:paraId="5EA30F21" w14:textId="77777777" w:rsidR="003E583D" w:rsidRDefault="003E583D" w:rsidP="003E583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产品</w:t>
                      </w:r>
                    </w:p>
                  </w:txbxContent>
                </v:textbox>
              </v:rect>
            </w:pict>
          </mc:Fallback>
        </mc:AlternateContent>
      </w:r>
    </w:p>
    <w:p w14:paraId="707B1519" w14:textId="77777777" w:rsidR="003E583D" w:rsidRDefault="003E583D" w:rsidP="003E583D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47EF93F" wp14:editId="462CD23C">
                <wp:simplePos x="0" y="0"/>
                <wp:positionH relativeFrom="column">
                  <wp:posOffset>3261360</wp:posOffset>
                </wp:positionH>
                <wp:positionV relativeFrom="paragraph">
                  <wp:posOffset>31115</wp:posOffset>
                </wp:positionV>
                <wp:extent cx="990600" cy="447675"/>
                <wp:effectExtent l="0" t="0" r="19050" b="28575"/>
                <wp:wrapNone/>
                <wp:docPr id="42" name="矩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476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8856F5" w14:textId="77777777" w:rsidR="003E583D" w:rsidRDefault="003E583D" w:rsidP="003E583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仓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7EF93F" id="矩形 42" o:spid="_x0000_s1046" style="position:absolute;left:0;text-align:left;margin-left:256.8pt;margin-top:2.45pt;width:78pt;height:35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" filled="f" strokecolor="black [3213]" strokeweight="1pt">
                <v:textbox>
                  <w:txbxContent>
                    <w:p w14:paraId="308856F5" w14:textId="77777777" w:rsidR="003E583D" w:rsidRDefault="003E583D" w:rsidP="003E583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仓库</w:t>
                      </w:r>
                    </w:p>
                  </w:txbxContent>
                </v:textbox>
              </v:rect>
            </w:pict>
          </mc:Fallback>
        </mc:AlternateContent>
      </w:r>
    </w:p>
    <w:p w14:paraId="3CE55964" w14:textId="77777777" w:rsidR="003E583D" w:rsidRPr="00F51A39" w:rsidRDefault="003E583D" w:rsidP="003E583D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08A1473" wp14:editId="0C3F52A7">
                <wp:simplePos x="0" y="0"/>
                <wp:positionH relativeFrom="column">
                  <wp:posOffset>-30480</wp:posOffset>
                </wp:positionH>
                <wp:positionV relativeFrom="paragraph">
                  <wp:posOffset>53340</wp:posOffset>
                </wp:positionV>
                <wp:extent cx="426720" cy="0"/>
                <wp:effectExtent l="0" t="0" r="0" b="0"/>
                <wp:wrapNone/>
                <wp:docPr id="24" name="直接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672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0DC2E0" id="直接连接符 24" o:spid="_x0000_s1026" style="position:absolute;left:0;text-align:lef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4pt,4.2pt" to="31.2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4528018" wp14:editId="1C091819">
                <wp:simplePos x="0" y="0"/>
                <wp:positionH relativeFrom="column">
                  <wp:posOffset>-396240</wp:posOffset>
                </wp:positionH>
                <wp:positionV relativeFrom="paragraph">
                  <wp:posOffset>251461</wp:posOffset>
                </wp:positionV>
                <wp:extent cx="1089660" cy="807720"/>
                <wp:effectExtent l="0" t="0" r="15240" b="30480"/>
                <wp:wrapNone/>
                <wp:docPr id="13" name="直接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9660" cy="8077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22D48B" id="直接连接符 13" o:spid="_x0000_s1026" style="position:absolute;left:0;text-align:lef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1.2pt,19.8pt" to="54.6pt,8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3EE48D5" wp14:editId="076CCD61">
                <wp:simplePos x="0" y="0"/>
                <wp:positionH relativeFrom="column">
                  <wp:posOffset>2827020</wp:posOffset>
                </wp:positionH>
                <wp:positionV relativeFrom="paragraph">
                  <wp:posOffset>7620</wp:posOffset>
                </wp:positionV>
                <wp:extent cx="434340" cy="0"/>
                <wp:effectExtent l="0" t="0" r="0" b="0"/>
                <wp:wrapNone/>
                <wp:docPr id="14" name="直接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43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599213" id="直接连接符 14" o:spid="_x0000_s1026" style="position:absolute;left:0;text-align:lef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6pt,.6pt" to="256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" strokecolor="black [3213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40FA5FA" wp14:editId="175F5A50">
                <wp:simplePos x="0" y="0"/>
                <wp:positionH relativeFrom="column">
                  <wp:posOffset>1386839</wp:posOffset>
                </wp:positionH>
                <wp:positionV relativeFrom="paragraph">
                  <wp:posOffset>15240</wp:posOffset>
                </wp:positionV>
                <wp:extent cx="452755" cy="0"/>
                <wp:effectExtent l="0" t="0" r="0" b="0"/>
                <wp:wrapNone/>
                <wp:docPr id="15" name="直接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275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15BBB4" id="直接连接符 15" o:spid="_x0000_s1026" style="position:absolute;left:0;text-align:lef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2pt,1.2pt" to="144.8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" strokecolor="black [3213]" strokeweight="1.5pt">
                <v:stroke joinstyle="miter"/>
              </v:line>
            </w:pict>
          </mc:Fallback>
        </mc:AlternateContent>
      </w:r>
    </w:p>
    <w:p w14:paraId="45A32E2A" w14:textId="77777777" w:rsidR="003E583D" w:rsidRPr="00F51A39" w:rsidRDefault="003E583D" w:rsidP="003E583D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187785" wp14:editId="05ADF599">
                <wp:simplePos x="0" y="0"/>
                <wp:positionH relativeFrom="column">
                  <wp:posOffset>3977640</wp:posOffset>
                </wp:positionH>
                <wp:positionV relativeFrom="paragraph">
                  <wp:posOffset>81915</wp:posOffset>
                </wp:positionV>
                <wp:extent cx="1043940" cy="870585"/>
                <wp:effectExtent l="0" t="0" r="22860" b="24765"/>
                <wp:wrapNone/>
                <wp:docPr id="28" name="直接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3940" cy="87058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0167F2" id="直接连接符 28" o:spid="_x0000_s1026" style="position:absolute;left:0;text-align:lef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3.2pt,6.45pt" to="395.4pt,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DB39E9C" wp14:editId="6ED8B111">
                <wp:simplePos x="0" y="0"/>
                <wp:positionH relativeFrom="column">
                  <wp:posOffset>4686300</wp:posOffset>
                </wp:positionH>
                <wp:positionV relativeFrom="paragraph">
                  <wp:posOffset>929640</wp:posOffset>
                </wp:positionV>
                <wp:extent cx="1097280" cy="518160"/>
                <wp:effectExtent l="0" t="0" r="26670" b="15240"/>
                <wp:wrapNone/>
                <wp:docPr id="27" name="椭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51816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7CB30B" w14:textId="77777777" w:rsidR="003E583D" w:rsidRDefault="003E583D" w:rsidP="003E583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仓库编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B39E9C" id="椭圆 27" o:spid="_x0000_s1047" style="position:absolute;left:0;text-align:left;margin-left:369pt;margin-top:73.2pt;width:86.4pt;height:40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" fillcolor="white [3201]" strokecolor="#0d0d0d [3069]" strokeweight="1pt">
                <v:stroke joinstyle="miter"/>
                <v:textbox>
                  <w:txbxContent>
                    <w:p w14:paraId="797CB30B" w14:textId="77777777" w:rsidR="003E583D" w:rsidRDefault="003E583D" w:rsidP="003E583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仓库编号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A0DD6AF" wp14:editId="4FF1B4A4">
                <wp:simplePos x="0" y="0"/>
                <wp:positionH relativeFrom="column">
                  <wp:posOffset>3581400</wp:posOffset>
                </wp:positionH>
                <wp:positionV relativeFrom="paragraph">
                  <wp:posOffset>1266825</wp:posOffset>
                </wp:positionV>
                <wp:extent cx="1021080" cy="539115"/>
                <wp:effectExtent l="0" t="0" r="26670" b="13335"/>
                <wp:wrapNone/>
                <wp:docPr id="25" name="椭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080" cy="53911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ED961F" w14:textId="77777777" w:rsidR="003E583D" w:rsidRDefault="003E583D" w:rsidP="003E583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面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A0DD6AF" id="椭圆 25" o:spid="_x0000_s1048" style="position:absolute;left:0;text-align:left;margin-left:282pt;margin-top:99.75pt;width:80.4pt;height:42.4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" fillcolor="white [3201]" strokecolor="#0d0d0d [3069]" strokeweight="1pt">
                <v:stroke joinstyle="miter"/>
                <v:textbox>
                  <w:txbxContent>
                    <w:p w14:paraId="3FED961F" w14:textId="77777777" w:rsidR="003E583D" w:rsidRDefault="003E583D" w:rsidP="003E583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面积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6ABD2D8" wp14:editId="08C46517">
                <wp:simplePos x="0" y="0"/>
                <wp:positionH relativeFrom="column">
                  <wp:posOffset>3817620</wp:posOffset>
                </wp:positionH>
                <wp:positionV relativeFrom="paragraph">
                  <wp:posOffset>83820</wp:posOffset>
                </wp:positionV>
                <wp:extent cx="251460" cy="1181100"/>
                <wp:effectExtent l="0" t="0" r="34290" b="19050"/>
                <wp:wrapNone/>
                <wp:docPr id="26" name="直接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" cy="11811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0DCC5B" id="直接连接符 26" o:spid="_x0000_s1026" style="position:absolute;left:0;text-align:lef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0.6pt,6.6pt" to="320.4pt,9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166D4CE" wp14:editId="10FEDE8C">
                <wp:simplePos x="0" y="0"/>
                <wp:positionH relativeFrom="column">
                  <wp:posOffset>2514600</wp:posOffset>
                </wp:positionH>
                <wp:positionV relativeFrom="paragraph">
                  <wp:posOffset>1242060</wp:posOffset>
                </wp:positionV>
                <wp:extent cx="982980" cy="441960"/>
                <wp:effectExtent l="0" t="0" r="26670" b="15240"/>
                <wp:wrapNone/>
                <wp:docPr id="21" name="椭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980" cy="44196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A4F71C" w14:textId="77777777" w:rsidR="003E583D" w:rsidRDefault="003E583D" w:rsidP="003E583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所在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66D4CE" id="椭圆 21" o:spid="_x0000_s1049" style="position:absolute;left:0;text-align:left;margin-left:198pt;margin-top:97.8pt;width:77.4pt;height:34.8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" fillcolor="white [3201]" strokecolor="#0d0d0d [3069]" strokeweight="1pt">
                <v:stroke joinstyle="miter"/>
                <v:textbox>
                  <w:txbxContent>
                    <w:p w14:paraId="18A4F71C" w14:textId="77777777" w:rsidR="003E583D" w:rsidRDefault="003E583D" w:rsidP="003E583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所在地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CAC5024" wp14:editId="198B4029">
                <wp:simplePos x="0" y="0"/>
                <wp:positionH relativeFrom="column">
                  <wp:posOffset>3002280</wp:posOffset>
                </wp:positionH>
                <wp:positionV relativeFrom="paragraph">
                  <wp:posOffset>81914</wp:posOffset>
                </wp:positionV>
                <wp:extent cx="609600" cy="1167765"/>
                <wp:effectExtent l="0" t="0" r="19050" b="32385"/>
                <wp:wrapNone/>
                <wp:docPr id="22" name="直接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9600" cy="116776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72F243" id="直接连接符 22" o:spid="_x0000_s1026" style="position:absolute;left:0;text-align:left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6.4pt,6.45pt" to="284.4pt,9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E291886" wp14:editId="599E85EC">
                <wp:simplePos x="0" y="0"/>
                <wp:positionH relativeFrom="column">
                  <wp:posOffset>1135380</wp:posOffset>
                </wp:positionH>
                <wp:positionV relativeFrom="paragraph">
                  <wp:posOffset>53340</wp:posOffset>
                </wp:positionV>
                <wp:extent cx="670560" cy="1158240"/>
                <wp:effectExtent l="0" t="0" r="34290" b="22860"/>
                <wp:wrapNone/>
                <wp:docPr id="20" name="直接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" cy="11582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711E1D" id="直接连接符 20" o:spid="_x0000_s1026" style="position:absolute;left:0;text-align:lef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4pt,4.2pt" to="142.2pt,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184A63F" wp14:editId="48EA8DDC">
                <wp:simplePos x="0" y="0"/>
                <wp:positionH relativeFrom="column">
                  <wp:posOffset>1402080</wp:posOffset>
                </wp:positionH>
                <wp:positionV relativeFrom="paragraph">
                  <wp:posOffset>1211580</wp:posOffset>
                </wp:positionV>
                <wp:extent cx="1043940" cy="411480"/>
                <wp:effectExtent l="0" t="0" r="22860" b="26670"/>
                <wp:wrapNone/>
                <wp:docPr id="19" name="椭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4114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A8AA77" w14:textId="77777777" w:rsidR="003E583D" w:rsidRDefault="003E583D" w:rsidP="003E583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产品编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84A63F" id="椭圆 19" o:spid="_x0000_s1050" style="position:absolute;left:0;text-align:left;margin-left:110.4pt;margin-top:95.4pt;width:82.2pt;height:32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" fillcolor="white [3201]" strokecolor="#0d0d0d [3069]" strokeweight="1pt">
                <v:stroke joinstyle="miter"/>
                <v:textbox>
                  <w:txbxContent>
                    <w:p w14:paraId="0BA8AA77" w14:textId="77777777" w:rsidR="003E583D" w:rsidRDefault="003E583D" w:rsidP="003E583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产品编号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9511BFE" wp14:editId="67ABCEC4">
                <wp:simplePos x="0" y="0"/>
                <wp:positionH relativeFrom="leftMargin">
                  <wp:align>right</wp:align>
                </wp:positionH>
                <wp:positionV relativeFrom="paragraph">
                  <wp:posOffset>868680</wp:posOffset>
                </wp:positionV>
                <wp:extent cx="883920" cy="457200"/>
                <wp:effectExtent l="0" t="0" r="11430" b="19050"/>
                <wp:wrapNone/>
                <wp:docPr id="12" name="椭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920" cy="457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A06108" w14:textId="77777777" w:rsidR="003E583D" w:rsidRDefault="003E583D" w:rsidP="003E583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产品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511BFE" id="椭圆 12" o:spid="_x0000_s1051" style="position:absolute;left:0;text-align:left;margin-left:18.4pt;margin-top:68.4pt;width:69.6pt;height:36pt;z-index:25168588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" fillcolor="white [3201]" strokecolor="#0d0d0d [3069]" strokeweight="1pt">
                <v:stroke joinstyle="miter"/>
                <v:textbox>
                  <w:txbxContent>
                    <w:p w14:paraId="60A06108" w14:textId="77777777" w:rsidR="003E583D" w:rsidRDefault="003E583D" w:rsidP="003E583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产品名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52819D5" wp14:editId="2E73D80C">
                <wp:simplePos x="0" y="0"/>
                <wp:positionH relativeFrom="column">
                  <wp:posOffset>-449580</wp:posOffset>
                </wp:positionH>
                <wp:positionV relativeFrom="paragraph">
                  <wp:posOffset>1531620</wp:posOffset>
                </wp:positionV>
                <wp:extent cx="914400" cy="457200"/>
                <wp:effectExtent l="0" t="0" r="19050" b="19050"/>
                <wp:wrapNone/>
                <wp:docPr id="17" name="椭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57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B76CE4" w14:textId="77777777" w:rsidR="003E583D" w:rsidRDefault="003E583D" w:rsidP="003E583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价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2819D5" id="椭圆 17" o:spid="_x0000_s1052" style="position:absolute;left:0;text-align:left;margin-left:-35.4pt;margin-top:120.6pt;width:1in;height:3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" fillcolor="white [3201]" strokecolor="#0d0d0d [3069]" strokeweight="1pt">
                <v:stroke joinstyle="miter"/>
                <v:textbox>
                  <w:txbxContent>
                    <w:p w14:paraId="03B76CE4" w14:textId="77777777" w:rsidR="003E583D" w:rsidRDefault="003E583D" w:rsidP="003E583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价格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D340BC4" wp14:editId="40B43C03">
                <wp:simplePos x="0" y="0"/>
                <wp:positionH relativeFrom="column">
                  <wp:posOffset>548640</wp:posOffset>
                </wp:positionH>
                <wp:positionV relativeFrom="paragraph">
                  <wp:posOffset>1569720</wp:posOffset>
                </wp:positionV>
                <wp:extent cx="929640" cy="441960"/>
                <wp:effectExtent l="0" t="0" r="22860" b="15240"/>
                <wp:wrapNone/>
                <wp:docPr id="7" name="椭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640" cy="44196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D91968" w14:textId="77777777" w:rsidR="003E583D" w:rsidRDefault="003E583D" w:rsidP="003E583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生产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340BC4" id="椭圆 7" o:spid="_x0000_s1053" style="position:absolute;left:0;text-align:left;margin-left:43.2pt;margin-top:123.6pt;width:73.2pt;height:34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" fillcolor="white [3201]" strokecolor="#0d0d0d [3069]" strokeweight="1pt">
                <v:stroke joinstyle="miter"/>
                <v:textbox>
                  <w:txbxContent>
                    <w:p w14:paraId="2ED91968" w14:textId="77777777" w:rsidR="003E583D" w:rsidRDefault="003E583D" w:rsidP="003E583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生产地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D6F28D0" wp14:editId="0C7D98B8">
                <wp:simplePos x="0" y="0"/>
                <wp:positionH relativeFrom="column">
                  <wp:posOffset>937260</wp:posOffset>
                </wp:positionH>
                <wp:positionV relativeFrom="paragraph">
                  <wp:posOffset>60960</wp:posOffset>
                </wp:positionV>
                <wp:extent cx="38100" cy="1501140"/>
                <wp:effectExtent l="0" t="0" r="19050" b="22860"/>
                <wp:wrapNone/>
                <wp:docPr id="8" name="直接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15011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139ACD" id="直接连接符 8" o:spid="_x0000_s1026" style="position:absolute;left:0;text-align:lef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8pt,4.8pt" to="76.8pt,1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9588690" wp14:editId="642F133C">
                <wp:simplePos x="0" y="0"/>
                <wp:positionH relativeFrom="column">
                  <wp:posOffset>121920</wp:posOffset>
                </wp:positionH>
                <wp:positionV relativeFrom="paragraph">
                  <wp:posOffset>60960</wp:posOffset>
                </wp:positionV>
                <wp:extent cx="716280" cy="1478280"/>
                <wp:effectExtent l="0" t="0" r="26670" b="26670"/>
                <wp:wrapNone/>
                <wp:docPr id="18" name="直接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6280" cy="14782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4844BE" id="直接连接符 18" o:spid="_x0000_s1026" style="position:absolute;left:0;text-align:lef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6pt,4.8pt" to="66pt,1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" strokecolor="black [3200]" strokeweight="1pt">
                <v:stroke joinstyle="miter"/>
              </v:line>
            </w:pict>
          </mc:Fallback>
        </mc:AlternateContent>
      </w:r>
    </w:p>
    <w:p w14:paraId="77C28C18" w14:textId="7D855D3E" w:rsidR="003E583D" w:rsidRDefault="003E583D"/>
    <w:p w14:paraId="0056FC5A" w14:textId="241BC0AB" w:rsidR="003E583D" w:rsidRDefault="003E583D"/>
    <w:p w14:paraId="57BB2DE6" w14:textId="42DCA73F" w:rsidR="003E583D" w:rsidRDefault="003E583D"/>
    <w:p w14:paraId="2608FBCC" w14:textId="41B087C4" w:rsidR="003E583D" w:rsidRDefault="003E583D"/>
    <w:p w14:paraId="2C554F0F" w14:textId="5FC6B8A8" w:rsidR="003E583D" w:rsidRDefault="003E583D"/>
    <w:p w14:paraId="65A6E670" w14:textId="4EE3359F" w:rsidR="003E583D" w:rsidRDefault="003E583D"/>
    <w:p w14:paraId="7D8CF3EB" w14:textId="23767270" w:rsidR="003E583D" w:rsidRDefault="003E583D"/>
    <w:p w14:paraId="1210F41A" w14:textId="2F7152E0" w:rsidR="003E583D" w:rsidRDefault="003E583D"/>
    <w:p w14:paraId="29853584" w14:textId="7662D022" w:rsidR="003E583D" w:rsidRDefault="003E583D"/>
    <w:p w14:paraId="47D7979F" w14:textId="612EE94B" w:rsidR="003E583D" w:rsidRDefault="003E583D"/>
    <w:p w14:paraId="5FB8C526" w14:textId="4E703A04" w:rsidR="003E583D" w:rsidRDefault="003E583D"/>
    <w:p w14:paraId="426E84EB" w14:textId="3DFB4EBB" w:rsidR="003E583D" w:rsidRDefault="00567438">
      <w:r>
        <w:rPr>
          <w:rFonts w:hint="eastAsia"/>
        </w:rPr>
        <w:t>联系说明</w:t>
      </w:r>
    </w:p>
    <w:p w14:paraId="6D083625" w14:textId="0EA83F84" w:rsidR="00567438" w:rsidRDefault="00567438">
      <w:r>
        <w:rPr>
          <w:rFonts w:hint="eastAsia"/>
        </w:rPr>
        <w:t>原料与零件(</w:t>
      </w:r>
      <w:proofErr w:type="spellStart"/>
      <w:r>
        <w:t>n:m</w:t>
      </w:r>
      <w:proofErr w:type="spellEnd"/>
      <w:r>
        <w:t>)</w:t>
      </w:r>
      <w:r>
        <w:rPr>
          <w:rFonts w:hint="eastAsia"/>
        </w:rPr>
        <w:t>：一种原料可以制作多种零件，一种零件由多种原料制成。</w:t>
      </w:r>
    </w:p>
    <w:p w14:paraId="6C44465C" w14:textId="7CAA427D" w:rsidR="00567438" w:rsidRDefault="00567438">
      <w:r>
        <w:rPr>
          <w:rFonts w:hint="eastAsia"/>
        </w:rPr>
        <w:t>零件与产品(</w:t>
      </w:r>
      <w:proofErr w:type="spellStart"/>
      <w:r>
        <w:t>n:</w:t>
      </w:r>
      <w:r>
        <w:rPr>
          <w:rFonts w:hint="eastAsia"/>
        </w:rPr>
        <w:t>m</w:t>
      </w:r>
      <w:proofErr w:type="spellEnd"/>
      <w:r>
        <w:t>)</w:t>
      </w:r>
      <w:r>
        <w:rPr>
          <w:rFonts w:hint="eastAsia"/>
        </w:rPr>
        <w:t>：一种零件可以组成多种产品，一种产品由多种零件组成。</w:t>
      </w:r>
    </w:p>
    <w:p w14:paraId="2AC5BDA2" w14:textId="5A27F9AF" w:rsidR="00567438" w:rsidRDefault="00567438" w:rsidP="00567438">
      <w:r>
        <w:rPr>
          <w:rFonts w:hint="eastAsia"/>
        </w:rPr>
        <w:t>产品与仓库(</w:t>
      </w:r>
      <w:r>
        <w:t>n:</w:t>
      </w:r>
      <w:r>
        <w:rPr>
          <w:rFonts w:hint="eastAsia"/>
        </w:rPr>
        <w:t>1</w:t>
      </w:r>
      <w:r>
        <w:t>)</w:t>
      </w:r>
      <w:r>
        <w:rPr>
          <w:rFonts w:hint="eastAsia"/>
        </w:rPr>
        <w:t>：同一种产品只能放在一个仓库里，一个仓库可以放多种产品。</w:t>
      </w:r>
    </w:p>
    <w:p w14:paraId="585CA750" w14:textId="53335487" w:rsidR="00567438" w:rsidRDefault="00567438" w:rsidP="00567438">
      <w:r>
        <w:rPr>
          <w:rFonts w:hint="eastAsia"/>
        </w:rPr>
        <w:t>零件与仓库(</w:t>
      </w:r>
      <w:r>
        <w:t>n:</w:t>
      </w:r>
      <w:r>
        <w:rPr>
          <w:rFonts w:hint="eastAsia"/>
        </w:rPr>
        <w:t>1</w:t>
      </w:r>
      <w:r>
        <w:t>)</w:t>
      </w:r>
      <w:r>
        <w:rPr>
          <w:rFonts w:hint="eastAsia"/>
        </w:rPr>
        <w:t>：同一种零件只能放在一个仓库里，一个仓库可以放多种零件。</w:t>
      </w:r>
    </w:p>
    <w:p w14:paraId="5998824E" w14:textId="22A9FC3B" w:rsidR="003E583D" w:rsidRPr="00567438" w:rsidRDefault="003E583D"/>
    <w:p w14:paraId="47F83982" w14:textId="18C2F863" w:rsidR="003E583D" w:rsidRDefault="003E583D"/>
    <w:p w14:paraId="0ABF9E5F" w14:textId="742B6306" w:rsidR="003E583D" w:rsidRDefault="003E583D"/>
    <w:p w14:paraId="3F82C614" w14:textId="16AACBB0" w:rsidR="003E583D" w:rsidRDefault="003E583D"/>
    <w:p w14:paraId="3154D975" w14:textId="1F273206" w:rsidR="003E583D" w:rsidRDefault="003E583D"/>
    <w:p w14:paraId="3DB6E5D3" w14:textId="2C9B9ABB" w:rsidR="003E583D" w:rsidRDefault="003E583D"/>
    <w:p w14:paraId="688BD1EC" w14:textId="57012A57" w:rsidR="003E583D" w:rsidRDefault="003E583D"/>
    <w:p w14:paraId="62C2431D" w14:textId="5195A4DF" w:rsidR="003E583D" w:rsidRDefault="003E583D"/>
    <w:p w14:paraId="74E2EA15" w14:textId="403B171F" w:rsidR="003E583D" w:rsidRDefault="003E583D"/>
    <w:p w14:paraId="35F2E4E4" w14:textId="4243D67F" w:rsidR="003E583D" w:rsidRDefault="003E583D"/>
    <w:p w14:paraId="3F888D8B" w14:textId="74AAEB4E" w:rsidR="003E583D" w:rsidRDefault="003E583D"/>
    <w:p w14:paraId="5C11F90F" w14:textId="388C99AE" w:rsidR="003E583D" w:rsidRDefault="003E583D"/>
    <w:p w14:paraId="04F06AE7" w14:textId="1641C65C" w:rsidR="003E583D" w:rsidRDefault="003E583D"/>
    <w:p w14:paraId="746371DD" w14:textId="26141F33" w:rsidR="003E583D" w:rsidRDefault="003E583D"/>
    <w:p w14:paraId="6CFDC15D" w14:textId="5DF004D2" w:rsidR="003E583D" w:rsidRDefault="003E583D"/>
    <w:p w14:paraId="5BF5C5D4" w14:textId="7EB3322D" w:rsidR="003E583D" w:rsidRDefault="003E583D"/>
    <w:p w14:paraId="3B98D239" w14:textId="70C5A182" w:rsidR="003E583D" w:rsidRDefault="003E583D"/>
    <w:p w14:paraId="68D1D908" w14:textId="557FFBD2" w:rsidR="003E583D" w:rsidRDefault="003E583D"/>
    <w:p w14:paraId="29EC810E" w14:textId="711FC0C9" w:rsidR="003E583D" w:rsidRDefault="003E583D"/>
    <w:p w14:paraId="6A33E2E4" w14:textId="6394390A" w:rsidR="003E583D" w:rsidRDefault="003E583D"/>
    <w:p w14:paraId="485D2A45" w14:textId="392B79A6" w:rsidR="003E583D" w:rsidRDefault="003E583D"/>
    <w:p w14:paraId="53E6B450" w14:textId="54A04730" w:rsidR="003E583D" w:rsidRDefault="003E583D"/>
    <w:p w14:paraId="23D7EC62" w14:textId="2D942D51" w:rsidR="003E583D" w:rsidRDefault="003E583D"/>
    <w:p w14:paraId="289B3B5E" w14:textId="66414ECD" w:rsidR="003E583D" w:rsidRDefault="003E583D"/>
    <w:p w14:paraId="2E96A754" w14:textId="77777777" w:rsidR="003E583D" w:rsidRDefault="003E583D"/>
    <w:p w14:paraId="7D57BD46" w14:textId="649E0DCA" w:rsidR="003E583D" w:rsidRDefault="003E583D" w:rsidP="003E583D">
      <w:pPr>
        <w:pStyle w:val="1"/>
        <w:numPr>
          <w:ilvl w:val="0"/>
          <w:numId w:val="1"/>
        </w:numPr>
        <w:ind w:firstLineChars="0"/>
      </w:pPr>
      <w:r>
        <w:rPr>
          <w:rFonts w:hint="eastAsia"/>
        </w:rPr>
        <w:t>某</w:t>
      </w:r>
      <w:r w:rsidRPr="007C7CC6">
        <w:rPr>
          <w:rFonts w:hint="eastAsia"/>
          <w:highlight w:val="yellow"/>
        </w:rPr>
        <w:t>学校</w:t>
      </w:r>
      <w:r>
        <w:rPr>
          <w:rFonts w:hint="eastAsia"/>
        </w:rPr>
        <w:t>有若干</w:t>
      </w:r>
      <w:r w:rsidRPr="00397A64">
        <w:rPr>
          <w:rFonts w:hint="eastAsia"/>
          <w:highlight w:val="yellow"/>
        </w:rPr>
        <w:t>系</w:t>
      </w:r>
      <w:r>
        <w:rPr>
          <w:rFonts w:hint="eastAsia"/>
        </w:rPr>
        <w:t>，每个系有若干个</w:t>
      </w:r>
      <w:r w:rsidRPr="007C7CC6">
        <w:rPr>
          <w:rFonts w:hint="eastAsia"/>
          <w:highlight w:val="yellow"/>
        </w:rPr>
        <w:t>教研室</w:t>
      </w:r>
      <w:r>
        <w:rPr>
          <w:rFonts w:hint="eastAsia"/>
        </w:rPr>
        <w:t>和</w:t>
      </w:r>
      <w:r w:rsidRPr="007C7CC6">
        <w:rPr>
          <w:rFonts w:hint="eastAsia"/>
          <w:highlight w:val="yellow"/>
        </w:rPr>
        <w:t>专业</w:t>
      </w:r>
      <w:r>
        <w:rPr>
          <w:rFonts w:hint="eastAsia"/>
        </w:rPr>
        <w:t>，每个教研室有若干名</w:t>
      </w:r>
      <w:r w:rsidRPr="007C7CC6">
        <w:rPr>
          <w:rFonts w:hint="eastAsia"/>
          <w:highlight w:val="yellow"/>
        </w:rPr>
        <w:t>教师</w:t>
      </w:r>
      <w:r>
        <w:rPr>
          <w:rFonts w:hint="eastAsia"/>
        </w:rPr>
        <w:t>，其中一名为</w:t>
      </w:r>
      <w:r w:rsidRPr="007C7CC6">
        <w:rPr>
          <w:rFonts w:hint="eastAsia"/>
          <w:highlight w:val="yellow"/>
        </w:rPr>
        <w:t>教研室主任</w:t>
      </w:r>
      <w:r>
        <w:rPr>
          <w:rFonts w:hint="eastAsia"/>
        </w:rPr>
        <w:t>。每个专业有若干个</w:t>
      </w:r>
      <w:r w:rsidRPr="007C7CC6">
        <w:rPr>
          <w:rFonts w:hint="eastAsia"/>
          <w:highlight w:val="yellow"/>
        </w:rPr>
        <w:t>班</w:t>
      </w:r>
      <w:r>
        <w:rPr>
          <w:rFonts w:hint="eastAsia"/>
        </w:rPr>
        <w:t>，每个班有若干名</w:t>
      </w:r>
      <w:r w:rsidRPr="007C7CC6">
        <w:rPr>
          <w:rFonts w:hint="eastAsia"/>
          <w:highlight w:val="yellow"/>
        </w:rPr>
        <w:t>学生</w:t>
      </w:r>
      <w:r>
        <w:rPr>
          <w:rFonts w:hint="eastAsia"/>
        </w:rPr>
        <w:t>，其中有一名学生是</w:t>
      </w:r>
      <w:r w:rsidRPr="007C7CC6">
        <w:rPr>
          <w:rFonts w:hint="eastAsia"/>
          <w:highlight w:val="yellow"/>
        </w:rPr>
        <w:t>班长</w:t>
      </w:r>
      <w:r>
        <w:rPr>
          <w:rFonts w:hint="eastAsia"/>
        </w:rPr>
        <w:t>。每个学生可以选修若干门</w:t>
      </w:r>
      <w:r w:rsidRPr="007C7CC6">
        <w:rPr>
          <w:rFonts w:hint="eastAsia"/>
          <w:highlight w:val="yellow"/>
        </w:rPr>
        <w:t>课程</w:t>
      </w:r>
      <w:r>
        <w:rPr>
          <w:rFonts w:hint="eastAsia"/>
        </w:rPr>
        <w:t>，每门课程可由若干名学生选修，但同一门课程只能有一名教师讲授。用</w:t>
      </w:r>
      <w:r>
        <w:t>E-R</w:t>
      </w:r>
      <w:r>
        <w:rPr>
          <w:rFonts w:hint="eastAsia"/>
        </w:rPr>
        <w:t>图对学校管理进行描述</w:t>
      </w:r>
    </w:p>
    <w:p w14:paraId="117A3BCD" w14:textId="39093E47" w:rsidR="003E583D" w:rsidRDefault="003E583D"/>
    <w:p w14:paraId="6846639A" w14:textId="665623DC" w:rsidR="003E583D" w:rsidRDefault="003E583D"/>
    <w:p w14:paraId="02056A92" w14:textId="7AB3110D" w:rsidR="003E583D" w:rsidRDefault="003E583D"/>
    <w:p w14:paraId="33EF791B" w14:textId="548C1EF5" w:rsidR="000D5F58" w:rsidRDefault="000D5F58" w:rsidP="000D5F58"/>
    <w:p w14:paraId="0505E272" w14:textId="5A0FA805" w:rsidR="000D5F58" w:rsidRDefault="000D5F58" w:rsidP="000D5F58"/>
    <w:p w14:paraId="67386572" w14:textId="635D147A" w:rsidR="000D5F58" w:rsidRDefault="000D5F58" w:rsidP="000D5F58"/>
    <w:p w14:paraId="7998C39E" w14:textId="6FAB3850" w:rsidR="000D5F58" w:rsidRDefault="000D5F58" w:rsidP="000D5F58"/>
    <w:p w14:paraId="7495723E" w14:textId="5FF19FC5" w:rsidR="000D5F58" w:rsidRDefault="000D5F58" w:rsidP="000D5F58"/>
    <w:p w14:paraId="67CB46F5" w14:textId="054643DC" w:rsidR="000D5F58" w:rsidRDefault="000D5F58" w:rsidP="000D5F58"/>
    <w:p w14:paraId="7C6E0BBA" w14:textId="623D05AD" w:rsidR="000D5F58" w:rsidRDefault="000D5F58" w:rsidP="000D5F58"/>
    <w:p w14:paraId="24C4DFE6" w14:textId="31F0F854" w:rsidR="000D5F58" w:rsidRDefault="000D5F58" w:rsidP="000D5F58"/>
    <w:p w14:paraId="26801DE8" w14:textId="412DDB15" w:rsidR="000D5F58" w:rsidRDefault="000D5F58" w:rsidP="000D5F58"/>
    <w:p w14:paraId="1C081E48" w14:textId="78B8459F" w:rsidR="000D5F58" w:rsidRDefault="000D5F58" w:rsidP="000D5F58"/>
    <w:p w14:paraId="7E7E7131" w14:textId="49B74F0F" w:rsidR="000D5F58" w:rsidRDefault="000D5F58" w:rsidP="000D5F58"/>
    <w:p w14:paraId="7A718157" w14:textId="0A6F980B" w:rsidR="00574025" w:rsidRDefault="00574025" w:rsidP="000D5F58"/>
    <w:p w14:paraId="76289E27" w14:textId="588DB437" w:rsidR="006F1A3B" w:rsidRDefault="006F1A3B" w:rsidP="000D5F5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7246A0A" wp14:editId="02720777">
                <wp:simplePos x="0" y="0"/>
                <wp:positionH relativeFrom="column">
                  <wp:posOffset>1559156</wp:posOffset>
                </wp:positionH>
                <wp:positionV relativeFrom="paragraph">
                  <wp:posOffset>-211455</wp:posOffset>
                </wp:positionV>
                <wp:extent cx="1149927" cy="762000"/>
                <wp:effectExtent l="0" t="0" r="12700" b="19050"/>
                <wp:wrapNone/>
                <wp:docPr id="58" name="椭圆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927" cy="762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100E42" w14:textId="469EA5BA" w:rsidR="006F1A3B" w:rsidRDefault="006F1A3B" w:rsidP="006F1A3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面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246A0A" id="椭圆 58" o:spid="_x0000_s1054" style="position:absolute;left:0;text-align:left;margin-left:122.75pt;margin-top:-16.65pt;width:90.55pt;height:60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" fillcolor="white [3201]" strokecolor="#0d0d0d [3069]" strokeweight="1pt">
                <v:stroke joinstyle="miter"/>
                <v:textbox>
                  <w:txbxContent>
                    <w:p w14:paraId="04100E42" w14:textId="469EA5BA" w:rsidR="006F1A3B" w:rsidRDefault="006F1A3B" w:rsidP="006F1A3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面积</w:t>
                      </w:r>
                    </w:p>
                  </w:txbxContent>
                </v:textbox>
              </v:oval>
            </w:pict>
          </mc:Fallback>
        </mc:AlternateContent>
      </w:r>
    </w:p>
    <w:p w14:paraId="25127618" w14:textId="504938BB" w:rsidR="006F1A3B" w:rsidRDefault="006F1A3B" w:rsidP="000D5F58"/>
    <w:p w14:paraId="241238C0" w14:textId="6A17D6EB" w:rsidR="006F1A3B" w:rsidRDefault="006F1A3B" w:rsidP="000D5F58"/>
    <w:p w14:paraId="2F9CE5EA" w14:textId="77777777" w:rsidR="006F1A3B" w:rsidRDefault="006F1A3B" w:rsidP="000D5F58"/>
    <w:p w14:paraId="7CA363C7" w14:textId="5F299032" w:rsidR="00574025" w:rsidRDefault="006F1A3B" w:rsidP="000D5F58"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162D6F5" wp14:editId="57D99AA9">
                <wp:simplePos x="0" y="0"/>
                <wp:positionH relativeFrom="column">
                  <wp:posOffset>2286000</wp:posOffset>
                </wp:positionH>
                <wp:positionV relativeFrom="paragraph">
                  <wp:posOffset>-270741</wp:posOffset>
                </wp:positionV>
                <wp:extent cx="200891" cy="333086"/>
                <wp:effectExtent l="0" t="0" r="27940" b="29210"/>
                <wp:wrapNone/>
                <wp:docPr id="50" name="直接连接符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891" cy="33308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850A4C" id="直接连接符 50" o:spid="_x0000_s1026" style="position:absolute;left:0;text-align:lef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pt,-21.3pt" to="195.8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74E3194" wp14:editId="16F7B834">
                <wp:simplePos x="0" y="0"/>
                <wp:positionH relativeFrom="column">
                  <wp:posOffset>643197</wp:posOffset>
                </wp:positionH>
                <wp:positionV relativeFrom="paragraph">
                  <wp:posOffset>-123825</wp:posOffset>
                </wp:positionV>
                <wp:extent cx="1163782" cy="755073"/>
                <wp:effectExtent l="0" t="0" r="17780" b="26035"/>
                <wp:wrapNone/>
                <wp:docPr id="49" name="椭圆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782" cy="755073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56E219" w14:textId="0309EE10" w:rsidR="006F1A3B" w:rsidRDefault="006F1A3B" w:rsidP="006F1A3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4E3194" id="椭圆 49" o:spid="_x0000_s1055" style="position:absolute;left:0;text-align:left;margin-left:50.65pt;margin-top:-9.75pt;width:91.65pt;height:59.4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" fillcolor="white [3201]" strokecolor="#0d0d0d [3069]" strokeweight="1pt">
                <v:stroke joinstyle="miter"/>
                <v:textbox>
                  <w:txbxContent>
                    <w:p w14:paraId="6656E219" w14:textId="0309EE10" w:rsidR="006F1A3B" w:rsidRDefault="006F1A3B" w:rsidP="006F1A3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地址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046BA5F" wp14:editId="0A572A1B">
                <wp:simplePos x="0" y="0"/>
                <wp:positionH relativeFrom="column">
                  <wp:posOffset>3491346</wp:posOffset>
                </wp:positionH>
                <wp:positionV relativeFrom="paragraph">
                  <wp:posOffset>-131618</wp:posOffset>
                </wp:positionV>
                <wp:extent cx="1163782" cy="755073"/>
                <wp:effectExtent l="0" t="0" r="17780" b="26035"/>
                <wp:wrapNone/>
                <wp:docPr id="32" name="椭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782" cy="755073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62FB92" w14:textId="479FB3E2" w:rsidR="006F1A3B" w:rsidRDefault="006F1A3B" w:rsidP="006F1A3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代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46BA5F" id="椭圆 32" o:spid="_x0000_s1056" style="position:absolute;left:0;text-align:left;margin-left:274.9pt;margin-top:-10.35pt;width:91.65pt;height:59.4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" fillcolor="white [3201]" strokecolor="#0d0d0d [3069]" strokeweight="1pt">
                <v:stroke joinstyle="miter"/>
                <v:textbox>
                  <w:txbxContent>
                    <w:p w14:paraId="5F62FB92" w14:textId="479FB3E2" w:rsidR="006F1A3B" w:rsidRDefault="006F1A3B" w:rsidP="006F1A3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代码</w:t>
                      </w:r>
                    </w:p>
                  </w:txbxContent>
                </v:textbox>
              </v:oval>
            </w:pict>
          </mc:Fallback>
        </mc:AlternateContent>
      </w:r>
    </w:p>
    <w:p w14:paraId="1BA7C2EC" w14:textId="01A66B82" w:rsidR="000D5F58" w:rsidRDefault="006F1A3B" w:rsidP="000D5F58"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890F9F1" wp14:editId="13884660">
                <wp:simplePos x="0" y="0"/>
                <wp:positionH relativeFrom="column">
                  <wp:posOffset>1814830</wp:posOffset>
                </wp:positionH>
                <wp:positionV relativeFrom="paragraph">
                  <wp:posOffset>39312</wp:posOffset>
                </wp:positionV>
                <wp:extent cx="381000" cy="6927"/>
                <wp:effectExtent l="0" t="0" r="19050" b="31750"/>
                <wp:wrapNone/>
                <wp:docPr id="48" name="直接连接符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0" cy="692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206397" id="直接连接符 48" o:spid="_x0000_s1026" style="position:absolute;left:0;text-align:left;flip:y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9pt,3.1pt" to="172.9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4C8101A" wp14:editId="581E3BD9">
                <wp:simplePos x="0" y="0"/>
                <wp:positionH relativeFrom="column">
                  <wp:posOffset>3103418</wp:posOffset>
                </wp:positionH>
                <wp:positionV relativeFrom="paragraph">
                  <wp:posOffset>23553</wp:posOffset>
                </wp:positionV>
                <wp:extent cx="381000" cy="6927"/>
                <wp:effectExtent l="0" t="0" r="19050" b="31750"/>
                <wp:wrapNone/>
                <wp:docPr id="11" name="直接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0" cy="692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3E1745" id="直接连接符 11" o:spid="_x0000_s1026" style="position:absolute;left:0;text-align:left;flip:y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4.35pt,1.85pt" to="274.3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" strokecolor="black [3200]" strokeweight="1pt">
                <v:stroke joinstyle="miter"/>
              </v:line>
            </w:pict>
          </mc:Fallback>
        </mc:AlternateContent>
      </w:r>
      <w:r w:rsidR="00823790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2E38170" wp14:editId="2DAFEBAD">
                <wp:simplePos x="0" y="0"/>
                <wp:positionH relativeFrom="margin">
                  <wp:posOffset>2195772</wp:posOffset>
                </wp:positionH>
                <wp:positionV relativeFrom="paragraph">
                  <wp:posOffset>-146223</wp:posOffset>
                </wp:positionV>
                <wp:extent cx="907473" cy="374073"/>
                <wp:effectExtent l="0" t="0" r="26035" b="26035"/>
                <wp:wrapNone/>
                <wp:docPr id="59" name="矩形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473" cy="37407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8245EF" w14:textId="1FF9FA66" w:rsidR="00823790" w:rsidRDefault="00823790" w:rsidP="0082379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学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E38170" id="矩形 59" o:spid="_x0000_s1057" style="position:absolute;left:0;text-align:left;margin-left:172.9pt;margin-top:-11.5pt;width:71.45pt;height:29.4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" fillcolor="white [3201]" strokecolor="#0d0d0d [3069]" strokeweight="1pt">
                <v:textbox>
                  <w:txbxContent>
                    <w:p w14:paraId="358245EF" w14:textId="1FF9FA66" w:rsidR="00823790" w:rsidRDefault="00823790" w:rsidP="0082379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学校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5B06D6D" w14:textId="5EF17E85" w:rsidR="000D5F58" w:rsidRDefault="00397A64" w:rsidP="000D5F58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BF94ADA" wp14:editId="711179CF">
                <wp:simplePos x="0" y="0"/>
                <wp:positionH relativeFrom="column">
                  <wp:posOffset>2715260</wp:posOffset>
                </wp:positionH>
                <wp:positionV relativeFrom="paragraph">
                  <wp:posOffset>71928</wp:posOffset>
                </wp:positionV>
                <wp:extent cx="297873" cy="277091"/>
                <wp:effectExtent l="0" t="0" r="6985" b="8890"/>
                <wp:wrapNone/>
                <wp:docPr id="102" name="文本框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73" cy="2770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76642B" w14:textId="251A726D" w:rsidR="00397A64" w:rsidRDefault="00F20028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F94ADA" id="_x0000_t202" coordsize="21600,21600" o:spt="202" path="m,l,21600r21600,l21600,xe">
                <v:stroke joinstyle="miter"/>
                <v:path gradientshapeok="t" o:connecttype="rect"/>
              </v:shapetype>
              <v:shape id="文本框 102" o:spid="_x0000_s1058" type="#_x0000_t202" style="position:absolute;left:0;text-align:left;margin-left:213.8pt;margin-top:5.65pt;width:23.45pt;height:21.8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" fillcolor="white [3201]" stroked="f" strokeweight=".5pt">
                <v:textbox>
                  <w:txbxContent>
                    <w:p w14:paraId="2376642B" w14:textId="251A726D" w:rsidR="00397A64" w:rsidRDefault="00F20028"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D26F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757DB08" wp14:editId="4EDE0C3A">
                <wp:simplePos x="0" y="0"/>
                <wp:positionH relativeFrom="column">
                  <wp:posOffset>2632364</wp:posOffset>
                </wp:positionH>
                <wp:positionV relativeFrom="paragraph">
                  <wp:posOffset>30191</wp:posOffset>
                </wp:positionV>
                <wp:extent cx="0" cy="291234"/>
                <wp:effectExtent l="0" t="0" r="38100" b="33020"/>
                <wp:wrapNone/>
                <wp:docPr id="63" name="直接连接符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123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7D5BCF" id="直接连接符 63" o:spid="_x0000_s1026" style="position:absolute;left:0;text-align:lef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.25pt,2.4pt" to="207.25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" strokecolor="black [3200]" strokeweight="1pt">
                <v:stroke joinstyle="miter"/>
              </v:line>
            </w:pict>
          </mc:Fallback>
        </mc:AlternateContent>
      </w:r>
    </w:p>
    <w:p w14:paraId="17F95257" w14:textId="52FD5353" w:rsidR="000D5F58" w:rsidRDefault="006F1A3B" w:rsidP="000D5F58"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D3FD215" wp14:editId="6996C9A2">
                <wp:simplePos x="0" y="0"/>
                <wp:positionH relativeFrom="column">
                  <wp:posOffset>3809538</wp:posOffset>
                </wp:positionH>
                <wp:positionV relativeFrom="paragraph">
                  <wp:posOffset>150495</wp:posOffset>
                </wp:positionV>
                <wp:extent cx="1108363" cy="588818"/>
                <wp:effectExtent l="0" t="0" r="15875" b="20955"/>
                <wp:wrapNone/>
                <wp:docPr id="126" name="椭圆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8363" cy="588818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7F8D75" w14:textId="51F40F85" w:rsidR="006F1A3B" w:rsidRDefault="006F1A3B" w:rsidP="006F1A3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办公地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3FD215" id="椭圆 126" o:spid="_x0000_s1059" style="position:absolute;left:0;text-align:left;margin-left:299.95pt;margin-top:11.85pt;width:87.25pt;height:46.3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" fillcolor="white [3201]" strokecolor="#0d0d0d [3069]" strokeweight="1pt">
                <v:stroke joinstyle="miter"/>
                <v:textbox>
                  <w:txbxContent>
                    <w:p w14:paraId="217F8D75" w14:textId="51F40F85" w:rsidR="006F1A3B" w:rsidRDefault="006F1A3B" w:rsidP="006F1A3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办公地点</w:t>
                      </w:r>
                    </w:p>
                  </w:txbxContent>
                </v:textbox>
              </v:oval>
            </w:pict>
          </mc:Fallback>
        </mc:AlternateContent>
      </w:r>
      <w:r w:rsidR="008D26F4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772E172" wp14:editId="288988A2">
                <wp:simplePos x="0" y="0"/>
                <wp:positionH relativeFrom="margin">
                  <wp:align>center</wp:align>
                </wp:positionH>
                <wp:positionV relativeFrom="paragraph">
                  <wp:posOffset>124113</wp:posOffset>
                </wp:positionV>
                <wp:extent cx="1089314" cy="568037"/>
                <wp:effectExtent l="19050" t="19050" r="34925" b="41910"/>
                <wp:wrapNone/>
                <wp:docPr id="67" name="流程图: 决策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314" cy="568037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D9A0CD" w14:textId="2D11A7C5" w:rsidR="008D26F4" w:rsidRDefault="00E71C9B" w:rsidP="008D26F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下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772E172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流程图: 决策 67" o:spid="_x0000_s1060" type="#_x0000_t110" style="position:absolute;left:0;text-align:left;margin-left:0;margin-top:9.75pt;width:85.75pt;height:44.75pt;z-index:25172172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" fillcolor="white [3201]" strokecolor="#0d0d0d [3069]" strokeweight="1pt">
                <v:textbox>
                  <w:txbxContent>
                    <w:p w14:paraId="5CD9A0CD" w14:textId="2D11A7C5" w:rsidR="008D26F4" w:rsidRDefault="00E71C9B" w:rsidP="008D26F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下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47CC4A" w14:textId="42568364" w:rsidR="000D5F58" w:rsidRDefault="000D5F58" w:rsidP="000D5F58"/>
    <w:p w14:paraId="24261496" w14:textId="3192A6DE" w:rsidR="000D5F58" w:rsidRDefault="006F1A3B" w:rsidP="000D5F58"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920714A" wp14:editId="2FE3AE2A">
                <wp:simplePos x="0" y="0"/>
                <wp:positionH relativeFrom="column">
                  <wp:posOffset>3089564</wp:posOffset>
                </wp:positionH>
                <wp:positionV relativeFrom="paragraph">
                  <wp:posOffset>108065</wp:posOffset>
                </wp:positionV>
                <wp:extent cx="734291" cy="471055"/>
                <wp:effectExtent l="0" t="0" r="27940" b="24765"/>
                <wp:wrapNone/>
                <wp:docPr id="125" name="直接连接符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4291" cy="47105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2FBEEC" id="直接连接符 125" o:spid="_x0000_s1026" style="position:absolute;left:0;text-align:left;flip:y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.25pt,8.5pt" to="301.05pt,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" strokecolor="black [3200]" strokeweight="1pt">
                <v:stroke joinstyle="miter"/>
              </v:line>
            </w:pict>
          </mc:Fallback>
        </mc:AlternateContent>
      </w:r>
    </w:p>
    <w:p w14:paraId="5175798E" w14:textId="3B1A0432" w:rsidR="003E583D" w:rsidRDefault="006F1A3B"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6A7D324" wp14:editId="56C9EA63">
                <wp:simplePos x="0" y="0"/>
                <wp:positionH relativeFrom="column">
                  <wp:posOffset>845185</wp:posOffset>
                </wp:positionH>
                <wp:positionV relativeFrom="paragraph">
                  <wp:posOffset>166428</wp:posOffset>
                </wp:positionV>
                <wp:extent cx="983615" cy="650875"/>
                <wp:effectExtent l="0" t="0" r="26035" b="15875"/>
                <wp:wrapNone/>
                <wp:docPr id="123" name="椭圆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3615" cy="6508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2519D8" w14:textId="3BBB2818" w:rsidR="006F1A3B" w:rsidRDefault="006F1A3B" w:rsidP="006F1A3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名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A7D324" id="椭圆 123" o:spid="_x0000_s1061" style="position:absolute;left:0;text-align:left;margin-left:66.55pt;margin-top:13.1pt;width:77.45pt;height:51.2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" fillcolor="white [3201]" strokecolor="#0d0d0d [3069]" strokeweight="1pt">
                <v:stroke joinstyle="miter"/>
                <v:textbox>
                  <w:txbxContent>
                    <w:p w14:paraId="352519D8" w14:textId="3BBB2818" w:rsidR="006F1A3B" w:rsidRDefault="006F1A3B" w:rsidP="006F1A3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名称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872DEBB" wp14:editId="1E2643D3">
                <wp:simplePos x="0" y="0"/>
                <wp:positionH relativeFrom="column">
                  <wp:posOffset>3463290</wp:posOffset>
                </wp:positionH>
                <wp:positionV relativeFrom="paragraph">
                  <wp:posOffset>135832</wp:posOffset>
                </wp:positionV>
                <wp:extent cx="983673" cy="651164"/>
                <wp:effectExtent l="0" t="0" r="26035" b="15875"/>
                <wp:wrapNone/>
                <wp:docPr id="101" name="椭圆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3673" cy="651164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A409D9" w14:textId="7BF3F4BB" w:rsidR="006F1A3B" w:rsidRDefault="006F1A3B" w:rsidP="006F1A3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编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72DEBB" id="椭圆 101" o:spid="_x0000_s1062" style="position:absolute;left:0;text-align:left;margin-left:272.7pt;margin-top:10.7pt;width:77.45pt;height:51.2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" fillcolor="white [3201]" strokecolor="#0d0d0d [3069]" strokeweight="1pt">
                <v:stroke joinstyle="miter"/>
                <v:textbox>
                  <w:txbxContent>
                    <w:p w14:paraId="4EA409D9" w14:textId="7BF3F4BB" w:rsidR="006F1A3B" w:rsidRDefault="006F1A3B" w:rsidP="006F1A3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编号</w:t>
                      </w:r>
                    </w:p>
                  </w:txbxContent>
                </v:textbox>
              </v:oval>
            </w:pict>
          </mc:Fallback>
        </mc:AlternateContent>
      </w:r>
      <w:r w:rsidR="00F20028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53AB294" wp14:editId="3F861398">
                <wp:simplePos x="0" y="0"/>
                <wp:positionH relativeFrom="column">
                  <wp:posOffset>2791575</wp:posOffset>
                </wp:positionH>
                <wp:positionV relativeFrom="paragraph">
                  <wp:posOffset>13797</wp:posOffset>
                </wp:positionV>
                <wp:extent cx="339437" cy="256309"/>
                <wp:effectExtent l="0" t="0" r="3810" b="0"/>
                <wp:wrapNone/>
                <wp:docPr id="103" name="文本框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37" cy="2563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94A8F2" w14:textId="60743EC2" w:rsidR="00F20028" w:rsidRDefault="00F20028">
                            <w: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AB294" id="文本框 103" o:spid="_x0000_s1063" type="#_x0000_t202" style="position:absolute;left:0;text-align:left;margin-left:219.8pt;margin-top:1.1pt;width:26.75pt;height:20.2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" fillcolor="white [3201]" stroked="f" strokeweight=".5pt">
                <v:textbox>
                  <w:txbxContent>
                    <w:p w14:paraId="5C94A8F2" w14:textId="60743EC2" w:rsidR="00F20028" w:rsidRDefault="00F20028">
                      <w: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8D26F4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48C5839" wp14:editId="3F09E903">
                <wp:simplePos x="0" y="0"/>
                <wp:positionH relativeFrom="column">
                  <wp:posOffset>2645641</wp:posOffset>
                </wp:positionH>
                <wp:positionV relativeFrom="paragraph">
                  <wp:posOffset>90055</wp:posOffset>
                </wp:positionV>
                <wp:extent cx="0" cy="207818"/>
                <wp:effectExtent l="0" t="0" r="38100" b="20955"/>
                <wp:wrapNone/>
                <wp:docPr id="68" name="直接连接符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0781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B9CB1F" id="直接连接符 68" o:spid="_x0000_s1026" style="position:absolute;left:0;text-align:left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8.3pt,7.1pt" to="208.3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" strokecolor="black [3200]" strokeweight="1pt">
                <v:stroke joinstyle="miter"/>
              </v:line>
            </w:pict>
          </mc:Fallback>
        </mc:AlternateContent>
      </w:r>
    </w:p>
    <w:p w14:paraId="7FB7B138" w14:textId="2BBE857B" w:rsidR="003E583D" w:rsidRDefault="008D26F4" w:rsidP="00397A64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391FB34" wp14:editId="444E858B">
                <wp:simplePos x="0" y="0"/>
                <wp:positionH relativeFrom="margin">
                  <wp:posOffset>2209800</wp:posOffset>
                </wp:positionH>
                <wp:positionV relativeFrom="paragraph">
                  <wp:posOffset>99753</wp:posOffset>
                </wp:positionV>
                <wp:extent cx="872836" cy="353291"/>
                <wp:effectExtent l="0" t="0" r="22860" b="27940"/>
                <wp:wrapNone/>
                <wp:docPr id="36" name="矩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836" cy="35329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A4E133" w14:textId="1F617AFE" w:rsidR="003E583D" w:rsidRDefault="003E583D" w:rsidP="003E583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91FB34" id="矩形 36" o:spid="_x0000_s1064" style="position:absolute;left:0;text-align:left;margin-left:174pt;margin-top:7.85pt;width:68.75pt;height:27.8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" fillcolor="white [3201]" strokecolor="#0d0d0d [3069]" strokeweight="1pt">
                <v:textbox>
                  <w:txbxContent>
                    <w:p w14:paraId="4AA4E133" w14:textId="1F617AFE" w:rsidR="003E583D" w:rsidRDefault="003E583D" w:rsidP="003E583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系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4976329" w14:textId="1CA81009" w:rsidR="003E583D" w:rsidRDefault="006F1A3B"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5E206E3" wp14:editId="1CF14439">
                <wp:simplePos x="0" y="0"/>
                <wp:positionH relativeFrom="column">
                  <wp:posOffset>1828800</wp:posOffset>
                </wp:positionH>
                <wp:positionV relativeFrom="paragraph">
                  <wp:posOffset>89419</wp:posOffset>
                </wp:positionV>
                <wp:extent cx="381000" cy="6927"/>
                <wp:effectExtent l="0" t="0" r="19050" b="31750"/>
                <wp:wrapNone/>
                <wp:docPr id="122" name="直接连接符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0" cy="692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003B06" id="直接连接符 122" o:spid="_x0000_s1026" style="position:absolute;left:0;text-align:left;flip:y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in,7.05pt" to="174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A4F9C9F" wp14:editId="5E9AB07F">
                <wp:simplePos x="0" y="0"/>
                <wp:positionH relativeFrom="column">
                  <wp:posOffset>3082290</wp:posOffset>
                </wp:positionH>
                <wp:positionV relativeFrom="paragraph">
                  <wp:posOffset>61711</wp:posOffset>
                </wp:positionV>
                <wp:extent cx="381000" cy="6927"/>
                <wp:effectExtent l="0" t="0" r="19050" b="31750"/>
                <wp:wrapNone/>
                <wp:docPr id="100" name="直接连接符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0" cy="692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485D62" id="直接连接符 100" o:spid="_x0000_s1026" style="position:absolute;left:0;text-align:left;flip:y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2.7pt,4.85pt" to="272.7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" strokecolor="black [3200]" strokeweight="1pt">
                <v:stroke joinstyle="miter"/>
              </v:line>
            </w:pict>
          </mc:Fallback>
        </mc:AlternateContent>
      </w:r>
    </w:p>
    <w:p w14:paraId="0B4A466B" w14:textId="2C2B5128" w:rsidR="003E583D" w:rsidRDefault="0086157E"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7DD8763" wp14:editId="547CE310">
                <wp:simplePos x="0" y="0"/>
                <wp:positionH relativeFrom="column">
                  <wp:posOffset>3692236</wp:posOffset>
                </wp:positionH>
                <wp:positionV relativeFrom="paragraph">
                  <wp:posOffset>126076</wp:posOffset>
                </wp:positionV>
                <wp:extent cx="533400" cy="387928"/>
                <wp:effectExtent l="0" t="0" r="0" b="0"/>
                <wp:wrapNone/>
                <wp:docPr id="112" name="文本框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3879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542C18" w14:textId="278B49AE" w:rsidR="0086157E" w:rsidRDefault="0086157E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D8763" id="文本框 112" o:spid="_x0000_s1065" type="#_x0000_t202" style="position:absolute;left:0;text-align:left;margin-left:290.75pt;margin-top:9.95pt;width:42pt;height:30.5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" fillcolor="white [3201]" stroked="f" strokeweight=".5pt">
                <v:textbox>
                  <w:txbxContent>
                    <w:p w14:paraId="2E542C18" w14:textId="278B49AE" w:rsidR="0086157E" w:rsidRDefault="0086157E"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74025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C60F3BD" wp14:editId="7546992C">
                <wp:simplePos x="0" y="0"/>
                <wp:positionH relativeFrom="column">
                  <wp:posOffset>1447627</wp:posOffset>
                </wp:positionH>
                <wp:positionV relativeFrom="paragraph">
                  <wp:posOffset>57785</wp:posOffset>
                </wp:positionV>
                <wp:extent cx="1198361" cy="665018"/>
                <wp:effectExtent l="0" t="0" r="20955" b="20955"/>
                <wp:wrapNone/>
                <wp:docPr id="69" name="直接连接符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98361" cy="66501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480CBE" id="直接连接符 69" o:spid="_x0000_s1026" style="position:absolute;left:0;text-align:left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pt,4.55pt" to="208.35pt,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" strokecolor="black [3200]" strokeweight="1pt">
                <v:stroke joinstyle="miter"/>
              </v:line>
            </w:pict>
          </mc:Fallback>
        </mc:AlternateContent>
      </w:r>
      <w:r w:rsidR="00574025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6D3F024" wp14:editId="5AC32F51">
                <wp:simplePos x="0" y="0"/>
                <wp:positionH relativeFrom="column">
                  <wp:posOffset>2659668</wp:posOffset>
                </wp:positionH>
                <wp:positionV relativeFrom="paragraph">
                  <wp:posOffset>57785</wp:posOffset>
                </wp:positionV>
                <wp:extent cx="1205346" cy="664845"/>
                <wp:effectExtent l="0" t="0" r="33020" b="20955"/>
                <wp:wrapNone/>
                <wp:docPr id="70" name="直接连接符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5346" cy="66484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DB4A17" id="直接连接符 70" o:spid="_x0000_s1026" style="position:absolute;left:0;text-align:lef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9.4pt,4.55pt" to="304.3pt,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" strokecolor="black [3200]" strokeweight="1pt">
                <v:stroke joinstyle="miter"/>
              </v:line>
            </w:pict>
          </mc:Fallback>
        </mc:AlternateContent>
      </w:r>
    </w:p>
    <w:p w14:paraId="24045A6E" w14:textId="2406D133" w:rsidR="003E583D" w:rsidRDefault="00F20028"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10EDA16" wp14:editId="3B247B20">
                <wp:simplePos x="0" y="0"/>
                <wp:positionH relativeFrom="column">
                  <wp:posOffset>1454727</wp:posOffset>
                </wp:positionH>
                <wp:positionV relativeFrom="paragraph">
                  <wp:posOffset>24938</wp:posOffset>
                </wp:positionV>
                <wp:extent cx="318655" cy="256309"/>
                <wp:effectExtent l="0" t="0" r="5715" b="0"/>
                <wp:wrapNone/>
                <wp:docPr id="104" name="文本框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655" cy="2563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BC5F3C" w14:textId="4E257A88" w:rsidR="00F20028" w:rsidRDefault="00F20028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EDA16" id="文本框 104" o:spid="_x0000_s1066" type="#_x0000_t202" style="position:absolute;left:0;text-align:left;margin-left:114.55pt;margin-top:1.95pt;width:25.1pt;height:20.2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" fillcolor="white [3201]" stroked="f" strokeweight=".5pt">
                <v:textbox>
                  <w:txbxContent>
                    <w:p w14:paraId="73BC5F3C" w14:textId="4E257A88" w:rsidR="00F20028" w:rsidRDefault="00F20028"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12ECD96" w14:textId="34945F9B" w:rsidR="003E583D" w:rsidRDefault="005B3E6F"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03A13E00" wp14:editId="705D2255">
                <wp:simplePos x="0" y="0"/>
                <wp:positionH relativeFrom="column">
                  <wp:posOffset>4731327</wp:posOffset>
                </wp:positionH>
                <wp:positionV relativeFrom="paragraph">
                  <wp:posOffset>13220</wp:posOffset>
                </wp:positionV>
                <wp:extent cx="983615" cy="650875"/>
                <wp:effectExtent l="0" t="0" r="26035" b="15875"/>
                <wp:wrapNone/>
                <wp:docPr id="142" name="椭圆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3615" cy="6508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326A86" w14:textId="21E4F6B0" w:rsidR="005B3E6F" w:rsidRDefault="005B3E6F" w:rsidP="005B3E6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教研室主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A13E00" id="椭圆 142" o:spid="_x0000_s1067" style="position:absolute;left:0;text-align:left;margin-left:372.55pt;margin-top:1.05pt;width:77.45pt;height:51.2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" fillcolor="white [3201]" strokecolor="#0d0d0d [3069]" strokeweight="1pt">
                <v:stroke joinstyle="miter"/>
                <v:textbox>
                  <w:txbxContent>
                    <w:p w14:paraId="17326A86" w14:textId="21E4F6B0" w:rsidR="005B3E6F" w:rsidRDefault="005B3E6F" w:rsidP="005B3E6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教研室主任</w:t>
                      </w:r>
                    </w:p>
                  </w:txbxContent>
                </v:textbox>
              </v:oval>
            </w:pict>
          </mc:Fallback>
        </mc:AlternateContent>
      </w:r>
    </w:p>
    <w:p w14:paraId="152B5449" w14:textId="53B21B19" w:rsidR="003E583D" w:rsidRDefault="00574025"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5994805" wp14:editId="3FFB0101">
                <wp:simplePos x="0" y="0"/>
                <wp:positionH relativeFrom="column">
                  <wp:posOffset>3198207</wp:posOffset>
                </wp:positionH>
                <wp:positionV relativeFrom="paragraph">
                  <wp:posOffset>127000</wp:posOffset>
                </wp:positionV>
                <wp:extent cx="1338695" cy="659765"/>
                <wp:effectExtent l="19050" t="19050" r="13970" b="45085"/>
                <wp:wrapNone/>
                <wp:docPr id="72" name="流程图: 决策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8695" cy="659765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35865D" w14:textId="686E8B1D" w:rsidR="008D26F4" w:rsidRDefault="00E71C9B" w:rsidP="008D26F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拥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94805" id="流程图: 决策 72" o:spid="_x0000_s1068" type="#_x0000_t110" style="position:absolute;left:0;text-align:left;margin-left:251.85pt;margin-top:10pt;width:105.4pt;height:51.9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" fillcolor="white [3201]" strokecolor="#0d0d0d [3069]" strokeweight="1pt">
                <v:textbox>
                  <w:txbxContent>
                    <w:p w14:paraId="3335865D" w14:textId="686E8B1D" w:rsidR="008D26F4" w:rsidRDefault="00E71C9B" w:rsidP="008D26F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拥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CC05A74" wp14:editId="354251AA">
                <wp:simplePos x="0" y="0"/>
                <wp:positionH relativeFrom="column">
                  <wp:posOffset>773603</wp:posOffset>
                </wp:positionH>
                <wp:positionV relativeFrom="paragraph">
                  <wp:posOffset>128559</wp:posOffset>
                </wp:positionV>
                <wp:extent cx="1338696" cy="673100"/>
                <wp:effectExtent l="19050" t="19050" r="13970" b="31750"/>
                <wp:wrapNone/>
                <wp:docPr id="71" name="流程图: 决策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8696" cy="67310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9A39A0" w14:textId="6D9A14EC" w:rsidR="008D26F4" w:rsidRDefault="00E71C9B" w:rsidP="008D26F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拥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05A74" id="流程图: 决策 71" o:spid="_x0000_s1069" type="#_x0000_t110" style="position:absolute;left:0;text-align:left;margin-left:60.9pt;margin-top:10.1pt;width:105.4pt;height:53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" fillcolor="white [3201]" strokecolor="#0d0d0d [3069]" strokeweight="1pt">
                <v:textbox>
                  <w:txbxContent>
                    <w:p w14:paraId="619A39A0" w14:textId="6D9A14EC" w:rsidR="008D26F4" w:rsidRDefault="00E71C9B" w:rsidP="008D26F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拥有</w:t>
                      </w:r>
                    </w:p>
                  </w:txbxContent>
                </v:textbox>
              </v:shape>
            </w:pict>
          </mc:Fallback>
        </mc:AlternateContent>
      </w:r>
    </w:p>
    <w:p w14:paraId="3CEA5479" w14:textId="1B2F6EDE" w:rsidR="003E583D" w:rsidRDefault="005B3E6F"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B995980" wp14:editId="4403C0B2">
                <wp:simplePos x="0" y="0"/>
                <wp:positionH relativeFrom="column">
                  <wp:posOffset>4343400</wp:posOffset>
                </wp:positionH>
                <wp:positionV relativeFrom="paragraph">
                  <wp:posOffset>12469</wp:posOffset>
                </wp:positionV>
                <wp:extent cx="491259" cy="949036"/>
                <wp:effectExtent l="0" t="0" r="23495" b="22860"/>
                <wp:wrapNone/>
                <wp:docPr id="141" name="直接连接符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1259" cy="94903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186E7B" id="直接连接符 141" o:spid="_x0000_s1026" style="position:absolute;left:0;text-align:left;flip:y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2pt,1pt" to="380.7pt,7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" strokecolor="black [3200]" strokeweight="1pt">
                <v:stroke joinstyle="miter"/>
              </v:line>
            </w:pict>
          </mc:Fallback>
        </mc:AlternateContent>
      </w:r>
    </w:p>
    <w:p w14:paraId="0E6C69C2" w14:textId="396D42C9" w:rsidR="003E583D" w:rsidRDefault="005B3E6F"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B31DAF3" wp14:editId="58F19588">
                <wp:simplePos x="0" y="0"/>
                <wp:positionH relativeFrom="column">
                  <wp:posOffset>4807528</wp:posOffset>
                </wp:positionH>
                <wp:positionV relativeFrom="paragraph">
                  <wp:posOffset>153150</wp:posOffset>
                </wp:positionV>
                <wp:extent cx="983615" cy="650875"/>
                <wp:effectExtent l="0" t="0" r="26035" b="15875"/>
                <wp:wrapNone/>
                <wp:docPr id="132" name="椭圆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3615" cy="6508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C6084E" w14:textId="77777777" w:rsidR="005B3E6F" w:rsidRDefault="005B3E6F" w:rsidP="005B3E6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编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31DAF3" id="椭圆 132" o:spid="_x0000_s1070" style="position:absolute;left:0;text-align:left;margin-left:378.55pt;margin-top:12.05pt;width:77.45pt;height:51.2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" fillcolor="white [3201]" strokecolor="#0d0d0d [3069]" strokeweight="1pt">
                <v:stroke joinstyle="miter"/>
                <v:textbox>
                  <w:txbxContent>
                    <w:p w14:paraId="26C6084E" w14:textId="77777777" w:rsidR="005B3E6F" w:rsidRDefault="005B3E6F" w:rsidP="005B3E6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编号</w:t>
                      </w:r>
                    </w:p>
                  </w:txbxContent>
                </v:textbox>
              </v:oval>
            </w:pict>
          </mc:Fallback>
        </mc:AlternateContent>
      </w:r>
    </w:p>
    <w:p w14:paraId="62E2E5EB" w14:textId="53F00F25" w:rsidR="003E583D" w:rsidRDefault="0086157E"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2F5BE00" wp14:editId="5DC4AD5C">
                <wp:simplePos x="0" y="0"/>
                <wp:positionH relativeFrom="column">
                  <wp:posOffset>3976890</wp:posOffset>
                </wp:positionH>
                <wp:positionV relativeFrom="paragraph">
                  <wp:posOffset>176530</wp:posOffset>
                </wp:positionV>
                <wp:extent cx="415290" cy="248920"/>
                <wp:effectExtent l="0" t="0" r="3810" b="0"/>
                <wp:wrapNone/>
                <wp:docPr id="113" name="文本框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" cy="248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AFCFDD" w14:textId="700549D4" w:rsidR="0086157E" w:rsidRDefault="0086157E">
                            <w:r>
                              <w:rPr>
                                <w:rFonts w:hint="eastAsia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5BE00" id="文本框 113" o:spid="_x0000_s1071" type="#_x0000_t202" style="position:absolute;left:0;text-align:left;margin-left:313.15pt;margin-top:13.9pt;width:32.7pt;height:19.6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" fillcolor="white [3201]" stroked="f" strokeweight=".5pt">
                <v:textbox>
                  <w:txbxContent>
                    <w:p w14:paraId="6EAFCFDD" w14:textId="700549D4" w:rsidR="0086157E" w:rsidRDefault="0086157E">
                      <w:r>
                        <w:rPr>
                          <w:rFonts w:hint="eastAsia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574025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F390285" wp14:editId="2C38D424">
                <wp:simplePos x="0" y="0"/>
                <wp:positionH relativeFrom="column">
                  <wp:posOffset>1433945</wp:posOffset>
                </wp:positionH>
                <wp:positionV relativeFrom="paragraph">
                  <wp:posOffset>192578</wp:posOffset>
                </wp:positionV>
                <wp:extent cx="6928" cy="304800"/>
                <wp:effectExtent l="0" t="0" r="31750" b="19050"/>
                <wp:wrapNone/>
                <wp:docPr id="73" name="直接连接符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28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27506E" id="直接连接符 73" o:spid="_x0000_s1026" style="position:absolute;left:0;text-align:left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9pt,15.15pt" to="113.45pt,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" strokecolor="black [3200]" strokeweight="1pt">
                <v:stroke joinstyle="miter"/>
              </v:line>
            </w:pict>
          </mc:Fallback>
        </mc:AlternateContent>
      </w:r>
      <w:r w:rsidR="00574025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E6C02A9" wp14:editId="55E4C92E">
                <wp:simplePos x="0" y="0"/>
                <wp:positionH relativeFrom="column">
                  <wp:posOffset>3864668</wp:posOffset>
                </wp:positionH>
                <wp:positionV relativeFrom="paragraph">
                  <wp:posOffset>189865</wp:posOffset>
                </wp:positionV>
                <wp:extent cx="6927" cy="297872"/>
                <wp:effectExtent l="0" t="0" r="31750" b="26035"/>
                <wp:wrapNone/>
                <wp:docPr id="74" name="直接连接符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27" cy="29787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54603D" id="直接连接符 74" o:spid="_x0000_s1026" style="position:absolute;left:0;text-align:left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4.3pt,14.95pt" to="304.85pt,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" strokecolor="black [3200]" strokeweight="1pt">
                <v:stroke joinstyle="miter"/>
              </v:line>
            </w:pict>
          </mc:Fallback>
        </mc:AlternateContent>
      </w:r>
    </w:p>
    <w:p w14:paraId="2491F1E3" w14:textId="0C2C5116" w:rsidR="003E583D" w:rsidRDefault="005B3E6F"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5B42A26" wp14:editId="78B43238">
                <wp:simplePos x="0" y="0"/>
                <wp:positionH relativeFrom="column">
                  <wp:posOffset>4343400</wp:posOffset>
                </wp:positionH>
                <wp:positionV relativeFrom="paragraph">
                  <wp:posOffset>131618</wp:posOffset>
                </wp:positionV>
                <wp:extent cx="491836" cy="325005"/>
                <wp:effectExtent l="0" t="0" r="22860" b="18415"/>
                <wp:wrapNone/>
                <wp:docPr id="131" name="直接连接符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1836" cy="32500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5A8A0D" id="直接连接符 131" o:spid="_x0000_s1026" style="position:absolute;left:0;text-align:left;flip:y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2pt,10.35pt" to="380.75pt,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E4BA5E9" wp14:editId="00373C43">
                <wp:simplePos x="0" y="0"/>
                <wp:positionH relativeFrom="column">
                  <wp:posOffset>2174240</wp:posOffset>
                </wp:positionH>
                <wp:positionV relativeFrom="paragraph">
                  <wp:posOffset>165158</wp:posOffset>
                </wp:positionV>
                <wp:extent cx="983615" cy="650875"/>
                <wp:effectExtent l="0" t="0" r="26035" b="15875"/>
                <wp:wrapNone/>
                <wp:docPr id="130" name="椭圆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3615" cy="6508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9E1238" w14:textId="00BA688E" w:rsidR="005B3E6F" w:rsidRDefault="005B3E6F" w:rsidP="005B3E6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编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4BA5E9" id="椭圆 130" o:spid="_x0000_s1072" style="position:absolute;left:0;text-align:left;margin-left:171.2pt;margin-top:13pt;width:77.45pt;height:51.2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" fillcolor="white [3201]" strokecolor="#0d0d0d [3069]" strokeweight="1pt">
                <v:stroke joinstyle="miter"/>
                <v:textbox>
                  <w:txbxContent>
                    <w:p w14:paraId="389E1238" w14:textId="00BA688E" w:rsidR="005B3E6F" w:rsidRDefault="005B3E6F" w:rsidP="005B3E6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编号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C5054CD" wp14:editId="44E2DE29">
                <wp:simplePos x="0" y="0"/>
                <wp:positionH relativeFrom="column">
                  <wp:posOffset>-248920</wp:posOffset>
                </wp:positionH>
                <wp:positionV relativeFrom="paragraph">
                  <wp:posOffset>180398</wp:posOffset>
                </wp:positionV>
                <wp:extent cx="983615" cy="650875"/>
                <wp:effectExtent l="0" t="0" r="26035" b="15875"/>
                <wp:wrapNone/>
                <wp:docPr id="128" name="椭圆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3615" cy="6508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8B4666" w14:textId="77777777" w:rsidR="005B3E6F" w:rsidRDefault="005B3E6F" w:rsidP="005B3E6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名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5054CD" id="椭圆 128" o:spid="_x0000_s1073" style="position:absolute;left:0;text-align:left;margin-left:-19.6pt;margin-top:14.2pt;width:77.45pt;height:51.2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" fillcolor="white [3201]" strokecolor="#0d0d0d [3069]" strokeweight="1pt">
                <v:stroke joinstyle="miter"/>
                <v:textbox>
                  <w:txbxContent>
                    <w:p w14:paraId="598B4666" w14:textId="77777777" w:rsidR="005B3E6F" w:rsidRDefault="005B3E6F" w:rsidP="005B3E6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名称</w:t>
                      </w:r>
                    </w:p>
                  </w:txbxContent>
                </v:textbox>
              </v:oval>
            </w:pict>
          </mc:Fallback>
        </mc:AlternateContent>
      </w:r>
      <w:r w:rsidR="00F20028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770D5DD" wp14:editId="07145FA6">
                <wp:simplePos x="0" y="0"/>
                <wp:positionH relativeFrom="column">
                  <wp:posOffset>1530408</wp:posOffset>
                </wp:positionH>
                <wp:positionV relativeFrom="paragraph">
                  <wp:posOffset>13335</wp:posOffset>
                </wp:positionV>
                <wp:extent cx="360219" cy="249381"/>
                <wp:effectExtent l="0" t="0" r="1905" b="0"/>
                <wp:wrapNone/>
                <wp:docPr id="105" name="文本框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219" cy="2493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F008C6" w14:textId="18452A2E" w:rsidR="00F20028" w:rsidRDefault="00F20028">
                            <w:r>
                              <w:rPr>
                                <w:rFonts w:hint="eastAsia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0D5DD" id="文本框 105" o:spid="_x0000_s1074" type="#_x0000_t202" style="position:absolute;left:0;text-align:left;margin-left:120.5pt;margin-top:1.05pt;width:28.35pt;height:19.6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" fillcolor="white [3201]" stroked="f" strokeweight=".5pt">
                <v:textbox>
                  <w:txbxContent>
                    <w:p w14:paraId="60F008C6" w14:textId="18452A2E" w:rsidR="00F20028" w:rsidRDefault="00F20028">
                      <w:r>
                        <w:rPr>
                          <w:rFonts w:hint="eastAsia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</w:p>
    <w:p w14:paraId="3451641D" w14:textId="2616FDDB" w:rsidR="003E583D" w:rsidRDefault="00574025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2D883C9" wp14:editId="60CC19B3">
                <wp:simplePos x="0" y="0"/>
                <wp:positionH relativeFrom="column">
                  <wp:posOffset>968375</wp:posOffset>
                </wp:positionH>
                <wp:positionV relativeFrom="paragraph">
                  <wp:posOffset>106103</wp:posOffset>
                </wp:positionV>
                <wp:extent cx="920750" cy="394335"/>
                <wp:effectExtent l="0" t="0" r="12700" b="24765"/>
                <wp:wrapNone/>
                <wp:docPr id="47" name="矩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750" cy="3943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9AD169" w14:textId="7B44D986" w:rsidR="000D5F58" w:rsidRDefault="00574025" w:rsidP="000D5F5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专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D883C9" id="矩形 47" o:spid="_x0000_s1075" style="position:absolute;left:0;text-align:left;margin-left:76.25pt;margin-top:8.35pt;width:72.5pt;height:31.0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" fillcolor="white [3201]" strokecolor="#0d0d0d [3069]" strokeweight="1pt">
                <v:textbox>
                  <w:txbxContent>
                    <w:p w14:paraId="2B9AD169" w14:textId="7B44D986" w:rsidR="000D5F58" w:rsidRDefault="00574025" w:rsidP="000D5F5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专业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E2C1898" wp14:editId="5B80D71B">
                <wp:simplePos x="0" y="0"/>
                <wp:positionH relativeFrom="column">
                  <wp:posOffset>3415030</wp:posOffset>
                </wp:positionH>
                <wp:positionV relativeFrom="paragraph">
                  <wp:posOffset>101023</wp:posOffset>
                </wp:positionV>
                <wp:extent cx="928255" cy="401782"/>
                <wp:effectExtent l="0" t="0" r="24765" b="17780"/>
                <wp:wrapNone/>
                <wp:docPr id="37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8255" cy="40178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2444C4" w14:textId="6C52E3F0" w:rsidR="000D5F58" w:rsidRDefault="000D5F58" w:rsidP="000D5F5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教研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2C1898" id="矩形 37" o:spid="_x0000_s1076" style="position:absolute;left:0;text-align:left;margin-left:268.9pt;margin-top:7.95pt;width:73.1pt;height:31.6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" fillcolor="white [3201]" strokecolor="#0d0d0d [3069]" strokeweight="1pt">
                <v:textbox>
                  <w:txbxContent>
                    <w:p w14:paraId="6D2444C4" w14:textId="6C52E3F0" w:rsidR="000D5F58" w:rsidRDefault="000D5F58" w:rsidP="000D5F5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教研室</w:t>
                      </w:r>
                    </w:p>
                  </w:txbxContent>
                </v:textbox>
              </v:rect>
            </w:pict>
          </mc:Fallback>
        </mc:AlternateContent>
      </w:r>
    </w:p>
    <w:p w14:paraId="4203BF42" w14:textId="51BD7A2B" w:rsidR="003E583D" w:rsidRDefault="005B3E6F"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5678FEF" wp14:editId="5E3E5745">
                <wp:simplePos x="0" y="0"/>
                <wp:positionH relativeFrom="column">
                  <wp:posOffset>4806950</wp:posOffset>
                </wp:positionH>
                <wp:positionV relativeFrom="paragraph">
                  <wp:posOffset>181668</wp:posOffset>
                </wp:positionV>
                <wp:extent cx="983615" cy="650875"/>
                <wp:effectExtent l="0" t="0" r="26035" b="15875"/>
                <wp:wrapNone/>
                <wp:docPr id="134" name="椭圆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3615" cy="6508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347DAC" w14:textId="77777777" w:rsidR="005B3E6F" w:rsidRDefault="005B3E6F" w:rsidP="005B3E6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名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678FEF" id="椭圆 134" o:spid="_x0000_s1077" style="position:absolute;left:0;text-align:left;margin-left:378.5pt;margin-top:14.3pt;width:77.45pt;height:51.2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" fillcolor="white [3201]" strokecolor="#0d0d0d [3069]" strokeweight="1pt">
                <v:stroke joinstyle="miter"/>
                <v:textbox>
                  <w:txbxContent>
                    <w:p w14:paraId="61347DAC" w14:textId="77777777" w:rsidR="005B3E6F" w:rsidRDefault="005B3E6F" w:rsidP="005B3E6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名称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8B81173" wp14:editId="74D7F21D">
                <wp:simplePos x="0" y="0"/>
                <wp:positionH relativeFrom="column">
                  <wp:posOffset>4350328</wp:posOffset>
                </wp:positionH>
                <wp:positionV relativeFrom="paragraph">
                  <wp:posOffset>137160</wp:posOffset>
                </wp:positionV>
                <wp:extent cx="457200" cy="381000"/>
                <wp:effectExtent l="0" t="0" r="19050" b="19050"/>
                <wp:wrapNone/>
                <wp:docPr id="133" name="直接连接符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3810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00BD12" id="直接连接符 133" o:spid="_x0000_s1026" style="position:absolute;left:0;text-align:lef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2.55pt,10.8pt" to="378.55pt,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DD4EDFA" wp14:editId="7AFE6953">
                <wp:simplePos x="0" y="0"/>
                <wp:positionH relativeFrom="column">
                  <wp:posOffset>1882082</wp:posOffset>
                </wp:positionH>
                <wp:positionV relativeFrom="paragraph">
                  <wp:posOffset>97155</wp:posOffset>
                </wp:positionV>
                <wp:extent cx="381000" cy="6350"/>
                <wp:effectExtent l="0" t="0" r="19050" b="31750"/>
                <wp:wrapNone/>
                <wp:docPr id="129" name="直接连接符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1131DE" id="直接连接符 129" o:spid="_x0000_s1026" style="position:absolute;left:0;text-align:left;flip:y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2pt,7.65pt" to="178.2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9392BB8" wp14:editId="37057CAD">
                <wp:simplePos x="0" y="0"/>
                <wp:positionH relativeFrom="column">
                  <wp:posOffset>595745</wp:posOffset>
                </wp:positionH>
                <wp:positionV relativeFrom="paragraph">
                  <wp:posOffset>110201</wp:posOffset>
                </wp:positionV>
                <wp:extent cx="381000" cy="6927"/>
                <wp:effectExtent l="0" t="0" r="19050" b="31750"/>
                <wp:wrapNone/>
                <wp:docPr id="127" name="直接连接符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0" cy="692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A424C2" id="直接连接符 127" o:spid="_x0000_s1026" style="position:absolute;left:0;text-align:left;flip:y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9pt,8.7pt" to="76.9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" strokecolor="black [3200]" strokeweight="1pt">
                <v:stroke joinstyle="miter"/>
              </v:line>
            </w:pict>
          </mc:Fallback>
        </mc:AlternateContent>
      </w:r>
    </w:p>
    <w:p w14:paraId="6B7F4E75" w14:textId="4B853E8D" w:rsidR="003E583D" w:rsidRDefault="008D669B"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64EF90D" wp14:editId="20284244">
                <wp:simplePos x="0" y="0"/>
                <wp:positionH relativeFrom="column">
                  <wp:posOffset>4065328</wp:posOffset>
                </wp:positionH>
                <wp:positionV relativeFrom="paragraph">
                  <wp:posOffset>167005</wp:posOffset>
                </wp:positionV>
                <wp:extent cx="331470" cy="262890"/>
                <wp:effectExtent l="0" t="0" r="0" b="3810"/>
                <wp:wrapNone/>
                <wp:docPr id="114" name="文本框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" cy="262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846542" w14:textId="6BCEECE8" w:rsidR="008D669B" w:rsidRDefault="008D669B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EF90D" id="文本框 114" o:spid="_x0000_s1078" type="#_x0000_t202" style="position:absolute;left:0;text-align:left;margin-left:320.1pt;margin-top:13.15pt;width:26.1pt;height:20.7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" fillcolor="white [3201]" stroked="f" strokeweight=".5pt">
                <v:textbox>
                  <w:txbxContent>
                    <w:p w14:paraId="5E846542" w14:textId="6BCEECE8" w:rsidR="008D669B" w:rsidRDefault="008D669B"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6157E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1E1E940" wp14:editId="05FAE819">
                <wp:simplePos x="0" y="0"/>
                <wp:positionH relativeFrom="column">
                  <wp:posOffset>1613535</wp:posOffset>
                </wp:positionH>
                <wp:positionV relativeFrom="paragraph">
                  <wp:posOffset>139123</wp:posOffset>
                </wp:positionV>
                <wp:extent cx="325582" cy="318654"/>
                <wp:effectExtent l="0" t="0" r="0" b="5715"/>
                <wp:wrapNone/>
                <wp:docPr id="106" name="文本框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582" cy="3186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90C893" w14:textId="2CB04461" w:rsidR="0086157E" w:rsidRDefault="0086157E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1E940" id="文本框 106" o:spid="_x0000_s1079" type="#_x0000_t202" style="position:absolute;left:0;text-align:left;margin-left:127.05pt;margin-top:10.95pt;width:25.65pt;height:25.1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" fillcolor="white [3201]" stroked="f" strokeweight=".5pt">
                <v:textbox>
                  <w:txbxContent>
                    <w:p w14:paraId="0490C893" w14:textId="2CB04461" w:rsidR="0086157E" w:rsidRDefault="0086157E"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E71C9B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E4DD0F9" wp14:editId="5F4BF21E">
                <wp:simplePos x="0" y="0"/>
                <wp:positionH relativeFrom="column">
                  <wp:posOffset>3858895</wp:posOffset>
                </wp:positionH>
                <wp:positionV relativeFrom="paragraph">
                  <wp:posOffset>99637</wp:posOffset>
                </wp:positionV>
                <wp:extent cx="6928" cy="304800"/>
                <wp:effectExtent l="0" t="0" r="31750" b="19050"/>
                <wp:wrapNone/>
                <wp:docPr id="76" name="直接连接符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28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67C1C9" id="直接连接符 76" o:spid="_x0000_s1026" style="position:absolute;left:0;text-align:left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.85pt,7.85pt" to="304.4pt,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" strokecolor="black [3200]" strokeweight="1pt">
                <v:stroke joinstyle="miter"/>
              </v:line>
            </w:pict>
          </mc:Fallback>
        </mc:AlternateContent>
      </w:r>
      <w:r w:rsidR="00E71C9B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FB46118" wp14:editId="39A68AF1">
                <wp:simplePos x="0" y="0"/>
                <wp:positionH relativeFrom="column">
                  <wp:posOffset>1420091</wp:posOffset>
                </wp:positionH>
                <wp:positionV relativeFrom="paragraph">
                  <wp:posOffset>104140</wp:posOffset>
                </wp:positionV>
                <wp:extent cx="6928" cy="304800"/>
                <wp:effectExtent l="0" t="0" r="31750" b="19050"/>
                <wp:wrapNone/>
                <wp:docPr id="75" name="直接连接符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28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0F3472" id="直接连接符 75" o:spid="_x0000_s1026" style="position:absolute;left:0;text-align:left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8pt,8.2pt" to="112.35pt,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" strokecolor="black [3200]" strokeweight="1pt">
                <v:stroke joinstyle="miter"/>
              </v:line>
            </w:pict>
          </mc:Fallback>
        </mc:AlternateContent>
      </w:r>
    </w:p>
    <w:p w14:paraId="130AD6BA" w14:textId="2472FA61" w:rsidR="003E583D" w:rsidRDefault="003E583D"/>
    <w:p w14:paraId="1F23483F" w14:textId="6C2A5197" w:rsidR="003E583D" w:rsidRDefault="00E71C9B"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905C95F" wp14:editId="5AE1A7B6">
                <wp:simplePos x="0" y="0"/>
                <wp:positionH relativeFrom="column">
                  <wp:posOffset>685223</wp:posOffset>
                </wp:positionH>
                <wp:positionV relativeFrom="paragraph">
                  <wp:posOffset>20320</wp:posOffset>
                </wp:positionV>
                <wp:extent cx="1473200" cy="775855"/>
                <wp:effectExtent l="19050" t="19050" r="12700" b="43815"/>
                <wp:wrapNone/>
                <wp:docPr id="78" name="流程图: 决策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0" cy="775855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678CFB" w14:textId="5F38EF18" w:rsidR="00E71C9B" w:rsidRDefault="00E71C9B" w:rsidP="00E71C9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拥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05C95F" id="流程图: 决策 78" o:spid="_x0000_s1080" type="#_x0000_t110" style="position:absolute;left:0;text-align:left;margin-left:53.95pt;margin-top:1.6pt;width:116pt;height:61.1pt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" fillcolor="white [3201]" strokecolor="#0d0d0d [3069]" strokeweight="1pt">
                <v:textbox>
                  <w:txbxContent>
                    <w:p w14:paraId="5C678CFB" w14:textId="5F38EF18" w:rsidR="00E71C9B" w:rsidRDefault="00E71C9B" w:rsidP="00E71C9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拥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6B6C38A" wp14:editId="151052CB">
                <wp:simplePos x="0" y="0"/>
                <wp:positionH relativeFrom="column">
                  <wp:posOffset>3158490</wp:posOffset>
                </wp:positionH>
                <wp:positionV relativeFrom="paragraph">
                  <wp:posOffset>12758</wp:posOffset>
                </wp:positionV>
                <wp:extent cx="1414895" cy="729095"/>
                <wp:effectExtent l="19050" t="19050" r="33020" b="33020"/>
                <wp:wrapNone/>
                <wp:docPr id="77" name="流程图: 决策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895" cy="729095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5E8490" w14:textId="0CF126E6" w:rsidR="00E71C9B" w:rsidRDefault="00E71C9B" w:rsidP="00E71C9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拥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6C38A" id="流程图: 决策 77" o:spid="_x0000_s1081" type="#_x0000_t110" style="position:absolute;left:0;text-align:left;margin-left:248.7pt;margin-top:1pt;width:111.4pt;height:57.4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" fillcolor="white [3201]" strokecolor="#0d0d0d [3069]" strokeweight="1pt">
                <v:textbox>
                  <w:txbxContent>
                    <w:p w14:paraId="105E8490" w14:textId="0CF126E6" w:rsidR="00E71C9B" w:rsidRDefault="00E71C9B" w:rsidP="00E71C9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拥有</w:t>
                      </w:r>
                    </w:p>
                  </w:txbxContent>
                </v:textbox>
              </v:shape>
            </w:pict>
          </mc:Fallback>
        </mc:AlternateContent>
      </w:r>
    </w:p>
    <w:p w14:paraId="72E07760" w14:textId="2E890DC2" w:rsidR="003E583D" w:rsidRDefault="00B421DB">
      <w:r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187B6739" wp14:editId="7D91AEA6">
                <wp:simplePos x="0" y="0"/>
                <wp:positionH relativeFrom="column">
                  <wp:posOffset>4751705</wp:posOffset>
                </wp:positionH>
                <wp:positionV relativeFrom="paragraph">
                  <wp:posOffset>59632</wp:posOffset>
                </wp:positionV>
                <wp:extent cx="983615" cy="650875"/>
                <wp:effectExtent l="0" t="0" r="26035" b="15875"/>
                <wp:wrapNone/>
                <wp:docPr id="164" name="椭圆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3615" cy="6508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F4CA75" w14:textId="43B5359B" w:rsidR="00B421DB" w:rsidRDefault="00B421DB" w:rsidP="00B421D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职工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7B6739" id="椭圆 164" o:spid="_x0000_s1082" style="position:absolute;left:0;text-align:left;margin-left:374.15pt;margin-top:4.7pt;width:77.45pt;height:51.2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" fillcolor="white [3201]" strokecolor="#0d0d0d [3069]" strokeweight="1pt">
                <v:stroke joinstyle="miter"/>
                <v:textbox>
                  <w:txbxContent>
                    <w:p w14:paraId="06F4CA75" w14:textId="43B5359B" w:rsidR="00B421DB" w:rsidRDefault="00B421DB" w:rsidP="00B421D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职工号</w:t>
                      </w:r>
                    </w:p>
                  </w:txbxContent>
                </v:textbox>
              </v:oval>
            </w:pict>
          </mc:Fallback>
        </mc:AlternateContent>
      </w:r>
    </w:p>
    <w:p w14:paraId="37741AF3" w14:textId="26F1AD5D" w:rsidR="003E583D" w:rsidRDefault="003E583D"/>
    <w:p w14:paraId="6F7E3BB4" w14:textId="1586CD74" w:rsidR="003E583D" w:rsidRDefault="00B421DB"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647472C3" wp14:editId="4D42FF58">
                <wp:simplePos x="0" y="0"/>
                <wp:positionH relativeFrom="margin">
                  <wp:posOffset>4322618</wp:posOffset>
                </wp:positionH>
                <wp:positionV relativeFrom="paragraph">
                  <wp:posOffset>105294</wp:posOffset>
                </wp:positionV>
                <wp:extent cx="470997" cy="421755"/>
                <wp:effectExtent l="0" t="0" r="24765" b="35560"/>
                <wp:wrapNone/>
                <wp:docPr id="159" name="直接连接符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0997" cy="42175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18ABB5" id="直接连接符 159" o:spid="_x0000_s1026" style="position:absolute;left:0;text-align:left;flip:y;z-index:251876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40.35pt,8.3pt" to="377.45pt,4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5B3E6F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8CB97C0" wp14:editId="172270CE">
                <wp:simplePos x="0" y="0"/>
                <wp:positionH relativeFrom="column">
                  <wp:posOffset>-387870</wp:posOffset>
                </wp:positionH>
                <wp:positionV relativeFrom="paragraph">
                  <wp:posOffset>148879</wp:posOffset>
                </wp:positionV>
                <wp:extent cx="983615" cy="650875"/>
                <wp:effectExtent l="0" t="0" r="26035" b="15875"/>
                <wp:wrapNone/>
                <wp:docPr id="136" name="椭圆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3615" cy="6508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B6E4B5" w14:textId="655799FB" w:rsidR="005B3E6F" w:rsidRDefault="005B3E6F" w:rsidP="005B3E6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班级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CB97C0" id="椭圆 136" o:spid="_x0000_s1083" style="position:absolute;left:0;text-align:left;margin-left:-30.55pt;margin-top:11.7pt;width:77.45pt;height:51.2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" fillcolor="white [3201]" strokecolor="#0d0d0d [3069]" strokeweight="1pt">
                <v:stroke joinstyle="miter"/>
                <v:textbox>
                  <w:txbxContent>
                    <w:p w14:paraId="67B6E4B5" w14:textId="655799FB" w:rsidR="005B3E6F" w:rsidRDefault="005B3E6F" w:rsidP="005B3E6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班级号</w:t>
                      </w:r>
                    </w:p>
                  </w:txbxContent>
                </v:textbox>
              </v:oval>
            </w:pict>
          </mc:Fallback>
        </mc:AlternateContent>
      </w:r>
      <w:r w:rsidR="008D669B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148785F" wp14:editId="5F2E57F0">
                <wp:simplePos x="0" y="0"/>
                <wp:positionH relativeFrom="column">
                  <wp:posOffset>4005407</wp:posOffset>
                </wp:positionH>
                <wp:positionV relativeFrom="paragraph">
                  <wp:posOffset>125730</wp:posOffset>
                </wp:positionV>
                <wp:extent cx="284018" cy="263237"/>
                <wp:effectExtent l="0" t="0" r="1905" b="3810"/>
                <wp:wrapNone/>
                <wp:docPr id="115" name="文本框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018" cy="2632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E46F46" w14:textId="1FF0F167" w:rsidR="008D669B" w:rsidRDefault="008D669B">
                            <w:r>
                              <w:rPr>
                                <w:rFonts w:hint="eastAsia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8785F" id="文本框 115" o:spid="_x0000_s1084" type="#_x0000_t202" style="position:absolute;left:0;text-align:left;margin-left:315.4pt;margin-top:9.9pt;width:22.35pt;height:20.7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" fillcolor="white [3201]" stroked="f" strokeweight=".5pt">
                <v:textbox>
                  <w:txbxContent>
                    <w:p w14:paraId="1AE46F46" w14:textId="1FF0F167" w:rsidR="008D669B" w:rsidRDefault="008D669B">
                      <w:r>
                        <w:rPr>
                          <w:rFonts w:hint="eastAsia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E71C9B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E32619B" wp14:editId="7621D678">
                <wp:simplePos x="0" y="0"/>
                <wp:positionH relativeFrom="column">
                  <wp:posOffset>3858318</wp:posOffset>
                </wp:positionH>
                <wp:positionV relativeFrom="paragraph">
                  <wp:posOffset>134620</wp:posOffset>
                </wp:positionV>
                <wp:extent cx="6928" cy="304800"/>
                <wp:effectExtent l="0" t="0" r="31750" b="19050"/>
                <wp:wrapNone/>
                <wp:docPr id="80" name="直接连接符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28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BFDEB9" id="直接连接符 80" o:spid="_x0000_s1026" style="position:absolute;left:0;text-align:left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.8pt,10.6pt" to="304.35pt,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" strokecolor="black [3200]" strokeweight="1pt">
                <v:stroke joinstyle="miter"/>
              </v:line>
            </w:pict>
          </mc:Fallback>
        </mc:AlternateContent>
      </w:r>
    </w:p>
    <w:p w14:paraId="254DC35E" w14:textId="35132B09" w:rsidR="003E583D" w:rsidRDefault="00B421DB"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7C101C4C" wp14:editId="1F84A489">
                <wp:simplePos x="0" y="0"/>
                <wp:positionH relativeFrom="column">
                  <wp:posOffset>4800600</wp:posOffset>
                </wp:positionH>
                <wp:positionV relativeFrom="paragraph">
                  <wp:posOffset>166947</wp:posOffset>
                </wp:positionV>
                <wp:extent cx="1073727" cy="484909"/>
                <wp:effectExtent l="0" t="0" r="12700" b="10795"/>
                <wp:wrapNone/>
                <wp:docPr id="163" name="椭圆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727" cy="484909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80011E" w14:textId="5E889E0C" w:rsidR="00B421DB" w:rsidRDefault="00B421DB" w:rsidP="00B421D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姓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101C4C" id="椭圆 163" o:spid="_x0000_s1085" style="position:absolute;left:0;text-align:left;margin-left:378pt;margin-top:13.15pt;width:84.55pt;height:38.2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" fillcolor="white [3201]" strokecolor="#0d0d0d [3069]" strokeweight="1pt">
                <v:stroke joinstyle="miter"/>
                <v:textbox>
                  <w:txbxContent>
                    <w:p w14:paraId="0780011E" w14:textId="5E889E0C" w:rsidR="00B421DB" w:rsidRDefault="00B421DB" w:rsidP="00B421D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姓名</w:t>
                      </w:r>
                    </w:p>
                  </w:txbxContent>
                </v:textbox>
              </v:oval>
            </w:pict>
          </mc:Fallback>
        </mc:AlternateContent>
      </w:r>
      <w:r w:rsidR="005B3E6F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8BD3995" wp14:editId="3A041521">
                <wp:simplePos x="0" y="0"/>
                <wp:positionH relativeFrom="margin">
                  <wp:posOffset>2132330</wp:posOffset>
                </wp:positionH>
                <wp:positionV relativeFrom="paragraph">
                  <wp:posOffset>188653</wp:posOffset>
                </wp:positionV>
                <wp:extent cx="983615" cy="650875"/>
                <wp:effectExtent l="0" t="0" r="26035" b="15875"/>
                <wp:wrapNone/>
                <wp:docPr id="140" name="椭圆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3615" cy="6508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6ABAEF" w14:textId="3353D0B2" w:rsidR="005B3E6F" w:rsidRDefault="005B3E6F" w:rsidP="005B3E6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班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BD3995" id="椭圆 140" o:spid="_x0000_s1086" style="position:absolute;left:0;text-align:left;margin-left:167.9pt;margin-top:14.85pt;width:77.45pt;height:51.25pt;z-index:25183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" fillcolor="white [3201]" strokecolor="#0d0d0d [3069]" strokeweight="1pt">
                <v:stroke joinstyle="miter"/>
                <v:textbox>
                  <w:txbxContent>
                    <w:p w14:paraId="586ABAEF" w14:textId="3353D0B2" w:rsidR="005B3E6F" w:rsidRDefault="005B3E6F" w:rsidP="005B3E6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班长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6157E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6001D96" wp14:editId="37E64111">
                <wp:simplePos x="0" y="0"/>
                <wp:positionH relativeFrom="column">
                  <wp:posOffset>1544320</wp:posOffset>
                </wp:positionH>
                <wp:positionV relativeFrom="paragraph">
                  <wp:posOffset>10795</wp:posOffset>
                </wp:positionV>
                <wp:extent cx="422563" cy="256309"/>
                <wp:effectExtent l="0" t="0" r="0" b="0"/>
                <wp:wrapNone/>
                <wp:docPr id="107" name="文本框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563" cy="2563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FB31A8" w14:textId="3F546C06" w:rsidR="0086157E" w:rsidRDefault="0086157E">
                            <w:r>
                              <w:rPr>
                                <w:rFonts w:hint="eastAsia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01D96" id="文本框 107" o:spid="_x0000_s1087" type="#_x0000_t202" style="position:absolute;left:0;text-align:left;margin-left:121.6pt;margin-top:.85pt;width:33.25pt;height:20.2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" fillcolor="white [3201]" stroked="f" strokeweight=".5pt">
                <v:textbox>
                  <w:txbxContent>
                    <w:p w14:paraId="5EFB31A8" w14:textId="3F546C06" w:rsidR="0086157E" w:rsidRDefault="0086157E">
                      <w:r>
                        <w:rPr>
                          <w:rFonts w:hint="eastAsia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E71C9B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EFA00DA" wp14:editId="6B75CFB4">
                <wp:simplePos x="0" y="0"/>
                <wp:positionH relativeFrom="column">
                  <wp:posOffset>1411605</wp:posOffset>
                </wp:positionH>
                <wp:positionV relativeFrom="paragraph">
                  <wp:posOffset>7678</wp:posOffset>
                </wp:positionV>
                <wp:extent cx="6928" cy="304800"/>
                <wp:effectExtent l="0" t="0" r="31750" b="19050"/>
                <wp:wrapNone/>
                <wp:docPr id="79" name="直接连接符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28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9345A9" id="直接连接符 79" o:spid="_x0000_s1026" style="position:absolute;left:0;text-align:left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15pt,.6pt" to="111.7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" strokecolor="black [3200]" strokeweight="1pt">
                <v:stroke joinstyle="miter"/>
              </v:line>
            </w:pict>
          </mc:Fallback>
        </mc:AlternateContent>
      </w:r>
    </w:p>
    <w:p w14:paraId="22021A87" w14:textId="6F24147A" w:rsidR="003E583D" w:rsidRDefault="005B3E6F"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7027FA2" wp14:editId="70D45168">
                <wp:simplePos x="0" y="0"/>
                <wp:positionH relativeFrom="column">
                  <wp:posOffset>462222</wp:posOffset>
                </wp:positionH>
                <wp:positionV relativeFrom="paragraph">
                  <wp:posOffset>89535</wp:posOffset>
                </wp:positionV>
                <wp:extent cx="491837" cy="124690"/>
                <wp:effectExtent l="0" t="0" r="22860" b="27940"/>
                <wp:wrapNone/>
                <wp:docPr id="135" name="直接连接符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1837" cy="12469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F709FA" id="直接连接符 135" o:spid="_x0000_s1026" style="position:absolute;left:0;text-align:lef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4pt,7.05pt" to="75.1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" strokecolor="black [3200]" strokeweight="1pt">
                <v:stroke joinstyle="miter"/>
              </v:line>
            </w:pict>
          </mc:Fallback>
        </mc:AlternateContent>
      </w:r>
      <w:r w:rsidR="00E71C9B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075174A" wp14:editId="4EC4EFED">
                <wp:simplePos x="0" y="0"/>
                <wp:positionH relativeFrom="column">
                  <wp:posOffset>3394075</wp:posOffset>
                </wp:positionH>
                <wp:positionV relativeFrom="paragraph">
                  <wp:posOffset>49588</wp:posOffset>
                </wp:positionV>
                <wp:extent cx="927100" cy="415290"/>
                <wp:effectExtent l="0" t="0" r="25400" b="22860"/>
                <wp:wrapNone/>
                <wp:docPr id="46" name="矩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100" cy="4152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BD929F" w14:textId="369FCD7C" w:rsidR="000D5F58" w:rsidRDefault="000D5F58" w:rsidP="000D5F5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教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75174A" id="矩形 46" o:spid="_x0000_s1088" style="position:absolute;left:0;text-align:left;margin-left:267.25pt;margin-top:3.9pt;width:73pt;height:32.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" fillcolor="white [3201]" strokecolor="#0d0d0d [3069]" strokeweight="1pt">
                <v:textbox>
                  <w:txbxContent>
                    <w:p w14:paraId="72BD929F" w14:textId="369FCD7C" w:rsidR="000D5F58" w:rsidRDefault="000D5F58" w:rsidP="000D5F5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教师</w:t>
                      </w:r>
                    </w:p>
                  </w:txbxContent>
                </v:textbox>
              </v:rect>
            </w:pict>
          </mc:Fallback>
        </mc:AlternateContent>
      </w:r>
      <w:r w:rsidR="00E71C9B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3F07351" wp14:editId="2395F274">
                <wp:simplePos x="0" y="0"/>
                <wp:positionH relativeFrom="column">
                  <wp:posOffset>948113</wp:posOffset>
                </wp:positionH>
                <wp:positionV relativeFrom="paragraph">
                  <wp:posOffset>118399</wp:posOffset>
                </wp:positionV>
                <wp:extent cx="942109" cy="422564"/>
                <wp:effectExtent l="0" t="0" r="10795" b="15875"/>
                <wp:wrapNone/>
                <wp:docPr id="44" name="矩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109" cy="42256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B852AB" w14:textId="55B50C7E" w:rsidR="000D5F58" w:rsidRDefault="00E71C9B" w:rsidP="000D5F5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班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F07351" id="矩形 44" o:spid="_x0000_s1089" style="position:absolute;left:0;text-align:left;margin-left:74.65pt;margin-top:9.3pt;width:74.2pt;height:33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" fillcolor="white [3201]" strokecolor="#0d0d0d [3069]" strokeweight="1pt">
                <v:textbox>
                  <w:txbxContent>
                    <w:p w14:paraId="4BB852AB" w14:textId="55B50C7E" w:rsidR="000D5F58" w:rsidRDefault="00E71C9B" w:rsidP="000D5F5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班级</w:t>
                      </w:r>
                    </w:p>
                  </w:txbxContent>
                </v:textbox>
              </v:rect>
            </w:pict>
          </mc:Fallback>
        </mc:AlternateContent>
      </w:r>
    </w:p>
    <w:p w14:paraId="009CBBFC" w14:textId="647EF14D" w:rsidR="003E583D" w:rsidRDefault="00B421DB"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52DC0F08" wp14:editId="163CF5F5">
                <wp:simplePos x="0" y="0"/>
                <wp:positionH relativeFrom="margin">
                  <wp:posOffset>4328853</wp:posOffset>
                </wp:positionH>
                <wp:positionV relativeFrom="paragraph">
                  <wp:posOffset>154940</wp:posOffset>
                </wp:positionV>
                <wp:extent cx="388043" cy="283441"/>
                <wp:effectExtent l="0" t="0" r="31115" b="21590"/>
                <wp:wrapNone/>
                <wp:docPr id="160" name="直接连接符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8043" cy="28344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BCCB1C" id="直接连接符 160" o:spid="_x0000_s1026" style="position:absolute;left:0;text-align:left;flip:x y;z-index:251878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40.85pt,12.2pt" to="371.4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" strokecolor="black [3200]" strokeweight="1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3C5C360E" wp14:editId="41C78A77">
                <wp:simplePos x="0" y="0"/>
                <wp:positionH relativeFrom="margin">
                  <wp:posOffset>4329545</wp:posOffset>
                </wp:positionH>
                <wp:positionV relativeFrom="paragraph">
                  <wp:posOffset>29959</wp:posOffset>
                </wp:positionV>
                <wp:extent cx="505345" cy="0"/>
                <wp:effectExtent l="0" t="0" r="0" b="0"/>
                <wp:wrapNone/>
                <wp:docPr id="161" name="直接连接符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534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573D03" id="直接连接符 161" o:spid="_x0000_s1026" style="position:absolute;left:0;text-align:left;flip:y;z-index:251880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40.9pt,2.35pt" to="380.7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5B3E6F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4414D678" wp14:editId="5AFA5A46">
                <wp:simplePos x="0" y="0"/>
                <wp:positionH relativeFrom="column">
                  <wp:posOffset>1884218</wp:posOffset>
                </wp:positionH>
                <wp:positionV relativeFrom="paragraph">
                  <wp:posOffset>113607</wp:posOffset>
                </wp:positionV>
                <wp:extent cx="304800" cy="0"/>
                <wp:effectExtent l="0" t="0" r="0" b="0"/>
                <wp:wrapNone/>
                <wp:docPr id="139" name="直接连接符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EF2834" id="直接连接符 139" o:spid="_x0000_s1026" style="position:absolute;left:0;text-align:lef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35pt,8.95pt" to="172.3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" strokecolor="black [3200]" strokeweight="1pt">
                <v:stroke joinstyle="miter"/>
              </v:line>
            </w:pict>
          </mc:Fallback>
        </mc:AlternateContent>
      </w:r>
      <w:r w:rsidR="005B3E6F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BCFA99E" wp14:editId="10EA89E4">
                <wp:simplePos x="0" y="0"/>
                <wp:positionH relativeFrom="margin">
                  <wp:posOffset>539692</wp:posOffset>
                </wp:positionH>
                <wp:positionV relativeFrom="paragraph">
                  <wp:posOffset>120015</wp:posOffset>
                </wp:positionV>
                <wp:extent cx="408247" cy="332509"/>
                <wp:effectExtent l="0" t="0" r="30480" b="29845"/>
                <wp:wrapNone/>
                <wp:docPr id="137" name="直接连接符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8247" cy="33250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C35F03" id="直接连接符 137" o:spid="_x0000_s1026" style="position:absolute;left:0;text-align:left;flip:y;z-index:251831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2.5pt,9.45pt" to="74.65pt,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" strokecolor="black [3200]" strokeweight="1pt">
                <v:stroke joinstyle="miter"/>
                <w10:wrap anchorx="margin"/>
              </v:line>
            </w:pict>
          </mc:Fallback>
        </mc:AlternateContent>
      </w:r>
    </w:p>
    <w:p w14:paraId="2E33BC7C" w14:textId="48218570" w:rsidR="003E583D" w:rsidRDefault="00B421DB"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2EBAE435" wp14:editId="25EBC8F4">
                <wp:simplePos x="0" y="0"/>
                <wp:positionH relativeFrom="column">
                  <wp:posOffset>4682835</wp:posOffset>
                </wp:positionH>
                <wp:positionV relativeFrom="paragraph">
                  <wp:posOffset>95596</wp:posOffset>
                </wp:positionV>
                <wp:extent cx="1122219" cy="456912"/>
                <wp:effectExtent l="0" t="0" r="20955" b="19685"/>
                <wp:wrapNone/>
                <wp:docPr id="162" name="椭圆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2219" cy="456912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D78546" w14:textId="0853A83A" w:rsidR="00B421DB" w:rsidRDefault="00B421DB" w:rsidP="00B421D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研究方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BAE435" id="椭圆 162" o:spid="_x0000_s1090" style="position:absolute;left:0;text-align:left;margin-left:368.75pt;margin-top:7.55pt;width:88.35pt;height:36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" fillcolor="white [3201]" strokecolor="#0d0d0d [3069]" strokeweight="1pt">
                <v:stroke joinstyle="miter"/>
                <v:textbox>
                  <w:txbxContent>
                    <w:p w14:paraId="26D78546" w14:textId="0853A83A" w:rsidR="00B421DB" w:rsidRDefault="00B421DB" w:rsidP="00B421D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研究方向</w:t>
                      </w:r>
                    </w:p>
                  </w:txbxContent>
                </v:textbox>
              </v:oval>
            </w:pict>
          </mc:Fallback>
        </mc:AlternateContent>
      </w:r>
      <w:r w:rsidR="005B3E6F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3807F333" wp14:editId="76983707">
                <wp:simplePos x="0" y="0"/>
                <wp:positionH relativeFrom="column">
                  <wp:posOffset>-401781</wp:posOffset>
                </wp:positionH>
                <wp:positionV relativeFrom="paragraph">
                  <wp:posOffset>79721</wp:posOffset>
                </wp:positionV>
                <wp:extent cx="983615" cy="650875"/>
                <wp:effectExtent l="0" t="0" r="26035" b="15875"/>
                <wp:wrapNone/>
                <wp:docPr id="138" name="椭圆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3615" cy="6508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61CF22" w14:textId="66ECF944" w:rsidR="005B3E6F" w:rsidRDefault="005B3E6F" w:rsidP="005B3E6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人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07F333" id="椭圆 138" o:spid="_x0000_s1091" style="position:absolute;left:0;text-align:left;margin-left:-31.65pt;margin-top:6.3pt;width:77.45pt;height:51.2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" fillcolor="white [3201]" strokecolor="#0d0d0d [3069]" strokeweight="1pt">
                <v:stroke joinstyle="miter"/>
                <v:textbox>
                  <w:txbxContent>
                    <w:p w14:paraId="3B61CF22" w14:textId="66ECF944" w:rsidR="005B3E6F" w:rsidRDefault="005B3E6F" w:rsidP="005B3E6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人数</w:t>
                      </w:r>
                    </w:p>
                  </w:txbxContent>
                </v:textbox>
              </v:oval>
            </w:pict>
          </mc:Fallback>
        </mc:AlternateContent>
      </w:r>
      <w:r w:rsidR="008D669B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5DB6039" wp14:editId="4C635143">
                <wp:simplePos x="0" y="0"/>
                <wp:positionH relativeFrom="column">
                  <wp:posOffset>3408218</wp:posOffset>
                </wp:positionH>
                <wp:positionV relativeFrom="paragraph">
                  <wp:posOffset>157942</wp:posOffset>
                </wp:positionV>
                <wp:extent cx="221673" cy="277091"/>
                <wp:effectExtent l="0" t="0" r="6985" b="8890"/>
                <wp:wrapNone/>
                <wp:docPr id="120" name="文本框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673" cy="2770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6D9B59" w14:textId="75437531" w:rsidR="008D669B" w:rsidRDefault="008D669B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B6039" id="文本框 120" o:spid="_x0000_s1092" type="#_x0000_t202" style="position:absolute;left:0;text-align:left;margin-left:268.35pt;margin-top:12.45pt;width:17.45pt;height:21.8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" fillcolor="white [3201]" stroked="f" strokeweight=".5pt">
                <v:textbox>
                  <w:txbxContent>
                    <w:p w14:paraId="316D9B59" w14:textId="75437531" w:rsidR="008D669B" w:rsidRDefault="008D669B"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7C7CC6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A916A40" wp14:editId="5947E406">
                <wp:simplePos x="0" y="0"/>
                <wp:positionH relativeFrom="column">
                  <wp:posOffset>3879157</wp:posOffset>
                </wp:positionH>
                <wp:positionV relativeFrom="paragraph">
                  <wp:posOffset>67310</wp:posOffset>
                </wp:positionV>
                <wp:extent cx="6928" cy="277091"/>
                <wp:effectExtent l="0" t="0" r="31750" b="27940"/>
                <wp:wrapNone/>
                <wp:docPr id="95" name="直接连接符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8" cy="27709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5CD3CD" id="直接连接符 95" o:spid="_x0000_s1026" style="position:absolute;left:0;text-align:lef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5.45pt,5.3pt" to="306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" strokecolor="black [3200]" strokeweight="1pt">
                <v:stroke joinstyle="miter"/>
              </v:line>
            </w:pict>
          </mc:Fallback>
        </mc:AlternateContent>
      </w:r>
      <w:r w:rsidR="00026275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2DB27F2" wp14:editId="1335BC2A">
                <wp:simplePos x="0" y="0"/>
                <wp:positionH relativeFrom="column">
                  <wp:posOffset>1406814</wp:posOffset>
                </wp:positionH>
                <wp:positionV relativeFrom="paragraph">
                  <wp:posOffset>143164</wp:posOffset>
                </wp:positionV>
                <wp:extent cx="6928" cy="304800"/>
                <wp:effectExtent l="0" t="0" r="31750" b="19050"/>
                <wp:wrapNone/>
                <wp:docPr id="81" name="直接连接符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28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13F99C" id="直接连接符 81" o:spid="_x0000_s1026" style="position:absolute;left:0;text-align:left;flip:x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75pt,11.25pt" to="111.3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" strokecolor="black [3200]" strokeweight="1pt">
                <v:stroke joinstyle="miter"/>
              </v:line>
            </w:pict>
          </mc:Fallback>
        </mc:AlternateContent>
      </w:r>
    </w:p>
    <w:p w14:paraId="5CD85261" w14:textId="53BFB659" w:rsidR="003E583D" w:rsidRDefault="0086157E"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08FB7DB" wp14:editId="5A12D528">
                <wp:simplePos x="0" y="0"/>
                <wp:positionH relativeFrom="column">
                  <wp:posOffset>1600201</wp:posOffset>
                </wp:positionH>
                <wp:positionV relativeFrom="paragraph">
                  <wp:posOffset>15240</wp:posOffset>
                </wp:positionV>
                <wp:extent cx="381000" cy="290945"/>
                <wp:effectExtent l="0" t="0" r="0" b="0"/>
                <wp:wrapNone/>
                <wp:docPr id="108" name="文本框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909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510A39" w14:textId="38A8C856" w:rsidR="0086157E" w:rsidRDefault="0086157E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FB7DB" id="文本框 108" o:spid="_x0000_s1093" type="#_x0000_t202" style="position:absolute;left:0;text-align:left;margin-left:126pt;margin-top:1.2pt;width:30pt;height:22.9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" fillcolor="white [3201]" stroked="f" strokeweight=".5pt">
                <v:textbox>
                  <w:txbxContent>
                    <w:p w14:paraId="0B510A39" w14:textId="38A8C856" w:rsidR="0086157E" w:rsidRDefault="0086157E"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7C7CC6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7213F1E" wp14:editId="2E943777">
                <wp:simplePos x="0" y="0"/>
                <wp:positionH relativeFrom="column">
                  <wp:posOffset>3180080</wp:posOffset>
                </wp:positionH>
                <wp:positionV relativeFrom="paragraph">
                  <wp:posOffset>140277</wp:posOffset>
                </wp:positionV>
                <wp:extent cx="1427018" cy="794905"/>
                <wp:effectExtent l="19050" t="19050" r="40005" b="43815"/>
                <wp:wrapNone/>
                <wp:docPr id="94" name="流程图: 决策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7018" cy="794905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1C9BDC" w14:textId="6DE72A72" w:rsidR="007C7CC6" w:rsidRDefault="007C7CC6" w:rsidP="007C7CC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授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213F1E" id="流程图: 决策 94" o:spid="_x0000_s1094" type="#_x0000_t110" style="position:absolute;left:0;text-align:left;margin-left:250.4pt;margin-top:11.05pt;width:112.35pt;height:62.6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" fillcolor="white [3201]" strokecolor="#0d0d0d [3069]" strokeweight="1pt">
                <v:textbox>
                  <w:txbxContent>
                    <w:p w14:paraId="521C9BDC" w14:textId="6DE72A72" w:rsidR="007C7CC6" w:rsidRDefault="007C7CC6" w:rsidP="007C7CC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授课</w:t>
                      </w:r>
                    </w:p>
                  </w:txbxContent>
                </v:textbox>
              </v:shape>
            </w:pict>
          </mc:Fallback>
        </mc:AlternateContent>
      </w:r>
    </w:p>
    <w:p w14:paraId="51292B05" w14:textId="32D214C5" w:rsidR="003E583D" w:rsidRDefault="00026275"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DDA1699" wp14:editId="32412B69">
                <wp:simplePos x="0" y="0"/>
                <wp:positionH relativeFrom="column">
                  <wp:posOffset>671253</wp:posOffset>
                </wp:positionH>
                <wp:positionV relativeFrom="paragraph">
                  <wp:posOffset>55245</wp:posOffset>
                </wp:positionV>
                <wp:extent cx="1468581" cy="762000"/>
                <wp:effectExtent l="19050" t="19050" r="36830" b="38100"/>
                <wp:wrapNone/>
                <wp:docPr id="83" name="流程图: 决策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8581" cy="76200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E35857" w14:textId="30673E69" w:rsidR="00026275" w:rsidRDefault="00026275" w:rsidP="0002627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组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DA1699" id="流程图: 决策 83" o:spid="_x0000_s1095" type="#_x0000_t110" style="position:absolute;left:0;text-align:left;margin-left:52.85pt;margin-top:4.35pt;width:115.65pt;height:60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" fillcolor="white [3201]" strokecolor="#0d0d0d [3069]" strokeweight="1pt">
                <v:textbox>
                  <w:txbxContent>
                    <w:p w14:paraId="60E35857" w14:textId="30673E69" w:rsidR="00026275" w:rsidRDefault="00026275" w:rsidP="0002627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组成</w:t>
                      </w:r>
                    </w:p>
                  </w:txbxContent>
                </v:textbox>
              </v:shape>
            </w:pict>
          </mc:Fallback>
        </mc:AlternateContent>
      </w:r>
    </w:p>
    <w:p w14:paraId="26A4D94B" w14:textId="0D53FE07" w:rsidR="003E583D" w:rsidRDefault="00B421DB"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1C6D2422" wp14:editId="3F908F27">
                <wp:simplePos x="0" y="0"/>
                <wp:positionH relativeFrom="column">
                  <wp:posOffset>4633653</wp:posOffset>
                </wp:positionH>
                <wp:positionV relativeFrom="paragraph">
                  <wp:posOffset>24130</wp:posOffset>
                </wp:positionV>
                <wp:extent cx="983615" cy="650875"/>
                <wp:effectExtent l="0" t="0" r="26035" b="15875"/>
                <wp:wrapNone/>
                <wp:docPr id="158" name="椭圆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3615" cy="6508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3BDCA2" w14:textId="1FFF81D9" w:rsidR="00B421DB" w:rsidRDefault="003F5C75" w:rsidP="00B421D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科目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6D2422" id="椭圆 158" o:spid="_x0000_s1096" style="position:absolute;left:0;text-align:left;margin-left:364.85pt;margin-top:1.9pt;width:77.45pt;height:51.2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" fillcolor="white [3201]" strokecolor="#0d0d0d [3069]" strokeweight="1pt">
                <v:stroke joinstyle="miter"/>
                <v:textbox>
                  <w:txbxContent>
                    <w:p w14:paraId="333BDCA2" w14:textId="1FFF81D9" w:rsidR="00B421DB" w:rsidRDefault="003F5C75" w:rsidP="00B421D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科目</w:t>
                      </w:r>
                      <w:bookmarkStart w:id="1" w:name="_GoBack"/>
                      <w:bookmarkEnd w:id="1"/>
                    </w:p>
                  </w:txbxContent>
                </v:textbox>
              </v:oval>
            </w:pict>
          </mc:Fallback>
        </mc:AlternateContent>
      </w:r>
    </w:p>
    <w:p w14:paraId="73E752D3" w14:textId="6B3C64B2" w:rsidR="003E583D" w:rsidRDefault="003E583D"/>
    <w:p w14:paraId="0CF28E7C" w14:textId="58657AB6" w:rsidR="003E583D" w:rsidRDefault="00B421DB"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1E2FABCD" wp14:editId="17551DC6">
                <wp:simplePos x="0" y="0"/>
                <wp:positionH relativeFrom="margin">
                  <wp:posOffset>4412615</wp:posOffset>
                </wp:positionH>
                <wp:positionV relativeFrom="paragraph">
                  <wp:posOffset>171392</wp:posOffset>
                </wp:positionV>
                <wp:extent cx="339436" cy="366626"/>
                <wp:effectExtent l="0" t="0" r="22860" b="33655"/>
                <wp:wrapNone/>
                <wp:docPr id="157" name="直接连接符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9436" cy="36662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1CA1CC" id="直接连接符 157" o:spid="_x0000_s1026" style="position:absolute;left:0;text-align:left;flip:y;z-index:251872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47.45pt,13.5pt" to="374.2pt,4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747EAC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16D80D9" wp14:editId="66AA4BBC">
                <wp:simplePos x="0" y="0"/>
                <wp:positionH relativeFrom="column">
                  <wp:posOffset>1564698</wp:posOffset>
                </wp:positionH>
                <wp:positionV relativeFrom="paragraph">
                  <wp:posOffset>171450</wp:posOffset>
                </wp:positionV>
                <wp:extent cx="324485" cy="283210"/>
                <wp:effectExtent l="0" t="0" r="0" b="2540"/>
                <wp:wrapNone/>
                <wp:docPr id="109" name="文本框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485" cy="2832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F997C8" w14:textId="61A93544" w:rsidR="0086157E" w:rsidRDefault="0086157E">
                            <w:r>
                              <w:rPr>
                                <w:rFonts w:hint="eastAsia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D80D9" id="文本框 109" o:spid="_x0000_s1097" type="#_x0000_t202" style="position:absolute;left:0;text-align:left;margin-left:123.2pt;margin-top:13.5pt;width:25.55pt;height:22.3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" fillcolor="white [3201]" stroked="f" strokeweight=".5pt">
                <v:textbox>
                  <w:txbxContent>
                    <w:p w14:paraId="44F997C8" w14:textId="61A93544" w:rsidR="0086157E" w:rsidRDefault="0086157E">
                      <w:r>
                        <w:rPr>
                          <w:rFonts w:hint="eastAsia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8D669B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EDF2380" wp14:editId="252C137F">
                <wp:simplePos x="0" y="0"/>
                <wp:positionH relativeFrom="column">
                  <wp:posOffset>3394133</wp:posOffset>
                </wp:positionH>
                <wp:positionV relativeFrom="paragraph">
                  <wp:posOffset>95250</wp:posOffset>
                </wp:positionV>
                <wp:extent cx="284018" cy="270164"/>
                <wp:effectExtent l="0" t="0" r="1905" b="0"/>
                <wp:wrapNone/>
                <wp:docPr id="121" name="文本框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018" cy="2701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21DBFA" w14:textId="4CB59C66" w:rsidR="008D669B" w:rsidRDefault="008D669B">
                            <w:r>
                              <w:rPr>
                                <w:rFonts w:hint="eastAsia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F2380" id="文本框 121" o:spid="_x0000_s1098" type="#_x0000_t202" style="position:absolute;left:0;text-align:left;margin-left:267.25pt;margin-top:7.5pt;width:22.35pt;height:21.2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" fillcolor="white [3201]" stroked="f" strokeweight=".5pt">
                <v:textbox>
                  <w:txbxContent>
                    <w:p w14:paraId="1321DBFA" w14:textId="4CB59C66" w:rsidR="008D669B" w:rsidRDefault="008D669B">
                      <w:r>
                        <w:rPr>
                          <w:rFonts w:hint="eastAsia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7C7CC6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F9479BB" wp14:editId="6C473FF1">
                <wp:simplePos x="0" y="0"/>
                <wp:positionH relativeFrom="column">
                  <wp:posOffset>3893127</wp:posOffset>
                </wp:positionH>
                <wp:positionV relativeFrom="paragraph">
                  <wp:posOffset>137160</wp:posOffset>
                </wp:positionV>
                <wp:extent cx="6928" cy="310977"/>
                <wp:effectExtent l="0" t="0" r="31750" b="32385"/>
                <wp:wrapNone/>
                <wp:docPr id="93" name="直接连接符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8" cy="31097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EC078A" id="直接连接符 93" o:spid="_x0000_s1026" style="position:absolute;left:0;text-align:lef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6.55pt,10.8pt" to="307.1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" strokecolor="black [3200]" strokeweight="1pt">
                <v:stroke joinstyle="miter"/>
              </v:line>
            </w:pict>
          </mc:Fallback>
        </mc:AlternateContent>
      </w:r>
    </w:p>
    <w:p w14:paraId="4BB1929E" w14:textId="48FC5FA4" w:rsidR="003E583D" w:rsidRDefault="005B3E6F"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44177253" wp14:editId="5608212D">
                <wp:simplePos x="0" y="0"/>
                <wp:positionH relativeFrom="column">
                  <wp:posOffset>4731327</wp:posOffset>
                </wp:positionH>
                <wp:positionV relativeFrom="paragraph">
                  <wp:posOffset>181495</wp:posOffset>
                </wp:positionV>
                <wp:extent cx="1046018" cy="637309"/>
                <wp:effectExtent l="0" t="0" r="20955" b="10795"/>
                <wp:wrapNone/>
                <wp:docPr id="152" name="椭圆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6018" cy="637309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75AD0C" w14:textId="6A1C827A" w:rsidR="005B3E6F" w:rsidRDefault="005B3E6F" w:rsidP="005B3E6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授课老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177253" id="椭圆 152" o:spid="_x0000_s1099" style="position:absolute;left:0;text-align:left;margin-left:372.55pt;margin-top:14.3pt;width:82.35pt;height:50.2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" fillcolor="white [3201]" strokecolor="#0d0d0d [3069]" strokeweight="1pt">
                <v:stroke joinstyle="miter"/>
                <v:textbox>
                  <w:txbxContent>
                    <w:p w14:paraId="4075AD0C" w14:textId="6A1C827A" w:rsidR="005B3E6F" w:rsidRDefault="005B3E6F" w:rsidP="005B3E6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授课老师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2A5550BC" wp14:editId="05F1F590">
                <wp:simplePos x="0" y="0"/>
                <wp:positionH relativeFrom="column">
                  <wp:posOffset>-313690</wp:posOffset>
                </wp:positionH>
                <wp:positionV relativeFrom="paragraph">
                  <wp:posOffset>179128</wp:posOffset>
                </wp:positionV>
                <wp:extent cx="983615" cy="650875"/>
                <wp:effectExtent l="0" t="0" r="26035" b="15875"/>
                <wp:wrapNone/>
                <wp:docPr id="144" name="椭圆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3615" cy="6508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81FC3D" w14:textId="693F8624" w:rsidR="005B3E6F" w:rsidRDefault="005B3E6F" w:rsidP="005B3E6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学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5550BC" id="椭圆 144" o:spid="_x0000_s1100" style="position:absolute;left:0;text-align:left;margin-left:-24.7pt;margin-top:14.1pt;width:77.45pt;height:51.2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" fillcolor="white [3201]" strokecolor="#0d0d0d [3069]" strokeweight="1pt">
                <v:stroke joinstyle="miter"/>
                <v:textbox>
                  <w:txbxContent>
                    <w:p w14:paraId="6B81FC3D" w14:textId="693F8624" w:rsidR="005B3E6F" w:rsidRDefault="005B3E6F" w:rsidP="005B3E6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学号</w:t>
                      </w:r>
                    </w:p>
                  </w:txbxContent>
                </v:textbox>
              </v:oval>
            </w:pict>
          </mc:Fallback>
        </mc:AlternateContent>
      </w:r>
      <w:r w:rsidR="00747EAC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2BD1C12" wp14:editId="790EBD38">
                <wp:simplePos x="0" y="0"/>
                <wp:positionH relativeFrom="column">
                  <wp:posOffset>1970405</wp:posOffset>
                </wp:positionH>
                <wp:positionV relativeFrom="paragraph">
                  <wp:posOffset>121862</wp:posOffset>
                </wp:positionV>
                <wp:extent cx="290830" cy="304800"/>
                <wp:effectExtent l="0" t="0" r="0" b="0"/>
                <wp:wrapNone/>
                <wp:docPr id="110" name="文本框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83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168FCD" w14:textId="3F318EC1" w:rsidR="0086157E" w:rsidRDefault="0086157E">
                            <w:r>
                              <w:rPr>
                                <w:rFonts w:hint="eastAsia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D1C12" id="文本框 110" o:spid="_x0000_s1101" type="#_x0000_t202" style="position:absolute;left:0;text-align:left;margin-left:155.15pt;margin-top:9.6pt;width:22.9pt;height:24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" fillcolor="white [3201]" stroked="f" strokeweight=".5pt">
                <v:textbox>
                  <w:txbxContent>
                    <w:p w14:paraId="1B168FCD" w14:textId="3F318EC1" w:rsidR="0086157E" w:rsidRDefault="0086157E">
                      <w:r>
                        <w:rPr>
                          <w:rFonts w:hint="eastAsia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86157E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27BB9B4" wp14:editId="5ED4CFFE">
                <wp:simplePos x="0" y="0"/>
                <wp:positionH relativeFrom="column">
                  <wp:posOffset>2992582</wp:posOffset>
                </wp:positionH>
                <wp:positionV relativeFrom="paragraph">
                  <wp:posOffset>91440</wp:posOffset>
                </wp:positionV>
                <wp:extent cx="332509" cy="263236"/>
                <wp:effectExtent l="0" t="0" r="0" b="3810"/>
                <wp:wrapNone/>
                <wp:docPr id="111" name="文本框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509" cy="2632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1A97EA" w14:textId="0138BD3F" w:rsidR="0086157E" w:rsidRDefault="0086157E">
                            <w: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BB9B4" id="文本框 111" o:spid="_x0000_s1102" type="#_x0000_t202" style="position:absolute;left:0;text-align:left;margin-left:235.65pt;margin-top:7.2pt;width:26.2pt;height:20.7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" fillcolor="white [3201]" stroked="f" strokeweight=".5pt">
                <v:textbox>
                  <w:txbxContent>
                    <w:p w14:paraId="0A1A97EA" w14:textId="0138BD3F" w:rsidR="0086157E" w:rsidRDefault="0086157E">
                      <w: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026275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E014A4C" wp14:editId="1BE4B425">
                <wp:simplePos x="0" y="0"/>
                <wp:positionH relativeFrom="column">
                  <wp:posOffset>1406236</wp:posOffset>
                </wp:positionH>
                <wp:positionV relativeFrom="paragraph">
                  <wp:posOffset>13219</wp:posOffset>
                </wp:positionV>
                <wp:extent cx="6928" cy="304800"/>
                <wp:effectExtent l="0" t="0" r="31750" b="19050"/>
                <wp:wrapNone/>
                <wp:docPr id="84" name="直接连接符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28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885229" id="直接连接符 84" o:spid="_x0000_s1026" style="position:absolute;left:0;text-align:left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75pt,1.05pt" to="111.3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" strokecolor="black [3200]" strokeweight="1pt">
                <v:stroke joinstyle="miter"/>
              </v:line>
            </w:pict>
          </mc:Fallback>
        </mc:AlternateContent>
      </w:r>
    </w:p>
    <w:p w14:paraId="565E9C91" w14:textId="369FDAB0" w:rsidR="003E583D" w:rsidRDefault="007C7CC6"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6A73441" wp14:editId="5BFD7047">
                <wp:simplePos x="0" y="0"/>
                <wp:positionH relativeFrom="column">
                  <wp:posOffset>3414395</wp:posOffset>
                </wp:positionH>
                <wp:positionV relativeFrom="paragraph">
                  <wp:posOffset>65347</wp:posOffset>
                </wp:positionV>
                <wp:extent cx="996950" cy="436245"/>
                <wp:effectExtent l="0" t="0" r="12700" b="20955"/>
                <wp:wrapNone/>
                <wp:docPr id="86" name="矩形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950" cy="43624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D5B6E1" w14:textId="6569FEAA" w:rsidR="007C7CC6" w:rsidRDefault="007C7CC6" w:rsidP="007C7CC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课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A73441" id="矩形 86" o:spid="_x0000_s1103" style="position:absolute;left:0;text-align:left;margin-left:268.85pt;margin-top:5.15pt;width:78.5pt;height:34.3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" fillcolor="white [3201]" strokecolor="#0d0d0d [3069]" strokeweight="1pt">
                <v:textbox>
                  <w:txbxContent>
                    <w:p w14:paraId="3DD5B6E1" w14:textId="6569FEAA" w:rsidR="007C7CC6" w:rsidRDefault="007C7CC6" w:rsidP="007C7CC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课程</w:t>
                      </w:r>
                    </w:p>
                  </w:txbxContent>
                </v:textbox>
              </v:rect>
            </w:pict>
          </mc:Fallback>
        </mc:AlternateContent>
      </w:r>
      <w:r w:rsidR="00026275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2245A90" wp14:editId="299B1946">
                <wp:simplePos x="0" y="0"/>
                <wp:positionH relativeFrom="margin">
                  <wp:posOffset>2173605</wp:posOffset>
                </wp:positionH>
                <wp:positionV relativeFrom="paragraph">
                  <wp:posOffset>2540</wp:posOffset>
                </wp:positionV>
                <wp:extent cx="934720" cy="569595"/>
                <wp:effectExtent l="19050" t="19050" r="36830" b="40005"/>
                <wp:wrapNone/>
                <wp:docPr id="87" name="流程图: 决策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4720" cy="569595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AF694F" w14:textId="76CA3ADD" w:rsidR="00026275" w:rsidRDefault="00026275" w:rsidP="0002627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选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45A90" id="流程图: 决策 87" o:spid="_x0000_s1104" type="#_x0000_t110" style="position:absolute;left:0;text-align:left;margin-left:171.15pt;margin-top:.2pt;width:73.6pt;height:44.85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" fillcolor="white [3201]" strokecolor="#0d0d0d [3069]" strokeweight="1pt">
                <v:textbox>
                  <w:txbxContent>
                    <w:p w14:paraId="5AAF694F" w14:textId="76CA3ADD" w:rsidR="00026275" w:rsidRDefault="00026275" w:rsidP="0002627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选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26275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6835FFC" wp14:editId="70B96EEB">
                <wp:simplePos x="0" y="0"/>
                <wp:positionH relativeFrom="column">
                  <wp:posOffset>934662</wp:posOffset>
                </wp:positionH>
                <wp:positionV relativeFrom="paragraph">
                  <wp:posOffset>108412</wp:posOffset>
                </wp:positionV>
                <wp:extent cx="969818" cy="394854"/>
                <wp:effectExtent l="0" t="0" r="20955" b="24765"/>
                <wp:wrapNone/>
                <wp:docPr id="82" name="矩形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9818" cy="39485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65461A" w14:textId="38819823" w:rsidR="00026275" w:rsidRDefault="00026275" w:rsidP="0002627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学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835FFC" id="矩形 82" o:spid="_x0000_s1105" style="position:absolute;left:0;text-align:left;margin-left:73.6pt;margin-top:8.55pt;width:76.35pt;height:31.1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" fillcolor="white [3201]" strokecolor="#0d0d0d [3069]" strokeweight="1pt">
                <v:textbox>
                  <w:txbxContent>
                    <w:p w14:paraId="2865461A" w14:textId="38819823" w:rsidR="00026275" w:rsidRDefault="00026275" w:rsidP="0002627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学生</w:t>
                      </w:r>
                    </w:p>
                  </w:txbxContent>
                </v:textbox>
              </v:rect>
            </w:pict>
          </mc:Fallback>
        </mc:AlternateContent>
      </w:r>
    </w:p>
    <w:p w14:paraId="28394150" w14:textId="6036596E" w:rsidR="003E583D" w:rsidRDefault="005B3E6F"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6D7E224B" wp14:editId="1C608779">
                <wp:simplePos x="0" y="0"/>
                <wp:positionH relativeFrom="margin">
                  <wp:posOffset>4419600</wp:posOffset>
                </wp:positionH>
                <wp:positionV relativeFrom="paragraph">
                  <wp:posOffset>83127</wp:posOffset>
                </wp:positionV>
                <wp:extent cx="360218" cy="0"/>
                <wp:effectExtent l="0" t="0" r="0" b="0"/>
                <wp:wrapNone/>
                <wp:docPr id="151" name="直接连接符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218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A96D47" id="直接连接符 151" o:spid="_x0000_s1026" style="position:absolute;left:0;text-align:left;z-index:251859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48pt,6.55pt" to="376.3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" strokecolor="black [3200]" strokeweight="1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BD3C112" wp14:editId="5361B140">
                <wp:simplePos x="0" y="0"/>
                <wp:positionH relativeFrom="margin">
                  <wp:posOffset>552392</wp:posOffset>
                </wp:positionH>
                <wp:positionV relativeFrom="paragraph">
                  <wp:posOffset>110490</wp:posOffset>
                </wp:positionV>
                <wp:extent cx="380423" cy="0"/>
                <wp:effectExtent l="0" t="0" r="0" b="0"/>
                <wp:wrapNone/>
                <wp:docPr id="143" name="直接连接符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0423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90D77D" id="直接连接符 143" o:spid="_x0000_s1026" style="position:absolute;left:0;text-align:left;flip:y;z-index:251843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3.5pt,8.7pt" to="73.4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026275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56E8B98" wp14:editId="46B3630D">
                <wp:simplePos x="0" y="0"/>
                <wp:positionH relativeFrom="column">
                  <wp:posOffset>3103245</wp:posOffset>
                </wp:positionH>
                <wp:positionV relativeFrom="paragraph">
                  <wp:posOffset>91382</wp:posOffset>
                </wp:positionV>
                <wp:extent cx="318655" cy="0"/>
                <wp:effectExtent l="0" t="0" r="0" b="0"/>
                <wp:wrapNone/>
                <wp:docPr id="88" name="直接连接符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65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91DE95D" id="直接连接符 88" o:spid="_x0000_s1026" style="position:absolute;left:0;text-align:left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4.35pt,7.2pt" to="269.4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" strokecolor="black [3200]" strokeweight="1pt">
                <v:stroke joinstyle="miter"/>
              </v:line>
            </w:pict>
          </mc:Fallback>
        </mc:AlternateContent>
      </w:r>
      <w:r w:rsidR="00026275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7C05DCD" wp14:editId="41AFEEFA">
                <wp:simplePos x="0" y="0"/>
                <wp:positionH relativeFrom="column">
                  <wp:posOffset>1911927</wp:posOffset>
                </wp:positionH>
                <wp:positionV relativeFrom="paragraph">
                  <wp:posOffset>91440</wp:posOffset>
                </wp:positionV>
                <wp:extent cx="290946" cy="6927"/>
                <wp:effectExtent l="0" t="0" r="33020" b="31750"/>
                <wp:wrapNone/>
                <wp:docPr id="85" name="直接连接符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0946" cy="692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1A900A" id="直接连接符 85" o:spid="_x0000_s1026" style="position:absolute;left:0;text-align:left;flip: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55pt,7.2pt" to="173.4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" strokecolor="black [3200]" strokeweight="1pt">
                <v:stroke joinstyle="miter"/>
              </v:line>
            </w:pict>
          </mc:Fallback>
        </mc:AlternateContent>
      </w:r>
    </w:p>
    <w:p w14:paraId="7AB9844C" w14:textId="357C409B" w:rsidR="003E583D" w:rsidRDefault="00B421DB"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6F4329BC" wp14:editId="0E1D8C6A">
                <wp:simplePos x="0" y="0"/>
                <wp:positionH relativeFrom="margin">
                  <wp:posOffset>4189730</wp:posOffset>
                </wp:positionH>
                <wp:positionV relativeFrom="paragraph">
                  <wp:posOffset>105352</wp:posOffset>
                </wp:positionV>
                <wp:extent cx="796636" cy="491837"/>
                <wp:effectExtent l="0" t="0" r="22860" b="22860"/>
                <wp:wrapNone/>
                <wp:docPr id="155" name="直接连接符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6636" cy="49183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4CAEB0" id="直接连接符 155" o:spid="_x0000_s1026" style="position:absolute;left:0;text-align:left;z-index:251868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29.9pt,8.3pt" to="392.65pt,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5B3E6F"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C9A3016" wp14:editId="6CBBB0C3">
                <wp:simplePos x="0" y="0"/>
                <wp:positionH relativeFrom="margin">
                  <wp:posOffset>3906982</wp:posOffset>
                </wp:positionH>
                <wp:positionV relativeFrom="paragraph">
                  <wp:posOffset>106680</wp:posOffset>
                </wp:positionV>
                <wp:extent cx="277091" cy="533400"/>
                <wp:effectExtent l="0" t="0" r="27940" b="19050"/>
                <wp:wrapNone/>
                <wp:docPr id="150" name="直接连接符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091" cy="5334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B22029" id="直接连接符 150" o:spid="_x0000_s1026" style="position:absolute;left:0;text-align:left;z-index:251857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07.65pt,8.4pt" to="329.45pt,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5B3E6F"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5D1CD62" wp14:editId="69C212A9">
                <wp:simplePos x="0" y="0"/>
                <wp:positionH relativeFrom="margin">
                  <wp:posOffset>3359727</wp:posOffset>
                </wp:positionH>
                <wp:positionV relativeFrom="paragraph">
                  <wp:posOffset>106680</wp:posOffset>
                </wp:positionV>
                <wp:extent cx="346364" cy="547255"/>
                <wp:effectExtent l="0" t="0" r="34925" b="24765"/>
                <wp:wrapNone/>
                <wp:docPr id="149" name="直接连接符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6364" cy="54725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006CC1" id="直接连接符 149" o:spid="_x0000_s1026" style="position:absolute;left:0;text-align:left;flip:x;z-index:251855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4.55pt,8.4pt" to="291.8pt,5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5B3E6F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483B7895" wp14:editId="33302EAE">
                <wp:simplePos x="0" y="0"/>
                <wp:positionH relativeFrom="margin">
                  <wp:posOffset>1544666</wp:posOffset>
                </wp:positionH>
                <wp:positionV relativeFrom="paragraph">
                  <wp:posOffset>106507</wp:posOffset>
                </wp:positionV>
                <wp:extent cx="263236" cy="311612"/>
                <wp:effectExtent l="0" t="0" r="22860" b="31750"/>
                <wp:wrapNone/>
                <wp:docPr id="146" name="直接连接符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236" cy="31161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E96DEE" id="直接连接符 146" o:spid="_x0000_s1026" style="position:absolute;left:0;text-align:left;z-index:251849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1.65pt,8.4pt" to="142.4pt,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5B3E6F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2A1C5C30" wp14:editId="0B567499">
                <wp:simplePos x="0" y="0"/>
                <wp:positionH relativeFrom="margin">
                  <wp:posOffset>1046018</wp:posOffset>
                </wp:positionH>
                <wp:positionV relativeFrom="paragraph">
                  <wp:posOffset>106679</wp:posOffset>
                </wp:positionV>
                <wp:extent cx="165908" cy="290945"/>
                <wp:effectExtent l="0" t="0" r="24765" b="33020"/>
                <wp:wrapNone/>
                <wp:docPr id="147" name="直接连接符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5908" cy="29094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073383" id="直接连接符 147" o:spid="_x0000_s1026" style="position:absolute;left:0;text-align:left;flip:y;z-index:251851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2.35pt,8.4pt" to="95.4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" strokecolor="black [3200]" strokeweight="1pt">
                <v:stroke joinstyle="miter"/>
                <w10:wrap anchorx="margin"/>
              </v:line>
            </w:pict>
          </mc:Fallback>
        </mc:AlternateContent>
      </w:r>
    </w:p>
    <w:p w14:paraId="5C3EC1B1" w14:textId="1BCD6EE6" w:rsidR="003E583D" w:rsidRDefault="005B3E6F"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4D28A6A0" wp14:editId="59C7EE59">
                <wp:simplePos x="0" y="0"/>
                <wp:positionH relativeFrom="column">
                  <wp:posOffset>462915</wp:posOffset>
                </wp:positionH>
                <wp:positionV relativeFrom="paragraph">
                  <wp:posOffset>182938</wp:posOffset>
                </wp:positionV>
                <wp:extent cx="983615" cy="650875"/>
                <wp:effectExtent l="0" t="0" r="26035" b="15875"/>
                <wp:wrapNone/>
                <wp:docPr id="145" name="椭圆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3615" cy="6508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D58A4D" w14:textId="26262C26" w:rsidR="005B3E6F" w:rsidRDefault="005B3E6F" w:rsidP="005B3E6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姓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28A6A0" id="椭圆 145" o:spid="_x0000_s1106" style="position:absolute;left:0;text-align:left;margin-left:36.45pt;margin-top:14.4pt;width:77.45pt;height:51.2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" fillcolor="white [3201]" strokecolor="#0d0d0d [3069]" strokeweight="1pt">
                <v:stroke joinstyle="miter"/>
                <v:textbox>
                  <w:txbxContent>
                    <w:p w14:paraId="71D58A4D" w14:textId="26262C26" w:rsidR="005B3E6F" w:rsidRDefault="005B3E6F" w:rsidP="005B3E6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姓名</w:t>
                      </w:r>
                    </w:p>
                  </w:txbxContent>
                </v:textbox>
              </v:oval>
            </w:pict>
          </mc:Fallback>
        </mc:AlternateContent>
      </w:r>
    </w:p>
    <w:p w14:paraId="14849BAC" w14:textId="65C10C6D" w:rsidR="003E583D" w:rsidRDefault="00B421DB"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15E0ECCA" wp14:editId="5391D759">
                <wp:simplePos x="0" y="0"/>
                <wp:positionH relativeFrom="column">
                  <wp:posOffset>4869873</wp:posOffset>
                </wp:positionH>
                <wp:positionV relativeFrom="paragraph">
                  <wp:posOffset>29095</wp:posOffset>
                </wp:positionV>
                <wp:extent cx="1046018" cy="692727"/>
                <wp:effectExtent l="0" t="0" r="20955" b="12700"/>
                <wp:wrapNone/>
                <wp:docPr id="156" name="椭圆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6018" cy="692727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6764BA" w14:textId="0F89D0FE" w:rsidR="00B421DB" w:rsidRDefault="00B421DB" w:rsidP="00B421D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上课是时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E0ECCA" id="椭圆 156" o:spid="_x0000_s1107" style="position:absolute;left:0;text-align:left;margin-left:383.45pt;margin-top:2.3pt;width:82.35pt;height:54.5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" fillcolor="white [3201]" strokecolor="#0d0d0d [3069]" strokeweight="1pt">
                <v:stroke joinstyle="miter"/>
                <v:textbox>
                  <w:txbxContent>
                    <w:p w14:paraId="2B6764BA" w14:textId="0F89D0FE" w:rsidR="00B421DB" w:rsidRDefault="00B421DB" w:rsidP="00B421D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上课是时间</w:t>
                      </w:r>
                    </w:p>
                  </w:txbxContent>
                </v:textbox>
              </v:oval>
            </w:pict>
          </mc:Fallback>
        </mc:AlternateContent>
      </w:r>
      <w:r w:rsidR="005B3E6F"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79F50449" wp14:editId="23BD8FDC">
                <wp:simplePos x="0" y="0"/>
                <wp:positionH relativeFrom="column">
                  <wp:posOffset>3809596</wp:posOffset>
                </wp:positionH>
                <wp:positionV relativeFrom="paragraph">
                  <wp:posOffset>242685</wp:posOffset>
                </wp:positionV>
                <wp:extent cx="983615" cy="650875"/>
                <wp:effectExtent l="0" t="0" r="26035" b="15875"/>
                <wp:wrapNone/>
                <wp:docPr id="153" name="椭圆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3615" cy="6508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3B6AB6" w14:textId="0AF3856A" w:rsidR="005B3E6F" w:rsidRDefault="005B3E6F" w:rsidP="005B3E6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地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F50449" id="椭圆 153" o:spid="_x0000_s1108" style="position:absolute;left:0;text-align:left;margin-left:299.95pt;margin-top:19.1pt;width:77.45pt;height:51.2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" fillcolor="white [3201]" strokecolor="#0d0d0d [3069]" strokeweight="1pt">
                <v:stroke joinstyle="miter"/>
                <v:textbox>
                  <w:txbxContent>
                    <w:p w14:paraId="7F3B6AB6" w14:textId="0AF3856A" w:rsidR="005B3E6F" w:rsidRDefault="005B3E6F" w:rsidP="005B3E6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地点</w:t>
                      </w:r>
                    </w:p>
                  </w:txbxContent>
                </v:textbox>
              </v:oval>
            </w:pict>
          </mc:Fallback>
        </mc:AlternateContent>
      </w:r>
      <w:r w:rsidR="005B3E6F"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07CAC1F5" wp14:editId="785EEF2C">
                <wp:simplePos x="0" y="0"/>
                <wp:positionH relativeFrom="column">
                  <wp:posOffset>2736273</wp:posOffset>
                </wp:positionH>
                <wp:positionV relativeFrom="paragraph">
                  <wp:posOffset>229870</wp:posOffset>
                </wp:positionV>
                <wp:extent cx="983615" cy="650875"/>
                <wp:effectExtent l="0" t="0" r="26035" b="15875"/>
                <wp:wrapNone/>
                <wp:docPr id="154" name="椭圆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3615" cy="6508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E3470F" w14:textId="0D7B73CC" w:rsidR="005B3E6F" w:rsidRDefault="005B3E6F" w:rsidP="005B3E6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编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CAC1F5" id="椭圆 154" o:spid="_x0000_s1109" style="position:absolute;left:0;text-align:left;margin-left:215.45pt;margin-top:18.1pt;width:77.45pt;height:51.2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" fillcolor="white [3201]" strokecolor="#0d0d0d [3069]" strokeweight="1pt">
                <v:stroke joinstyle="miter"/>
                <v:textbox>
                  <w:txbxContent>
                    <w:p w14:paraId="48E3470F" w14:textId="0D7B73CC" w:rsidR="005B3E6F" w:rsidRDefault="005B3E6F" w:rsidP="005B3E6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编号</w:t>
                      </w:r>
                    </w:p>
                  </w:txbxContent>
                </v:textbox>
              </v:oval>
            </w:pict>
          </mc:Fallback>
        </mc:AlternateContent>
      </w:r>
      <w:r w:rsidR="005B3E6F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68146E9B" wp14:editId="2B46AB55">
                <wp:simplePos x="0" y="0"/>
                <wp:positionH relativeFrom="column">
                  <wp:posOffset>1468120</wp:posOffset>
                </wp:positionH>
                <wp:positionV relativeFrom="paragraph">
                  <wp:posOffset>15817</wp:posOffset>
                </wp:positionV>
                <wp:extent cx="983615" cy="650875"/>
                <wp:effectExtent l="0" t="0" r="26035" b="15875"/>
                <wp:wrapNone/>
                <wp:docPr id="148" name="椭圆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3615" cy="6508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58F553" w14:textId="555F8585" w:rsidR="005B3E6F" w:rsidRDefault="005B3E6F" w:rsidP="005B3E6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生源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146E9B" id="椭圆 148" o:spid="_x0000_s1110" style="position:absolute;left:0;text-align:left;margin-left:115.6pt;margin-top:1.25pt;width:77.45pt;height:51.2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" fillcolor="white [3201]" strokecolor="#0d0d0d [3069]" strokeweight="1pt">
                <v:stroke joinstyle="miter"/>
                <v:textbox>
                  <w:txbxContent>
                    <w:p w14:paraId="3E58F553" w14:textId="555F8585" w:rsidR="005B3E6F" w:rsidRDefault="005B3E6F" w:rsidP="005B3E6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生源地</w:t>
                      </w:r>
                    </w:p>
                  </w:txbxContent>
                </v:textbox>
              </v:oval>
            </w:pict>
          </mc:Fallback>
        </mc:AlternateContent>
      </w:r>
    </w:p>
    <w:p w14:paraId="55CB15BF" w14:textId="61F9EA57" w:rsidR="003E583D" w:rsidRDefault="000E573A">
      <w:r>
        <w:rPr>
          <w:rFonts w:hint="eastAsia"/>
        </w:rPr>
        <w:lastRenderedPageBreak/>
        <w:t>联系说明：</w:t>
      </w:r>
    </w:p>
    <w:p w14:paraId="4B9FF57B" w14:textId="3149358E" w:rsidR="00676689" w:rsidRDefault="00F12907">
      <w:r>
        <w:rPr>
          <w:rFonts w:hint="eastAsia"/>
        </w:rPr>
        <w:t>学校与系(1:</w:t>
      </w:r>
      <w:r>
        <w:t>n)</w:t>
      </w:r>
      <w:r>
        <w:rPr>
          <w:rFonts w:hint="eastAsia"/>
        </w:rPr>
        <w:t>：一个学校下属有若干个系。</w:t>
      </w:r>
    </w:p>
    <w:p w14:paraId="16927A6F" w14:textId="11172F7B" w:rsidR="003E583D" w:rsidRDefault="00F12907">
      <w:r>
        <w:rPr>
          <w:rFonts w:hint="eastAsia"/>
        </w:rPr>
        <w:t>系与专业(1:</w:t>
      </w:r>
      <w:r>
        <w:t>n)</w:t>
      </w:r>
      <w:r>
        <w:rPr>
          <w:rFonts w:hint="eastAsia"/>
        </w:rPr>
        <w:t>：一个</w:t>
      </w:r>
      <w:proofErr w:type="gramStart"/>
      <w:r>
        <w:rPr>
          <w:rFonts w:hint="eastAsia"/>
        </w:rPr>
        <w:t>系拥有</w:t>
      </w:r>
      <w:proofErr w:type="gramEnd"/>
      <w:r>
        <w:rPr>
          <w:rFonts w:hint="eastAsia"/>
        </w:rPr>
        <w:t>若干个专业。</w:t>
      </w:r>
    </w:p>
    <w:p w14:paraId="4A1D2224" w14:textId="7C95CDD8" w:rsidR="00F12907" w:rsidRDefault="00F12907" w:rsidP="00F12907">
      <w:r>
        <w:rPr>
          <w:rFonts w:hint="eastAsia"/>
        </w:rPr>
        <w:t>系与教研室(1:</w:t>
      </w:r>
      <w:r>
        <w:t>n)</w:t>
      </w:r>
      <w:r>
        <w:rPr>
          <w:rFonts w:hint="eastAsia"/>
        </w:rPr>
        <w:t>：一个</w:t>
      </w:r>
      <w:proofErr w:type="gramStart"/>
      <w:r>
        <w:rPr>
          <w:rFonts w:hint="eastAsia"/>
        </w:rPr>
        <w:t>系拥有</w:t>
      </w:r>
      <w:proofErr w:type="gramEnd"/>
      <w:r>
        <w:rPr>
          <w:rFonts w:hint="eastAsia"/>
        </w:rPr>
        <w:t>若干个教研室。</w:t>
      </w:r>
    </w:p>
    <w:p w14:paraId="4AD76216" w14:textId="57DE5D08" w:rsidR="00F12907" w:rsidRDefault="00F12907" w:rsidP="00F12907">
      <w:r>
        <w:rPr>
          <w:rFonts w:hint="eastAsia"/>
        </w:rPr>
        <w:t>专业与班级(1:</w:t>
      </w:r>
      <w:r>
        <w:t>n)</w:t>
      </w:r>
      <w:r>
        <w:rPr>
          <w:rFonts w:hint="eastAsia"/>
        </w:rPr>
        <w:t>：一个专业拥有若干个个班级。</w:t>
      </w:r>
    </w:p>
    <w:p w14:paraId="6B17A814" w14:textId="7FE5E250" w:rsidR="00F12907" w:rsidRDefault="00F12907" w:rsidP="00F12907">
      <w:r>
        <w:rPr>
          <w:rFonts w:hint="eastAsia"/>
        </w:rPr>
        <w:t>班级与学生(1:</w:t>
      </w:r>
      <w:r>
        <w:t>n)</w:t>
      </w:r>
      <w:r>
        <w:rPr>
          <w:rFonts w:hint="eastAsia"/>
        </w:rPr>
        <w:t>：一个班级由若干名学生组成。</w:t>
      </w:r>
    </w:p>
    <w:p w14:paraId="36A7058E" w14:textId="5C72A5D5" w:rsidR="003E583D" w:rsidRPr="00F12907" w:rsidRDefault="00F12907">
      <w:r>
        <w:rPr>
          <w:rFonts w:hint="eastAsia"/>
        </w:rPr>
        <w:t>学生与课程(</w:t>
      </w:r>
      <w:proofErr w:type="spellStart"/>
      <w:r>
        <w:t>n</w:t>
      </w:r>
      <w:r>
        <w:rPr>
          <w:rFonts w:hint="eastAsia"/>
        </w:rPr>
        <w:t>:</w:t>
      </w:r>
      <w:r>
        <w:t>m</w:t>
      </w:r>
      <w:proofErr w:type="spellEnd"/>
      <w:r>
        <w:t>)</w:t>
      </w:r>
      <w:r>
        <w:rPr>
          <w:rFonts w:hint="eastAsia"/>
        </w:rPr>
        <w:t>：一名学生可以选修多门课程，一门课程可由多个学生选修。</w:t>
      </w:r>
    </w:p>
    <w:p w14:paraId="771DF538" w14:textId="7CFA190C" w:rsidR="003E583D" w:rsidRDefault="00F12907">
      <w:r>
        <w:rPr>
          <w:rFonts w:hint="eastAsia"/>
        </w:rPr>
        <w:t>教师与课程(1:</w:t>
      </w:r>
      <w:r>
        <w:t>n)</w:t>
      </w:r>
      <w:r>
        <w:rPr>
          <w:rFonts w:hint="eastAsia"/>
        </w:rPr>
        <w:t>：一名教师可以讲授多门课程，一门课程只能由一名老师讲授。</w:t>
      </w:r>
    </w:p>
    <w:p w14:paraId="0D4B0770" w14:textId="3B786060" w:rsidR="003E583D" w:rsidRDefault="00F12907">
      <w:r>
        <w:rPr>
          <w:rFonts w:hint="eastAsia"/>
        </w:rPr>
        <w:t>教研室与教师(</w:t>
      </w:r>
      <w:r>
        <w:t>1:n)</w:t>
      </w:r>
      <w:r>
        <w:rPr>
          <w:rFonts w:hint="eastAsia"/>
        </w:rPr>
        <w:t>：一个教研室有若干名老师。</w:t>
      </w:r>
    </w:p>
    <w:p w14:paraId="643031D0" w14:textId="27F3EA28" w:rsidR="003E583D" w:rsidRDefault="003E583D"/>
    <w:p w14:paraId="536AC218" w14:textId="41A4EA16" w:rsidR="003E583D" w:rsidRDefault="003E583D"/>
    <w:p w14:paraId="6EB51FE3" w14:textId="359535C3" w:rsidR="003E583D" w:rsidRDefault="003E583D"/>
    <w:p w14:paraId="383C3BB4" w14:textId="79CB3544" w:rsidR="003E583D" w:rsidRDefault="003E583D"/>
    <w:p w14:paraId="03C7597C" w14:textId="11C08D31" w:rsidR="003E583D" w:rsidRDefault="003E583D"/>
    <w:p w14:paraId="22F54B8C" w14:textId="375FFCEC" w:rsidR="003E583D" w:rsidRDefault="003E583D"/>
    <w:p w14:paraId="7876B303" w14:textId="7CBE6CA7" w:rsidR="003E583D" w:rsidRDefault="003E583D"/>
    <w:p w14:paraId="305B3888" w14:textId="3694889B" w:rsidR="003E583D" w:rsidRDefault="003E583D"/>
    <w:p w14:paraId="7B497BEB" w14:textId="4D23EFDD" w:rsidR="003E583D" w:rsidRDefault="003E583D"/>
    <w:p w14:paraId="76B5D71C" w14:textId="390A479B" w:rsidR="003E583D" w:rsidRDefault="003E583D"/>
    <w:p w14:paraId="5A69D7A7" w14:textId="29831369" w:rsidR="003E583D" w:rsidRDefault="003E583D"/>
    <w:p w14:paraId="248C72A5" w14:textId="3B16F311" w:rsidR="003E583D" w:rsidRDefault="003E583D"/>
    <w:p w14:paraId="7A77A5D2" w14:textId="5B21508A" w:rsidR="003E583D" w:rsidRDefault="003E583D"/>
    <w:p w14:paraId="281BA3AA" w14:textId="476268F4" w:rsidR="003E583D" w:rsidRDefault="003E583D"/>
    <w:p w14:paraId="25613B53" w14:textId="1E2D9B19" w:rsidR="003E583D" w:rsidRDefault="003E583D"/>
    <w:p w14:paraId="56A3CD8C" w14:textId="651147ED" w:rsidR="003E583D" w:rsidRDefault="003E583D"/>
    <w:p w14:paraId="630147A8" w14:textId="4326DBD6" w:rsidR="003E583D" w:rsidRDefault="003E583D"/>
    <w:p w14:paraId="44CC787C" w14:textId="7336FB6B" w:rsidR="003E583D" w:rsidRDefault="003E583D"/>
    <w:p w14:paraId="1F5837ED" w14:textId="166642E9" w:rsidR="003E583D" w:rsidRDefault="003E583D"/>
    <w:p w14:paraId="6C21A6E1" w14:textId="620BF574" w:rsidR="003E583D" w:rsidRDefault="003E583D"/>
    <w:p w14:paraId="7FD45CBF" w14:textId="10F70406" w:rsidR="003E583D" w:rsidRDefault="003E583D"/>
    <w:p w14:paraId="6F621EBD" w14:textId="22421A38" w:rsidR="003E583D" w:rsidRDefault="003E583D"/>
    <w:p w14:paraId="5CF49D00" w14:textId="2F37EDDB" w:rsidR="003E583D" w:rsidRDefault="003E583D"/>
    <w:p w14:paraId="0FACB0C5" w14:textId="6F06309B" w:rsidR="003E583D" w:rsidRDefault="003E583D"/>
    <w:p w14:paraId="5B83AF9B" w14:textId="65F4AC8A" w:rsidR="003E583D" w:rsidRDefault="003E583D"/>
    <w:p w14:paraId="768C2529" w14:textId="797A9FD6" w:rsidR="003E583D" w:rsidRDefault="003E583D"/>
    <w:p w14:paraId="7052BE04" w14:textId="3150813C" w:rsidR="003E583D" w:rsidRDefault="003E583D"/>
    <w:p w14:paraId="787AB648" w14:textId="16AFE00B" w:rsidR="003E583D" w:rsidRDefault="003E583D"/>
    <w:p w14:paraId="7432D172" w14:textId="5C99FF3E" w:rsidR="003E583D" w:rsidRDefault="003E583D"/>
    <w:p w14:paraId="1AE1DF0B" w14:textId="66366397" w:rsidR="003E583D" w:rsidRDefault="003E583D"/>
    <w:p w14:paraId="4F977358" w14:textId="0030C87F" w:rsidR="003E583D" w:rsidRDefault="003E583D"/>
    <w:p w14:paraId="6A885539" w14:textId="0B3A688B" w:rsidR="003E583D" w:rsidRDefault="003E583D"/>
    <w:p w14:paraId="5AC94F85" w14:textId="77777777" w:rsidR="003E583D" w:rsidRDefault="003E583D"/>
    <w:sectPr w:rsidR="003E583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DD1620" w14:textId="77777777" w:rsidR="0006078E" w:rsidRDefault="0006078E" w:rsidP="00F51A39">
      <w:r>
        <w:separator/>
      </w:r>
    </w:p>
  </w:endnote>
  <w:endnote w:type="continuationSeparator" w:id="0">
    <w:p w14:paraId="68503B21" w14:textId="77777777" w:rsidR="0006078E" w:rsidRDefault="0006078E" w:rsidP="00F51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796333" w14:textId="77777777" w:rsidR="0006078E" w:rsidRDefault="0006078E" w:rsidP="00F51A39">
      <w:r>
        <w:separator/>
      </w:r>
    </w:p>
  </w:footnote>
  <w:footnote w:type="continuationSeparator" w:id="0">
    <w:p w14:paraId="251015FF" w14:textId="77777777" w:rsidR="0006078E" w:rsidRDefault="0006078E" w:rsidP="00F51A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5343A0"/>
    <w:multiLevelType w:val="multilevel"/>
    <w:tmpl w:val="455343A0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40E"/>
    <w:rsid w:val="00026275"/>
    <w:rsid w:val="0006078E"/>
    <w:rsid w:val="000D5F58"/>
    <w:rsid w:val="000E573A"/>
    <w:rsid w:val="00111D1C"/>
    <w:rsid w:val="00164C25"/>
    <w:rsid w:val="00397A64"/>
    <w:rsid w:val="003A2EB3"/>
    <w:rsid w:val="003E583D"/>
    <w:rsid w:val="003F5C75"/>
    <w:rsid w:val="00532A20"/>
    <w:rsid w:val="00567438"/>
    <w:rsid w:val="00574025"/>
    <w:rsid w:val="005B3E6F"/>
    <w:rsid w:val="00676689"/>
    <w:rsid w:val="006E640E"/>
    <w:rsid w:val="006F1A3B"/>
    <w:rsid w:val="007358CB"/>
    <w:rsid w:val="00747EAC"/>
    <w:rsid w:val="007C7CC6"/>
    <w:rsid w:val="00823790"/>
    <w:rsid w:val="0086157E"/>
    <w:rsid w:val="008920E9"/>
    <w:rsid w:val="008D26F4"/>
    <w:rsid w:val="008D669B"/>
    <w:rsid w:val="00B421DB"/>
    <w:rsid w:val="00E16B90"/>
    <w:rsid w:val="00E71C9B"/>
    <w:rsid w:val="00F12907"/>
    <w:rsid w:val="00F20028"/>
    <w:rsid w:val="00F51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B8F59C"/>
  <w15:chartTrackingRefBased/>
  <w15:docId w15:val="{63DD0954-D860-40EC-BD67-F0CE4334C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1A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51A3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51A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51A39"/>
    <w:rPr>
      <w:sz w:val="18"/>
      <w:szCs w:val="18"/>
    </w:rPr>
  </w:style>
  <w:style w:type="paragraph" w:customStyle="1" w:styleId="1">
    <w:name w:val="列表段落1"/>
    <w:basedOn w:val="a"/>
    <w:uiPriority w:val="34"/>
    <w:qFormat/>
    <w:rsid w:val="00F51A3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8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7E956-B183-4B13-BBA2-B26D2316C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4</Pages>
  <Words>142</Words>
  <Characters>810</Characters>
  <Application>Microsoft Office Word</Application>
  <DocSecurity>0</DocSecurity>
  <Lines>6</Lines>
  <Paragraphs>1</Paragraphs>
  <ScaleCrop>false</ScaleCrop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祥运 朱</dc:creator>
  <cp:keywords/>
  <dc:description/>
  <cp:lastModifiedBy>祥运 朱</cp:lastModifiedBy>
  <cp:revision>5</cp:revision>
  <dcterms:created xsi:type="dcterms:W3CDTF">2019-03-23T07:37:00Z</dcterms:created>
  <dcterms:modified xsi:type="dcterms:W3CDTF">2019-03-26T10:57:00Z</dcterms:modified>
</cp:coreProperties>
</file>